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20211274"/>
        <w:docPartObj>
          <w:docPartGallery w:val="Cover Pages"/>
          <w:docPartUnique/>
        </w:docPartObj>
      </w:sdtPr>
      <w:sdtEndPr/>
      <w:sdtContent>
        <w:p w:rsidR="003163AC" w:rsidRDefault="005032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9060306" wp14:editId="76AEEE1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1785</wp:posOffset>
                    </wp:positionV>
                    <wp:extent cx="7315200" cy="1215391"/>
                    <wp:effectExtent l="0" t="0" r="0" b="0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22762297" id="群組 149" o:spid="_x0000_s1026" style="position:absolute;margin-left:0;margin-top:19.8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MipJN0AAAAIAQAADwAAAGRy&#10;cy9kb3ducmV2LnhtbEyPwU7DMBBE70j8g7VI3KjjFAoNcSqKxAfQItSjG2+TqPE6jZ024evZnuC4&#10;O6OZN/lqdK04Yx8aTxrULAGBVHrbUKXha/vx8AIiREPWtJ5Qw4QBVsXtTW4y6y/0iedNrASHUMiM&#10;hjrGLpMylDU6E2a+Q2Lt4HtnIp99JW1vLhzuWpkmyUI60xA31KbD9xrL42Zw3LtL14P6mSaSu+/j&#10;upsWp+HxpPX93fj2CiLiGP/McMVndCiYae8HskG0GnhI1DBfPoO4quop5c9eQzpXCmSRy/8Dil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99cb38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3163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81C97E" wp14:editId="571BC0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91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5812" w:rsidRDefault="00615812">
                                    <w:pPr>
                                      <w:pStyle w:val="af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ntact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：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黃繼葦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阿葦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615812" w:rsidRDefault="00EF6CCB">
                                <w:pPr>
                                  <w:pStyle w:val="af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5812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988-965-1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15812" w:rsidRDefault="00615812">
                              <w:pPr>
                                <w:pStyle w:val="af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ntact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：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黃繼葦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阿葦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sdtContent>
                        </w:sdt>
                        <w:p w:rsidR="00615812" w:rsidRDefault="00615812">
                          <w:pPr>
                            <w:pStyle w:val="af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988-965-1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63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A4F99C" wp14:editId="7A08CB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644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5812" w:rsidRDefault="00EF6CCB">
                                <w:pPr>
                                  <w:jc w:val="right"/>
                                  <w:rPr>
                                    <w:color w:val="99CB3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aps/>
                                      <w:color w:val="99CB38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5812" w:rsidRPr="003163AC">
                                      <w:rPr>
                                        <w:rFonts w:ascii="微軟正黑體" w:eastAsia="微軟正黑體" w:hAnsi="微軟正黑體" w:hint="eastAsia"/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網站建置</w:t>
                                    </w:r>
                                    <w:proofErr w:type="gramStart"/>
                                    <w:r w:rsidR="00615812" w:rsidRPr="003163AC">
                                      <w:rPr>
                                        <w:rFonts w:ascii="微軟正黑體" w:eastAsia="微軟正黑體" w:hAnsi="微軟正黑體" w:hint="eastAsia"/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規</w:t>
                                    </w:r>
                                    <w:proofErr w:type="gramEnd"/>
                                    <w:r w:rsidR="00615812" w:rsidRPr="003163AC">
                                      <w:rPr>
                                        <w:rFonts w:ascii="微軟正黑體" w:eastAsia="微軟正黑體" w:hAnsi="微軟正黑體" w:hint="eastAsia"/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畫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微軟正黑體" w:eastAsia="微軟正黑體" w:hAnsi="微軟正黑體"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5812" w:rsidRPr="003163AC" w:rsidRDefault="00615812">
                                    <w:pPr>
                                      <w:jc w:val="right"/>
                                      <w:rPr>
                                        <w:rFonts w:ascii="微軟正黑體" w:eastAsia="微軟正黑體" w:hAnsi="微軟正黑體"/>
                                        <w:smallCaps/>
                                        <w:color w:val="056E9F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 w:rsidRPr="003163AC">
                                      <w:rPr>
                                        <w:rFonts w:ascii="微軟正黑體" w:eastAsia="微軟正黑體" w:hAnsi="微軟正黑體" w:hint="eastAsia"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騏</w:t>
                                    </w:r>
                                    <w:proofErr w:type="gramEnd"/>
                                    <w:r w:rsidRPr="003163AC">
                                      <w:rPr>
                                        <w:rFonts w:ascii="微軟正黑體" w:eastAsia="微軟正黑體" w:hAnsi="微軟正黑體" w:hint="eastAsia"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鋭股份有限公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Img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" filled="f" stroked="f" strokeweight=".5pt">
                    <v:textbox inset="126pt,0,54pt,0">
                      <w:txbxContent>
                        <w:p w:rsidR="00615812" w:rsidRDefault="00615812">
                          <w:pPr>
                            <w:jc w:val="right"/>
                            <w:rPr>
                              <w:color w:val="99CB3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caps/>
                                <w:color w:val="99CB38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3163AC"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網站建置</w:t>
                              </w:r>
                              <w:proofErr w:type="gramStart"/>
                              <w:r w:rsidRPr="003163AC"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規</w:t>
                              </w:r>
                              <w:proofErr w:type="gramEnd"/>
                              <w:r w:rsidRPr="003163AC"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畫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15812" w:rsidRPr="003163AC" w:rsidRDefault="00615812">
                              <w:pPr>
                                <w:jc w:val="right"/>
                                <w:rPr>
                                  <w:rFonts w:ascii="微軟正黑體" w:eastAsia="微軟正黑體" w:hAnsi="微軟正黑體"/>
                                  <w:smallCaps/>
                                  <w:color w:val="056E9F" w:themeColor="accent6" w:themeShade="80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3163AC">
                                <w:rPr>
                                  <w:rFonts w:ascii="微軟正黑體" w:eastAsia="微軟正黑體" w:hAnsi="微軟正黑體" w:hint="eastAsia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騏</w:t>
                              </w:r>
                              <w:proofErr w:type="gramEnd"/>
                              <w:r w:rsidRPr="003163AC">
                                <w:rPr>
                                  <w:rFonts w:ascii="微軟正黑體" w:eastAsia="微軟正黑體" w:hAnsi="微軟正黑體" w:hint="eastAsia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鋭股份有限公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163AC" w:rsidRDefault="003163AC">
          <w:pPr>
            <w:widowControl/>
          </w:pPr>
          <w:r>
            <w:br w:type="page"/>
          </w:r>
        </w:p>
      </w:sdtContent>
    </w:sdt>
    <w:p w:rsidR="002B661A" w:rsidRPr="00AA1C9E" w:rsidRDefault="006414C1" w:rsidP="00AA1C9E">
      <w:pPr>
        <w:numPr>
          <w:ilvl w:val="0"/>
          <w:numId w:val="31"/>
        </w:numPr>
        <w:spacing w:line="360" w:lineRule="auto"/>
        <w:outlineLvl w:val="1"/>
        <w:rPr>
          <w:rFonts w:ascii="Verdana" w:hAnsi="Verdana" w:cs="Arial"/>
          <w:b/>
          <w:kern w:val="0"/>
          <w:szCs w:val="20"/>
        </w:rPr>
      </w:pPr>
      <w:r>
        <w:rPr>
          <w:rFonts w:ascii="Verdana" w:hAnsi="Verdana" w:cs="Arial" w:hint="eastAsia"/>
          <w:b/>
          <w:kern w:val="0"/>
          <w:sz w:val="28"/>
          <w:szCs w:val="20"/>
        </w:rPr>
        <w:lastRenderedPageBreak/>
        <w:t>主</w:t>
      </w:r>
      <w:r w:rsidR="00E24971" w:rsidRPr="00141CB5">
        <w:rPr>
          <w:rFonts w:ascii="Verdana" w:hAnsi="Verdana" w:cs="Arial" w:hint="eastAsia"/>
          <w:b/>
          <w:kern w:val="0"/>
          <w:sz w:val="28"/>
          <w:szCs w:val="20"/>
        </w:rPr>
        <w:t>網站建置預算規劃</w:t>
      </w:r>
      <w:r w:rsidR="00340CA9">
        <w:rPr>
          <w:rFonts w:ascii="Verdana" w:hAnsi="Verdana" w:cs="Arial" w:hint="eastAsia"/>
          <w:b/>
          <w:kern w:val="0"/>
          <w:sz w:val="28"/>
          <w:szCs w:val="20"/>
        </w:rPr>
        <w:t xml:space="preserve"> </w:t>
      </w: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E24971" w:rsidRPr="0074565A" w:rsidTr="001B69B4">
        <w:trPr>
          <w:trHeight w:val="284"/>
          <w:jc w:val="center"/>
        </w:trPr>
        <w:tc>
          <w:tcPr>
            <w:tcW w:w="21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</w:rPr>
            </w:pPr>
            <w:r w:rsidRPr="0074565A">
              <w:rPr>
                <w:rFonts w:ascii="Verdana" w:hAnsi="Verdana" w:hint="eastAsia"/>
                <w:b/>
              </w:rPr>
              <w:t>程式設定及版型設計</w:t>
            </w:r>
          </w:p>
        </w:tc>
      </w:tr>
      <w:tr w:rsidR="003953F2" w:rsidRPr="0074565A" w:rsidTr="00073DA9">
        <w:trPr>
          <w:trHeight w:val="1046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snapToGrid w:val="0"/>
              <w:spacing w:line="300" w:lineRule="atLeas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4565A">
              <w:rPr>
                <w:rFonts w:ascii="Verdana" w:hAnsi="Verdana"/>
                <w:b/>
                <w:sz w:val="22"/>
                <w:szCs w:val="22"/>
              </w:rPr>
              <w:t>首頁設計</w:t>
            </w:r>
            <w:r w:rsidRPr="0074565A">
              <w:rPr>
                <w:rFonts w:ascii="Verdana" w:hAnsi="Verdana" w:hint="eastAsia"/>
                <w:b/>
                <w:sz w:val="22"/>
                <w:szCs w:val="22"/>
              </w:rPr>
              <w:t>/</w:t>
            </w:r>
          </w:p>
          <w:p w:rsidR="003953F2" w:rsidRPr="0074565A" w:rsidRDefault="003953F2" w:rsidP="001B69B4">
            <w:pPr>
              <w:snapToGrid w:val="0"/>
              <w:spacing w:line="300" w:lineRule="atLeas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4565A">
              <w:rPr>
                <w:rFonts w:ascii="Verdana" w:hAnsi="Verdana" w:hint="eastAsia"/>
                <w:b/>
                <w:sz w:val="22"/>
                <w:szCs w:val="22"/>
              </w:rPr>
              <w:t>程式開發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B6024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網站形象首頁風格</w:t>
            </w:r>
            <w:r w:rsidR="00E475A5">
              <w:rPr>
                <w:rFonts w:ascii="Verdana" w:hAnsi="Verdana" w:hint="eastAsia"/>
                <w:color w:val="000000"/>
                <w:sz w:val="20"/>
                <w:szCs w:val="20"/>
              </w:rPr>
              <w:t>設計，</w:t>
            </w:r>
            <w:proofErr w:type="gramStart"/>
            <w:r w:rsidR="00E475A5">
              <w:rPr>
                <w:rFonts w:ascii="Verdana" w:hAnsi="Verdana" w:hint="eastAsia"/>
                <w:color w:val="000000"/>
                <w:sz w:val="20"/>
                <w:szCs w:val="20"/>
              </w:rPr>
              <w:t>各內頁</w:t>
            </w:r>
            <w:proofErr w:type="gramEnd"/>
            <w:r w:rsidR="00E475A5">
              <w:rPr>
                <w:rFonts w:ascii="Verdana" w:hAnsi="Verdana" w:hint="eastAsia"/>
                <w:color w:val="000000"/>
                <w:sz w:val="20"/>
                <w:szCs w:val="20"/>
              </w:rPr>
              <w:t>設計提案</w:t>
            </w:r>
          </w:p>
          <w:p w:rsidR="003953F2" w:rsidRPr="0074565A" w:rsidRDefault="003953F2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>主視覺頁面程式開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B7013C" w:rsidP="00E475A5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  <w:r w:rsidR="00E475A5">
              <w:rPr>
                <w:rFonts w:ascii="Verdana" w:hAnsi="Verdana" w:hint="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B7013C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3953F2" w:rsidRPr="0074565A" w:rsidTr="00A1672A">
        <w:trPr>
          <w:trHeight w:val="161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新細明體" w:hint="eastAsia"/>
                <w:b/>
                <w:sz w:val="22"/>
                <w:szCs w:val="22"/>
              </w:rPr>
              <w:t>Introductio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顯示圖文介紹之內文管理及資料庫程式</w:t>
            </w: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修改與刪除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支援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Html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編輯器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所需圖片由媒體庫取出或自行上傳</w:t>
            </w:r>
          </w:p>
          <w:p w:rsidR="003953F2" w:rsidRPr="00A1672A" w:rsidRDefault="003953F2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頁面美術設計、圖片美化編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2E5D6F" w:rsidP="00967FF9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2E5D6F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3953F2" w:rsidRPr="0074565A" w:rsidTr="00615812">
        <w:trPr>
          <w:trHeight w:val="320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Verdana" w:hint="eastAsia"/>
                <w:b/>
              </w:rPr>
              <w:t>Produc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2A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兩層式產品架構，後</w:t>
            </w:r>
            <w:proofErr w:type="gramStart"/>
            <w:r>
              <w:rPr>
                <w:rFonts w:ascii="Verdana" w:hAnsi="Verdana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sz w:val="20"/>
                <w:szCs w:val="20"/>
              </w:rPr>
              <w:t>可任意新增、修改、刪除產品分類及項目</w:t>
            </w:r>
          </w:p>
          <w:p w:rsidR="00A1672A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產品列表頁中顯示各項產品說明、特點、以及相關下載，於後台中可任意新增、刪除、修改以上資訊</w:t>
            </w:r>
          </w:p>
          <w:p w:rsidR="003953F2" w:rsidRDefault="00A1672A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產品圖片由後台媒體庫取出</w:t>
            </w:r>
          </w:p>
          <w:p w:rsidR="00A1672A" w:rsidRDefault="00A1672A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後</w:t>
            </w:r>
            <w:proofErr w:type="gramStart"/>
            <w:r>
              <w:rPr>
                <w:rFonts w:ascii="Verdana" w:hAnsi="Verdana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sz w:val="20"/>
                <w:szCs w:val="20"/>
              </w:rPr>
              <w:t>提供</w:t>
            </w:r>
            <w:r w:rsidR="00E475A5">
              <w:rPr>
                <w:rFonts w:ascii="Verdana" w:hAnsi="Verdana" w:hint="eastAsia"/>
                <w:sz w:val="20"/>
                <w:szCs w:val="20"/>
              </w:rPr>
              <w:t>產品及產品分類於前端顯示排序調整以及開啟關閉功能</w:t>
            </w:r>
          </w:p>
          <w:p w:rsidR="00BC0831" w:rsidRPr="00A1672A" w:rsidRDefault="00BC0831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產品採用三種分類方式，此三種方式皆可由後台自新增，並於新增產品時選擇該產品所屬的分類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C020EF" w:rsidP="00967FF9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C020EF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5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E24971" w:rsidRPr="0074565A" w:rsidTr="00615812">
        <w:trPr>
          <w:trHeight w:val="3112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新細明體" w:hint="eastAsia"/>
                <w:b/>
                <w:sz w:val="22"/>
                <w:szCs w:val="22"/>
              </w:rPr>
              <w:t>Applicatio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兩層式架構，可依據應用領域分類，後端可自由新增、刪除、修改其分類及應用內文</w:t>
            </w:r>
          </w:p>
          <w:p w:rsidR="00E24971" w:rsidRPr="00DE55BF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相關內容資訊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如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名稱、代表圖示、規格、功能描述、特色等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新增、修改與刪除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 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功能描述及特色支援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Html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編輯器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所需圖片由媒體庫取出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;  </w:t>
            </w:r>
          </w:p>
          <w:p w:rsidR="00A3333C" w:rsidRPr="00416987" w:rsidRDefault="00E475A5" w:rsidP="00416987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提供應用及分類前端顯示的排序調整及開啟關閉功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615812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 w:rsidR="00E77093">
              <w:rPr>
                <w:rFonts w:ascii="Verdana" w:hAnsi="Verdana" w:hint="eastAsia"/>
                <w:sz w:val="20"/>
                <w:szCs w:val="20"/>
              </w:rPr>
              <w:t>,</w:t>
            </w:r>
            <w:r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615812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 w:rsidR="00E77093">
              <w:rPr>
                <w:rFonts w:ascii="Verdana" w:hAnsi="Verdana" w:hint="eastAsia"/>
                <w:sz w:val="20"/>
                <w:szCs w:val="20"/>
              </w:rPr>
              <w:t>,</w:t>
            </w:r>
            <w:bookmarkStart w:id="0" w:name="_GoBack"/>
            <w:bookmarkEnd w:id="0"/>
            <w:r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</w:tr>
      <w:tr w:rsidR="00E24971" w:rsidRPr="0074565A" w:rsidTr="00615812">
        <w:trPr>
          <w:trHeight w:val="1471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Default="00CE6BA3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New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E475A5" w:rsidRDefault="00E24971" w:rsidP="00E475A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顯示圖文介紹之內文管理及資料庫程式</w:t>
            </w: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修改與刪除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支援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Html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編輯器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所需圖片由媒體庫取出或自行上傳</w:t>
            </w:r>
            <w:r w:rsidRPr="00E475A5">
              <w:rPr>
                <w:rFonts w:ascii="Verdana" w:hAnsi="Verdan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6414C1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,</w:t>
            </w:r>
            <w:r w:rsidR="00615812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6414C1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,</w:t>
            </w:r>
            <w:r w:rsidR="00615812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</w:tr>
      <w:tr w:rsidR="003953F2" w:rsidRPr="0074565A" w:rsidTr="00615812">
        <w:trPr>
          <w:trHeight w:val="316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CE6BA3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Online Servic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詢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價系統提供多筆產品以下拉式選擇，並提供後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查看目前所有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詢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價項目</w:t>
            </w:r>
          </w:p>
          <w:p w:rsidR="003953F2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詢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價項目依據</w:t>
            </w:r>
            <w:proofErr w:type="gramStart"/>
            <w:r w:rsidR="0095575F">
              <w:rPr>
                <w:rFonts w:ascii="Verdana" w:hAnsi="Verdana" w:hint="eastAsia"/>
                <w:color w:val="000000"/>
                <w:sz w:val="20"/>
                <w:szCs w:val="20"/>
              </w:rPr>
              <w:t>時間新至舊</w:t>
            </w:r>
            <w:proofErr w:type="gramEnd"/>
            <w:r w:rsidR="0095575F">
              <w:rPr>
                <w:rFonts w:ascii="Verdana" w:hAnsi="Verdana" w:hint="eastAsia"/>
                <w:color w:val="000000"/>
                <w:sz w:val="20"/>
                <w:szCs w:val="20"/>
              </w:rPr>
              <w:t>排序，並可針對每</w:t>
            </w:r>
            <w:proofErr w:type="gramStart"/>
            <w:r w:rsidR="0095575F">
              <w:rPr>
                <w:rFonts w:ascii="Verdana" w:hAnsi="Verdana" w:hint="eastAsia"/>
                <w:color w:val="000000"/>
                <w:sz w:val="20"/>
                <w:szCs w:val="20"/>
              </w:rPr>
              <w:t>個詢</w:t>
            </w:r>
            <w:proofErr w:type="gramEnd"/>
            <w:r w:rsidR="0095575F">
              <w:rPr>
                <w:rFonts w:ascii="Verdana" w:hAnsi="Verdana" w:hint="eastAsia"/>
                <w:color w:val="000000"/>
                <w:sz w:val="20"/>
                <w:szCs w:val="20"/>
              </w:rPr>
              <w:t>價內容做回覆，開放價錢欄位自由填寫後回覆，系統預設將使用產品原有定價</w:t>
            </w:r>
          </w:p>
          <w:p w:rsidR="003953F2" w:rsidRDefault="0095575F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回覆方式採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Email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並將代入完整的產品資訊</w:t>
            </w:r>
          </w:p>
          <w:p w:rsidR="0095575F" w:rsidRPr="0074565A" w:rsidRDefault="0095575F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FAQ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採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Email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溝通，系統將自動代入使用者所填資訊後發送至管理者信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6414C1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 w:rsidR="003953F2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Pr="0074565A" w:rsidRDefault="006414C1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 w:rsidR="003953F2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</w:tr>
      <w:tr w:rsidR="00A3333C" w:rsidRPr="0074565A" w:rsidTr="00615812">
        <w:trPr>
          <w:trHeight w:val="3978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A3333C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Member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A333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會員註冊及管理個人資訊功能，個人管理功能內含有產品註冊功能</w:t>
            </w:r>
            <w:r w:rsidR="00B7013C">
              <w:rPr>
                <w:rFonts w:ascii="Verdana" w:hAnsi="Verdana" w:hint="eastAsia"/>
                <w:color w:val="000000"/>
                <w:sz w:val="20"/>
                <w:szCs w:val="20"/>
              </w:rPr>
              <w:t>，並提供會員註冊信箱驗證功能</w:t>
            </w:r>
          </w:p>
          <w:p w:rsidR="00BC0831" w:rsidRDefault="00BC083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會員註冊採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email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註冊，會員提出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詢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價需求時便自動註冊，並寄發一組暫用的密碼供會員登入後修改個人資料</w:t>
            </w:r>
          </w:p>
          <w:p w:rsidR="00B7013C" w:rsidRDefault="00B701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提供會員管理介面，可新增、修改、刪除、啟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停用會員資料，並可選擇是否為經銷商</w:t>
            </w:r>
          </w:p>
          <w:p w:rsidR="00BC0831" w:rsidRDefault="00BC083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提供會員行業類別的新增、修改、刪除的功能，讓會員於註冊產品時可選擇其行業類別</w:t>
            </w:r>
          </w:p>
          <w:p w:rsidR="00A3333C" w:rsidRDefault="00BC0831" w:rsidP="00BC0831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管理者可於後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會員管理中選擇會員所屬群組，並且設定各群組中</w:t>
            </w:r>
            <w:r w:rsidR="00416987">
              <w:rPr>
                <w:rFonts w:ascii="Verdana" w:hAnsi="Verdana" w:hint="eastAsia"/>
                <w:color w:val="000000"/>
                <w:sz w:val="20"/>
                <w:szCs w:val="20"/>
              </w:rPr>
              <w:t>當會員提出</w:t>
            </w:r>
            <w:proofErr w:type="gramStart"/>
            <w:r w:rsidR="00416987">
              <w:rPr>
                <w:rFonts w:ascii="Verdana" w:hAnsi="Verdana" w:hint="eastAsia"/>
                <w:color w:val="000000"/>
                <w:sz w:val="20"/>
                <w:szCs w:val="20"/>
              </w:rPr>
              <w:t>詢</w:t>
            </w:r>
            <w:proofErr w:type="gramEnd"/>
            <w:r w:rsidR="00416987">
              <w:rPr>
                <w:rFonts w:ascii="Verdana" w:hAnsi="Verdana" w:hint="eastAsia"/>
                <w:color w:val="000000"/>
                <w:sz w:val="20"/>
                <w:szCs w:val="20"/>
              </w:rPr>
              <w:t>價需求時的預設價格，</w:t>
            </w:r>
            <w:proofErr w:type="gramStart"/>
            <w:r w:rsidR="00416987">
              <w:rPr>
                <w:rFonts w:ascii="Verdana" w:hAnsi="Verdana" w:hint="eastAsia"/>
                <w:color w:val="000000"/>
                <w:sz w:val="20"/>
                <w:szCs w:val="20"/>
              </w:rPr>
              <w:t>此群組</w:t>
            </w:r>
            <w:proofErr w:type="gramEnd"/>
            <w:r w:rsidR="00416987">
              <w:rPr>
                <w:rFonts w:ascii="Verdana" w:hAnsi="Verdana" w:hint="eastAsia"/>
                <w:color w:val="000000"/>
                <w:sz w:val="20"/>
                <w:szCs w:val="20"/>
              </w:rPr>
              <w:t>為動態新增</w:t>
            </w:r>
          </w:p>
          <w:p w:rsidR="00717132" w:rsidRPr="00B7013C" w:rsidRDefault="00717132" w:rsidP="00BC0831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會員使用產品序號及訂單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單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號可進行產品註冊，並享有保固延長半年服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B701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C020E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6,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33C" w:rsidRDefault="00C020E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6,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</w:tr>
    </w:tbl>
    <w:p w:rsidR="0095575F" w:rsidRDefault="0095575F" w:rsidP="00E24971"/>
    <w:p w:rsidR="00615812" w:rsidRDefault="00615812" w:rsidP="00E24971"/>
    <w:p w:rsidR="00615812" w:rsidRDefault="00615812" w:rsidP="00E24971"/>
    <w:p w:rsidR="00416987" w:rsidRDefault="00416987" w:rsidP="00E24971"/>
    <w:p w:rsidR="00416987" w:rsidRPr="00B7013C" w:rsidRDefault="00416987" w:rsidP="00E24971"/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E24971" w:rsidRPr="0074565A" w:rsidTr="001B69B4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lastRenderedPageBreak/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CMS</w:t>
            </w:r>
            <w:r w:rsidRPr="0074565A">
              <w:rPr>
                <w:rFonts w:ascii="Verdana" w:hAnsi="Verdana" w:hint="eastAsia"/>
                <w:b/>
              </w:rPr>
              <w:t>管理平台</w:t>
            </w:r>
          </w:p>
        </w:tc>
      </w:tr>
      <w:tr w:rsidR="00E24971" w:rsidRPr="0074565A" w:rsidTr="006414C1">
        <w:trPr>
          <w:trHeight w:val="108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6414C1" w:rsidRDefault="00E24971" w:rsidP="00C020EF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權限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後端登入及密碼變更管理平台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具認證碼審核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管理者群組及管理者之新增、修改與刪除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管理者群組及管理者之於各功能單元權限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</w:t>
            </w:r>
            <w:r w:rsidR="00C020EF">
              <w:rPr>
                <w:rFonts w:ascii="Verdana" w:hAnsi="Verdana" w:hint="eastAsia"/>
                <w:sz w:val="20"/>
                <w:szCs w:val="20"/>
              </w:rPr>
              <w:t>,</w:t>
            </w:r>
            <w:r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</w:t>
            </w:r>
            <w:r w:rsidR="00C020EF">
              <w:rPr>
                <w:rFonts w:ascii="Verdana" w:hAnsi="Verdana" w:hint="eastAsia"/>
                <w:sz w:val="20"/>
                <w:szCs w:val="20"/>
              </w:rPr>
              <w:t>,</w:t>
            </w:r>
            <w:r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</w:tr>
      <w:tr w:rsidR="00416987" w:rsidRPr="0074565A" w:rsidTr="006414C1">
        <w:trPr>
          <w:trHeight w:val="1656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812" w:rsidRPr="006414C1" w:rsidRDefault="00615812" w:rsidP="00C020EF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訂單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812" w:rsidRDefault="00615812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訂單管理系統，管理者可自行新增訂單，該訂單需自行填入訂單號碼、機器序號、購買日期</w:t>
            </w:r>
          </w:p>
          <w:p w:rsidR="00615812" w:rsidRDefault="00615812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訂單系統提供管理者自行輸入購買會員資訊或從現有會員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表單內勾選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加入</w:t>
            </w:r>
          </w:p>
          <w:p w:rsidR="00416987" w:rsidRPr="0074565A" w:rsidRDefault="00615812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該訂單可勾選所屬產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987" w:rsidRPr="0074565A" w:rsidRDefault="00615812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987" w:rsidRDefault="00615812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</w:t>
            </w:r>
            <w:r w:rsidR="00C020EF">
              <w:rPr>
                <w:rFonts w:ascii="Verdana" w:hAnsi="Verdana" w:hint="eastAsia"/>
                <w:sz w:val="20"/>
                <w:szCs w:val="20"/>
              </w:rPr>
              <w:t>,</w:t>
            </w:r>
            <w:r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16987" w:rsidRDefault="00615812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</w:t>
            </w:r>
            <w:r w:rsidR="00C020EF">
              <w:rPr>
                <w:rFonts w:ascii="Verdana" w:hAnsi="Verdana" w:hint="eastAsia"/>
                <w:sz w:val="20"/>
                <w:szCs w:val="20"/>
              </w:rPr>
              <w:t>,</w:t>
            </w:r>
            <w:r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</w:tr>
      <w:tr w:rsidR="00C020EF" w:rsidRPr="0074565A" w:rsidTr="006414C1">
        <w:trPr>
          <w:trHeight w:val="546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EF" w:rsidRPr="006414C1" w:rsidRDefault="00C020EF" w:rsidP="00C020EF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產品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EF" w:rsidRDefault="00C020EF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提供管理者新增及管理產品內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EF" w:rsidRDefault="00C020E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EF" w:rsidRDefault="00C020E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020EF" w:rsidRDefault="00C020E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,000</w:t>
            </w:r>
          </w:p>
        </w:tc>
      </w:tr>
      <w:tr w:rsidR="006414C1" w:rsidRPr="0074565A" w:rsidTr="006414C1">
        <w:trPr>
          <w:trHeight w:val="54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6414C1" w:rsidRDefault="006414C1" w:rsidP="00C020EF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新聞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6414C1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提供管理者於後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新增、修改、刪除、啟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停用新聞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6414C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6414C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14C1" w:rsidRDefault="006414C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,000</w:t>
            </w:r>
          </w:p>
        </w:tc>
      </w:tr>
      <w:tr w:rsidR="006414C1" w:rsidRPr="0074565A" w:rsidTr="006414C1">
        <w:trPr>
          <w:trHeight w:val="53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6414C1" w:rsidRDefault="006414C1" w:rsidP="00C020EF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hint="eastAsia"/>
                <w:b/>
                <w:sz w:val="22"/>
                <w:szCs w:val="22"/>
              </w:rPr>
              <w:t>應用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6414C1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提供使用者於後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新增、修改、刪除、啟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停用應用資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6414C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6414C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14C1" w:rsidRDefault="006414C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020EF" w:rsidRPr="0074565A" w:rsidTr="006414C1">
        <w:trPr>
          <w:trHeight w:val="68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EF" w:rsidRPr="006414C1" w:rsidRDefault="00C020EF" w:rsidP="00C020EF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會員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EF" w:rsidRPr="00C020EF" w:rsidRDefault="00C020EF" w:rsidP="00C020EF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提供管理者於後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設定會員群組、編輯會員內容、啟用停用會員、查看會員資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EF" w:rsidRDefault="00C020E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EF" w:rsidRDefault="00C020E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020EF" w:rsidRDefault="00C020EF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,000</w:t>
            </w:r>
          </w:p>
        </w:tc>
      </w:tr>
      <w:tr w:rsidR="00E24971" w:rsidRPr="0074565A" w:rsidTr="006414C1">
        <w:trPr>
          <w:trHeight w:val="1091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6414C1" w:rsidRDefault="00E24971" w:rsidP="00C020EF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首頁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bCs/>
                <w:sz w:val="20"/>
                <w:szCs w:val="20"/>
              </w:rPr>
              <w:t>首頁程式開發整合套用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bCs/>
                <w:sz w:val="20"/>
                <w:szCs w:val="20"/>
              </w:rPr>
              <w:t>KV slide show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及連結位址新增、修改與刪除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支援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JPG, GIF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或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PNG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上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C020EF" w:rsidRPr="0074565A" w:rsidTr="006414C1">
        <w:trPr>
          <w:trHeight w:val="696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EF" w:rsidRPr="006414C1" w:rsidRDefault="00C020EF" w:rsidP="00C020EF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詢</w:t>
            </w:r>
            <w:proofErr w:type="gramEnd"/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價單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EF" w:rsidRPr="0074565A" w:rsidRDefault="00C020EF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提供管理者列表式查看</w:t>
            </w:r>
            <w:proofErr w:type="gramStart"/>
            <w:r>
              <w:rPr>
                <w:rFonts w:ascii="Verdana" w:hAnsi="Verdana" w:hint="eastAsia"/>
                <w:bCs/>
                <w:sz w:val="20"/>
                <w:szCs w:val="20"/>
              </w:rPr>
              <w:t>詢</w:t>
            </w:r>
            <w:proofErr w:type="gramEnd"/>
            <w:r>
              <w:rPr>
                <w:rFonts w:ascii="Verdana" w:hAnsi="Verdana" w:hint="eastAsia"/>
                <w:bCs/>
                <w:sz w:val="20"/>
                <w:szCs w:val="20"/>
              </w:rPr>
              <w:t>價需求，以及點選</w:t>
            </w:r>
            <w:proofErr w:type="gramStart"/>
            <w:r w:rsidR="006414C1">
              <w:rPr>
                <w:rFonts w:ascii="Verdana" w:hAnsi="Verdana" w:hint="eastAsia"/>
                <w:bCs/>
                <w:sz w:val="20"/>
                <w:szCs w:val="20"/>
              </w:rPr>
              <w:t>詢</w:t>
            </w:r>
            <w:proofErr w:type="gramEnd"/>
            <w:r w:rsidR="006414C1">
              <w:rPr>
                <w:rFonts w:ascii="Verdana" w:hAnsi="Verdana" w:hint="eastAsia"/>
                <w:bCs/>
                <w:sz w:val="20"/>
                <w:szCs w:val="20"/>
              </w:rPr>
              <w:t>價單後，以預設或使用者自訂價格送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EF" w:rsidRPr="0074565A" w:rsidRDefault="006414C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20EF" w:rsidRDefault="006414C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020EF" w:rsidRDefault="006414C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,000</w:t>
            </w:r>
          </w:p>
        </w:tc>
      </w:tr>
      <w:tr w:rsidR="00E24971" w:rsidRPr="0074565A" w:rsidTr="006414C1">
        <w:trPr>
          <w:trHeight w:val="1089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6414C1" w:rsidRDefault="00E24971" w:rsidP="00C020EF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媒體庫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檔案分類及檔案管理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圖片、影片等檔案上傳與刪除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供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HTML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編輯器使用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媒體全平台共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A3333C" w:rsidRPr="0074565A" w:rsidTr="00A3333C">
        <w:trPr>
          <w:trHeight w:val="653"/>
          <w:jc w:val="center"/>
        </w:trPr>
        <w:tc>
          <w:tcPr>
            <w:tcW w:w="21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333C" w:rsidRPr="006414C1" w:rsidRDefault="00A3333C" w:rsidP="00C020EF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網站設定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A3333C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/>
                <w:sz w:val="20"/>
                <w:szCs w:val="20"/>
              </w:rPr>
            </w:pPr>
            <w:r w:rsidRPr="00A3333C">
              <w:rPr>
                <w:rFonts w:ascii="Verdana" w:hAnsi="Verdana"/>
                <w:bCs/>
                <w:sz w:val="20"/>
                <w:szCs w:val="20"/>
              </w:rPr>
              <w:t>Mail Server Setting</w:t>
            </w:r>
            <w:r w:rsidRPr="00A3333C">
              <w:rPr>
                <w:rFonts w:ascii="Verdana" w:hAnsi="Verdana"/>
                <w:bCs/>
                <w:sz w:val="20"/>
                <w:szCs w:val="20"/>
              </w:rPr>
              <w:t>郵件伺服器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</w:tbl>
    <w:p w:rsidR="00E24971" w:rsidRDefault="00E24971" w:rsidP="00E24971"/>
    <w:p w:rsidR="003953F2" w:rsidRDefault="003953F2" w:rsidP="00E24971"/>
    <w:p w:rsidR="003163AC" w:rsidRDefault="003163AC" w:rsidP="00E24971"/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073DA9" w:rsidRPr="0074565A" w:rsidTr="00E566A5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網站需求規劃及分析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需求溝通及訪談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需求分析、系統分析、系統設計、諮詢服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A3333C" w:rsidP="00A3333C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DA9" w:rsidRPr="0074565A" w:rsidRDefault="00A3333C" w:rsidP="00E566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專案規格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DA9" w:rsidRPr="00323F36" w:rsidRDefault="00073DA9" w:rsidP="00323F36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網站相容於瀏覽器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74565A">
              <w:rPr>
                <w:rFonts w:ascii="Verdana" w:hAnsi="Verdana"/>
                <w:sz w:val="20"/>
                <w:szCs w:val="20"/>
              </w:rPr>
              <w:t xml:space="preserve"> IE8,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74565A">
              <w:rPr>
                <w:rFonts w:ascii="Verdana" w:hAnsi="Verdana"/>
                <w:sz w:val="20"/>
                <w:szCs w:val="20"/>
              </w:rPr>
              <w:t>IE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>9</w:t>
            </w:r>
            <w:r w:rsidRPr="0074565A">
              <w:rPr>
                <w:rFonts w:ascii="Verdana" w:hAnsi="Verdana"/>
                <w:sz w:val="20"/>
                <w:szCs w:val="20"/>
              </w:rPr>
              <w:t>, Firefox, Chrome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>, Safari</w:t>
            </w:r>
          </w:p>
          <w:p w:rsidR="00073DA9" w:rsidRPr="0074565A" w:rsidRDefault="00073DA9" w:rsidP="00E566A5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安裝設定文件</w:t>
            </w:r>
          </w:p>
          <w:p w:rsidR="00073DA9" w:rsidRPr="00541DAC" w:rsidRDefault="00323F36" w:rsidP="00E566A5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單一</w:t>
            </w:r>
            <w:r w:rsidR="00073DA9" w:rsidRPr="00541DAC">
              <w:rPr>
                <w:rFonts w:ascii="Verdana" w:hAnsi="Verdana" w:hint="eastAsia"/>
                <w:sz w:val="20"/>
                <w:szCs w:val="20"/>
              </w:rPr>
              <w:t>語系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DA9" w:rsidRPr="0074565A" w:rsidRDefault="00073DA9" w:rsidP="00C302D8">
            <w:pPr>
              <w:tabs>
                <w:tab w:val="left" w:pos="872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8"/>
                <w:szCs w:val="28"/>
              </w:rPr>
              <w:t>小計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 xml:space="preserve"> $ </w:t>
            </w:r>
            <w:r w:rsidR="00A72BC2">
              <w:rPr>
                <w:rFonts w:ascii="Verdana" w:hAnsi="Verdana" w:hint="eastAsia"/>
                <w:b/>
                <w:sz w:val="28"/>
                <w:szCs w:val="28"/>
              </w:rPr>
              <w:t>5</w:t>
            </w:r>
            <w:r w:rsidR="00615812">
              <w:rPr>
                <w:rFonts w:ascii="Verdana" w:hAnsi="Verdana" w:hint="eastAsia"/>
                <w:b/>
                <w:sz w:val="28"/>
                <w:szCs w:val="28"/>
              </w:rPr>
              <w:t>5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,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>0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00</w:t>
            </w:r>
          </w:p>
        </w:tc>
      </w:tr>
    </w:tbl>
    <w:p w:rsidR="00C11F37" w:rsidRDefault="00C11F37" w:rsidP="00C11F37">
      <w:pPr>
        <w:autoSpaceDE w:val="0"/>
        <w:autoSpaceDN w:val="0"/>
        <w:adjustRightInd w:val="0"/>
        <w:spacing w:line="0" w:lineRule="atLeast"/>
        <w:ind w:right="1120"/>
        <w:rPr>
          <w:rFonts w:ascii="Verdana" w:hAnsi="Verdana"/>
          <w:b/>
          <w:sz w:val="28"/>
          <w:szCs w:val="28"/>
        </w:rPr>
      </w:pPr>
    </w:p>
    <w:p w:rsidR="002B6FEE" w:rsidRDefault="002B6FEE" w:rsidP="00F408C3">
      <w:pPr>
        <w:autoSpaceDE w:val="0"/>
        <w:autoSpaceDN w:val="0"/>
        <w:adjustRightInd w:val="0"/>
        <w:spacing w:line="0" w:lineRule="atLeast"/>
        <w:ind w:right="280"/>
        <w:jc w:val="right"/>
        <w:rPr>
          <w:rFonts w:ascii="Verdana" w:hAnsi="Verdana" w:cs="Arial"/>
          <w:kern w:val="0"/>
          <w:sz w:val="20"/>
          <w:szCs w:val="20"/>
        </w:rPr>
      </w:pPr>
    </w:p>
    <w:p w:rsidR="00095804" w:rsidRPr="00E25E6C" w:rsidRDefault="00095804" w:rsidP="00B171CB">
      <w:pPr>
        <w:autoSpaceDE w:val="0"/>
        <w:autoSpaceDN w:val="0"/>
        <w:adjustRightInd w:val="0"/>
        <w:spacing w:line="0" w:lineRule="atLeast"/>
        <w:rPr>
          <w:rFonts w:ascii="Verdana" w:hAnsi="Verdana" w:cs="Arial"/>
          <w:b/>
          <w:kern w:val="0"/>
          <w:sz w:val="20"/>
          <w:szCs w:val="20"/>
        </w:rPr>
      </w:pPr>
      <w:r w:rsidRPr="00E25E6C">
        <w:rPr>
          <w:rFonts w:ascii="Verdana" w:hAnsi="Verdana" w:cs="Arial"/>
          <w:kern w:val="0"/>
          <w:sz w:val="20"/>
          <w:szCs w:val="20"/>
        </w:rPr>
        <w:t>Footnote</w:t>
      </w:r>
      <w:r w:rsidRPr="00E25E6C">
        <w:rPr>
          <w:rFonts w:ascii="Verdana" w:hAnsi="Verdana" w:cs="Arial"/>
          <w:kern w:val="0"/>
          <w:sz w:val="20"/>
          <w:szCs w:val="20"/>
        </w:rPr>
        <w:t>：</w:t>
      </w:r>
    </w:p>
    <w:p w:rsidR="007B3EE1" w:rsidRPr="00620FE7" w:rsidRDefault="007B3EE1" w:rsidP="007B3EE1">
      <w:pPr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3945CD">
        <w:rPr>
          <w:rFonts w:ascii="Verdana" w:hAnsi="Verdana"/>
          <w:sz w:val="20"/>
          <w:szCs w:val="20"/>
        </w:rPr>
        <w:t>專案伺服器運行環境：網站服務為</w:t>
      </w:r>
      <w:r>
        <w:rPr>
          <w:rFonts w:ascii="Verdana" w:hAnsi="Verdana" w:hint="eastAsia"/>
          <w:color w:val="000000"/>
          <w:sz w:val="20"/>
          <w:szCs w:val="20"/>
        </w:rPr>
        <w:t>IIS6(</w:t>
      </w:r>
      <w:r>
        <w:rPr>
          <w:rFonts w:ascii="Verdana" w:hAnsi="Verdana" w:hint="eastAsia"/>
          <w:color w:val="000000"/>
          <w:sz w:val="20"/>
          <w:szCs w:val="20"/>
        </w:rPr>
        <w:t>含</w:t>
      </w:r>
      <w:r w:rsidRPr="00620FE7">
        <w:rPr>
          <w:rFonts w:ascii="Verdana" w:hAnsi="Verdana" w:hint="eastAsia"/>
          <w:color w:val="000000"/>
          <w:sz w:val="20"/>
          <w:szCs w:val="20"/>
        </w:rPr>
        <w:t>)</w:t>
      </w:r>
      <w:r>
        <w:rPr>
          <w:rFonts w:ascii="Verdana" w:hAnsi="Verdana" w:hint="eastAsia"/>
          <w:color w:val="000000"/>
          <w:sz w:val="20"/>
          <w:szCs w:val="20"/>
        </w:rPr>
        <w:t>以上</w:t>
      </w:r>
      <w:r w:rsidRPr="00620FE7">
        <w:rPr>
          <w:rFonts w:ascii="Verdana" w:hAnsi="Verdana"/>
          <w:color w:val="000000"/>
          <w:sz w:val="20"/>
          <w:szCs w:val="20"/>
        </w:rPr>
        <w:t>支援</w:t>
      </w:r>
      <w:r>
        <w:rPr>
          <w:rFonts w:ascii="Verdana" w:hAnsi="Verdana" w:hint="eastAsia"/>
          <w:color w:val="000000"/>
          <w:sz w:val="20"/>
          <w:szCs w:val="20"/>
        </w:rPr>
        <w:t>AS</w:t>
      </w:r>
      <w:r w:rsidRPr="00620FE7">
        <w:rPr>
          <w:rFonts w:ascii="Verdana" w:hAnsi="Verdana"/>
          <w:color w:val="000000"/>
          <w:sz w:val="20"/>
          <w:szCs w:val="20"/>
        </w:rPr>
        <w:t>P</w:t>
      </w:r>
      <w:r>
        <w:rPr>
          <w:rFonts w:ascii="Verdana" w:hAnsi="Verdana" w:hint="eastAsia"/>
          <w:color w:val="000000"/>
          <w:sz w:val="20"/>
          <w:szCs w:val="20"/>
        </w:rPr>
        <w:t>.NET4.0</w:t>
      </w:r>
      <w:r w:rsidRPr="00620FE7">
        <w:rPr>
          <w:rFonts w:ascii="Verdana" w:hAnsi="Verdana"/>
          <w:color w:val="000000"/>
          <w:sz w:val="20"/>
          <w:szCs w:val="20"/>
        </w:rPr>
        <w:t>(</w:t>
      </w:r>
      <w:r w:rsidRPr="00620FE7">
        <w:rPr>
          <w:rFonts w:ascii="Verdana" w:hAnsi="Verdana"/>
          <w:color w:val="000000"/>
          <w:sz w:val="20"/>
          <w:szCs w:val="20"/>
        </w:rPr>
        <w:t>含</w:t>
      </w:r>
      <w:r w:rsidRPr="00620FE7">
        <w:rPr>
          <w:rFonts w:ascii="Verdana" w:hAnsi="Verdana"/>
          <w:color w:val="000000"/>
          <w:sz w:val="20"/>
          <w:szCs w:val="20"/>
        </w:rPr>
        <w:t>)</w:t>
      </w:r>
      <w:r w:rsidRPr="00620FE7">
        <w:rPr>
          <w:rFonts w:ascii="Verdana" w:hAnsi="Verdana"/>
          <w:color w:val="000000"/>
          <w:sz w:val="20"/>
          <w:szCs w:val="20"/>
        </w:rPr>
        <w:t>以上、資料庫系</w:t>
      </w:r>
      <w:r w:rsidRPr="00620FE7">
        <w:rPr>
          <w:rFonts w:ascii="Verdana" w:hAnsi="Verdana"/>
          <w:color w:val="000000"/>
          <w:sz w:val="20"/>
          <w:szCs w:val="20"/>
        </w:rPr>
        <w:t>M</w:t>
      </w:r>
      <w:r>
        <w:rPr>
          <w:rFonts w:ascii="Verdana" w:hAnsi="Verdana" w:hint="eastAsia"/>
          <w:color w:val="000000"/>
          <w:sz w:val="20"/>
          <w:szCs w:val="20"/>
        </w:rPr>
        <w:t>S-</w:t>
      </w:r>
      <w:r w:rsidRPr="00620FE7">
        <w:rPr>
          <w:rFonts w:ascii="Verdana" w:hAnsi="Verdana"/>
          <w:color w:val="000000"/>
          <w:sz w:val="20"/>
          <w:szCs w:val="20"/>
        </w:rPr>
        <w:t>SQL</w:t>
      </w:r>
      <w:r>
        <w:rPr>
          <w:rFonts w:ascii="Verdana" w:hAnsi="Verdana" w:hint="eastAsia"/>
          <w:color w:val="000000"/>
          <w:sz w:val="20"/>
          <w:szCs w:val="20"/>
        </w:rPr>
        <w:t>200</w:t>
      </w:r>
      <w:r w:rsidRPr="00620FE7">
        <w:rPr>
          <w:rFonts w:ascii="Verdana" w:hAnsi="Verdana"/>
          <w:color w:val="000000"/>
          <w:sz w:val="20"/>
          <w:szCs w:val="20"/>
        </w:rPr>
        <w:t>5(</w:t>
      </w:r>
      <w:r w:rsidRPr="00620FE7">
        <w:rPr>
          <w:rFonts w:ascii="Verdana" w:hAnsi="Verdana"/>
          <w:color w:val="000000"/>
          <w:sz w:val="20"/>
          <w:szCs w:val="20"/>
        </w:rPr>
        <w:t>含</w:t>
      </w:r>
      <w:r w:rsidRPr="00620FE7">
        <w:rPr>
          <w:rFonts w:ascii="Verdana" w:hAnsi="Verdana"/>
          <w:color w:val="000000"/>
          <w:sz w:val="20"/>
          <w:szCs w:val="20"/>
        </w:rPr>
        <w:t>)</w:t>
      </w:r>
      <w:r w:rsidRPr="00620FE7">
        <w:rPr>
          <w:rFonts w:ascii="Verdana" w:hAnsi="Verdana"/>
          <w:color w:val="000000"/>
          <w:sz w:val="20"/>
          <w:szCs w:val="20"/>
        </w:rPr>
        <w:t>以</w:t>
      </w:r>
      <w:r w:rsidRPr="00620FE7">
        <w:rPr>
          <w:rFonts w:ascii="Verdana" w:hAnsi="Verdana"/>
          <w:sz w:val="20"/>
          <w:szCs w:val="20"/>
        </w:rPr>
        <w:t>上。相容於瀏覽器</w:t>
      </w:r>
      <w:r w:rsidRPr="00620FE7">
        <w:rPr>
          <w:rFonts w:ascii="Verdana" w:hAnsi="Verdana"/>
          <w:sz w:val="20"/>
          <w:szCs w:val="20"/>
        </w:rPr>
        <w:t>IE</w:t>
      </w:r>
      <w:r w:rsidRPr="00620FE7">
        <w:rPr>
          <w:rFonts w:ascii="Verdana" w:hAnsi="Verdana" w:hint="eastAsia"/>
          <w:sz w:val="20"/>
          <w:szCs w:val="20"/>
        </w:rPr>
        <w:t>8</w:t>
      </w:r>
      <w:r w:rsidRPr="00620FE7">
        <w:rPr>
          <w:rFonts w:ascii="華康中黑體(P)" w:eastAsia="華康中黑體(P)" w:hAnsi="Verdana" w:hint="eastAsia"/>
          <w:sz w:val="20"/>
          <w:szCs w:val="20"/>
        </w:rPr>
        <w:t>、</w:t>
      </w:r>
      <w:r w:rsidRPr="00620FE7">
        <w:rPr>
          <w:rFonts w:ascii="Verdana" w:hAnsi="Verdana"/>
          <w:sz w:val="20"/>
          <w:szCs w:val="20"/>
        </w:rPr>
        <w:t>IE</w:t>
      </w:r>
      <w:r w:rsidRPr="00620FE7">
        <w:rPr>
          <w:rFonts w:ascii="Verdana" w:hAnsi="Verdana" w:hint="eastAsia"/>
          <w:sz w:val="20"/>
          <w:szCs w:val="20"/>
        </w:rPr>
        <w:t>9</w:t>
      </w:r>
      <w:r w:rsidRPr="00620FE7">
        <w:rPr>
          <w:rFonts w:ascii="Verdana" w:hAnsi="Verdana"/>
          <w:sz w:val="20"/>
          <w:szCs w:val="20"/>
        </w:rPr>
        <w:t>, Firefox, Chrome,</w:t>
      </w:r>
      <w:r>
        <w:rPr>
          <w:rFonts w:ascii="Verdana" w:hAnsi="Verdana" w:hint="eastAsia"/>
          <w:sz w:val="20"/>
          <w:szCs w:val="20"/>
        </w:rPr>
        <w:t xml:space="preserve"> </w:t>
      </w:r>
      <w:r w:rsidRPr="00620FE7">
        <w:rPr>
          <w:rFonts w:ascii="Verdana" w:hAnsi="Verdana" w:hint="eastAsia"/>
          <w:sz w:val="20"/>
          <w:szCs w:val="20"/>
        </w:rPr>
        <w:t>Safari</w:t>
      </w:r>
      <w:r w:rsidRPr="00620FE7">
        <w:rPr>
          <w:rFonts w:ascii="Verdana" w:hAnsi="Verdana"/>
          <w:sz w:val="20"/>
          <w:szCs w:val="20"/>
        </w:rPr>
        <w:t>。</w:t>
      </w:r>
    </w:p>
    <w:p w:rsidR="00EA0E56" w:rsidRDefault="007B3EE1" w:rsidP="00B171CB">
      <w:pPr>
        <w:numPr>
          <w:ilvl w:val="0"/>
          <w:numId w:val="2"/>
        </w:numPr>
        <w:tabs>
          <w:tab w:val="clear" w:pos="1440"/>
          <w:tab w:val="num" w:pos="360"/>
        </w:tabs>
        <w:spacing w:line="0" w:lineRule="atLeast"/>
        <w:ind w:left="360"/>
        <w:rPr>
          <w:rFonts w:ascii="Verdana" w:hAnsi="Verdana"/>
          <w:sz w:val="20"/>
          <w:szCs w:val="20"/>
        </w:rPr>
      </w:pPr>
      <w:r w:rsidRPr="00E25E6C">
        <w:rPr>
          <w:rFonts w:ascii="Verdana" w:hAnsi="Verdana"/>
          <w:sz w:val="20"/>
          <w:szCs w:val="20"/>
        </w:rPr>
        <w:t>結案交付：該案件最後定案之「檔案光碟片」一份，</w:t>
      </w:r>
      <w:r w:rsidR="003611B3">
        <w:rPr>
          <w:rFonts w:ascii="Verdana" w:hAnsi="Verdana" w:hint="eastAsia"/>
          <w:sz w:val="20"/>
          <w:szCs w:val="20"/>
        </w:rPr>
        <w:t>包含網站規格書</w:t>
      </w:r>
      <w:r w:rsidR="00CE6BA3">
        <w:rPr>
          <w:rFonts w:ascii="Verdana" w:hAnsi="Verdana" w:hint="eastAsia"/>
          <w:sz w:val="20"/>
          <w:szCs w:val="20"/>
        </w:rPr>
        <w:t>、</w:t>
      </w:r>
      <w:r w:rsidRPr="007B3EE1">
        <w:rPr>
          <w:rFonts w:ascii="Verdana" w:hAnsi="Verdana" w:hint="eastAsia"/>
          <w:sz w:val="20"/>
          <w:szCs w:val="20"/>
        </w:rPr>
        <w:t>原始程式碼</w:t>
      </w:r>
      <w:r w:rsidRPr="007B3EE1">
        <w:rPr>
          <w:rFonts w:ascii="Verdana" w:hAnsi="Verdana" w:hint="eastAsia"/>
          <w:sz w:val="20"/>
          <w:szCs w:val="20"/>
        </w:rPr>
        <w:t>(SOURCE CODE)</w:t>
      </w:r>
      <w:r w:rsidRPr="007B3EE1">
        <w:rPr>
          <w:rFonts w:ascii="Verdana" w:hAnsi="Verdana" w:hint="eastAsia"/>
          <w:sz w:val="20"/>
          <w:szCs w:val="20"/>
        </w:rPr>
        <w:t>、</w:t>
      </w:r>
      <w:r w:rsidR="00CE6BA3">
        <w:rPr>
          <w:rFonts w:ascii="Verdana" w:hAnsi="Verdana" w:hint="eastAsia"/>
          <w:sz w:val="20"/>
          <w:szCs w:val="20"/>
        </w:rPr>
        <w:t>相關電子檔</w:t>
      </w:r>
      <w:r>
        <w:rPr>
          <w:rFonts w:ascii="Verdana" w:hAnsi="Verdana" w:hint="eastAsia"/>
          <w:sz w:val="20"/>
          <w:szCs w:val="20"/>
        </w:rPr>
        <w:t>。</w:t>
      </w:r>
      <w:bookmarkStart w:id="1" w:name="_Toc297896942"/>
      <w:bookmarkStart w:id="2" w:name="_Toc297897047"/>
      <w:bookmarkStart w:id="3" w:name="_Toc297896943"/>
      <w:bookmarkStart w:id="4" w:name="_Toc297897048"/>
      <w:bookmarkStart w:id="5" w:name="_Toc297896944"/>
      <w:bookmarkStart w:id="6" w:name="_Toc297897049"/>
      <w:bookmarkEnd w:id="1"/>
      <w:bookmarkEnd w:id="2"/>
      <w:bookmarkEnd w:id="3"/>
      <w:bookmarkEnd w:id="4"/>
      <w:bookmarkEnd w:id="5"/>
      <w:bookmarkEnd w:id="6"/>
    </w:p>
    <w:p w:rsidR="00323F36" w:rsidRDefault="00323F36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615812" w:rsidRDefault="0061581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F408C3" w:rsidRDefault="00F408C3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F408C3" w:rsidRDefault="00F408C3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F408C3" w:rsidRDefault="00F408C3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F408C3" w:rsidRDefault="00F408C3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F408C3" w:rsidRDefault="00F408C3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717132" w:rsidRDefault="0071713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615812" w:rsidRPr="00615812" w:rsidRDefault="00717132" w:rsidP="00615812">
      <w:pPr>
        <w:numPr>
          <w:ilvl w:val="0"/>
          <w:numId w:val="31"/>
        </w:numPr>
        <w:spacing w:line="360" w:lineRule="auto"/>
        <w:outlineLvl w:val="1"/>
        <w:rPr>
          <w:rFonts w:ascii="Verdana" w:hAnsi="Verdana" w:cs="Arial"/>
          <w:b/>
          <w:kern w:val="0"/>
          <w:sz w:val="28"/>
          <w:szCs w:val="20"/>
        </w:rPr>
      </w:pPr>
      <w:r>
        <w:rPr>
          <w:rFonts w:ascii="Verdana" w:hAnsi="Verdana" w:cs="Arial" w:hint="eastAsia"/>
          <w:b/>
          <w:kern w:val="0"/>
          <w:sz w:val="28"/>
          <w:szCs w:val="20"/>
        </w:rPr>
        <w:lastRenderedPageBreak/>
        <w:t>第二網站</w:t>
      </w:r>
      <w:r w:rsidR="00615812" w:rsidRPr="00141CB5">
        <w:rPr>
          <w:rFonts w:ascii="Verdana" w:hAnsi="Verdana" w:cs="Arial" w:hint="eastAsia"/>
          <w:b/>
          <w:kern w:val="0"/>
          <w:sz w:val="28"/>
          <w:szCs w:val="20"/>
        </w:rPr>
        <w:t>建置預算規劃</w:t>
      </w: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615812" w:rsidRPr="0074565A" w:rsidTr="00615812">
        <w:trPr>
          <w:trHeight w:val="284"/>
          <w:jc w:val="center"/>
        </w:trPr>
        <w:tc>
          <w:tcPr>
            <w:tcW w:w="21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615812" w:rsidRPr="0074565A" w:rsidRDefault="00615812" w:rsidP="00615812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615812" w:rsidRPr="0074565A" w:rsidRDefault="00615812" w:rsidP="00615812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615812" w:rsidRPr="0074565A" w:rsidRDefault="00615812" w:rsidP="00615812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615812" w:rsidRPr="0074565A" w:rsidRDefault="00615812" w:rsidP="00615812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615812" w:rsidRPr="0074565A" w:rsidRDefault="00615812" w:rsidP="00615812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615812" w:rsidRPr="0074565A" w:rsidTr="00615812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812" w:rsidRPr="0074565A" w:rsidRDefault="00615812" w:rsidP="00615812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</w:rPr>
            </w:pPr>
            <w:r w:rsidRPr="0074565A">
              <w:rPr>
                <w:rFonts w:ascii="Verdana" w:hAnsi="Verdana" w:hint="eastAsia"/>
                <w:b/>
              </w:rPr>
              <w:t>程式設定及版型設計</w:t>
            </w:r>
          </w:p>
        </w:tc>
      </w:tr>
      <w:tr w:rsidR="00615812" w:rsidRPr="0074565A" w:rsidTr="00615812">
        <w:trPr>
          <w:trHeight w:val="1046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74565A" w:rsidRDefault="00615812" w:rsidP="00615812">
            <w:pPr>
              <w:snapToGrid w:val="0"/>
              <w:spacing w:line="300" w:lineRule="atLeas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4565A">
              <w:rPr>
                <w:rFonts w:ascii="Verdana" w:hAnsi="Verdana"/>
                <w:b/>
                <w:sz w:val="22"/>
                <w:szCs w:val="22"/>
              </w:rPr>
              <w:t>首頁設計</w:t>
            </w:r>
            <w:r w:rsidRPr="0074565A">
              <w:rPr>
                <w:rFonts w:ascii="Verdana" w:hAnsi="Verdana" w:hint="eastAsia"/>
                <w:b/>
                <w:sz w:val="22"/>
                <w:szCs w:val="22"/>
              </w:rPr>
              <w:t>/</w:t>
            </w:r>
          </w:p>
          <w:p w:rsidR="00615812" w:rsidRPr="0074565A" w:rsidRDefault="00615812" w:rsidP="00615812">
            <w:pPr>
              <w:snapToGrid w:val="0"/>
              <w:spacing w:line="300" w:lineRule="atLeas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4565A">
              <w:rPr>
                <w:rFonts w:ascii="Verdana" w:hAnsi="Verdana" w:hint="eastAsia"/>
                <w:b/>
                <w:sz w:val="22"/>
                <w:szCs w:val="22"/>
              </w:rPr>
              <w:t>程式開發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74565A" w:rsidRDefault="00615812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網站形象首頁風格設計，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各內頁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設計提案</w:t>
            </w:r>
          </w:p>
          <w:p w:rsidR="00615812" w:rsidRPr="0074565A" w:rsidRDefault="00615812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>主視覺頁面程式開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74565A" w:rsidRDefault="00615812" w:rsidP="00615812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Default="00717132" w:rsidP="00615812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 w:rsidR="00615812">
              <w:rPr>
                <w:rFonts w:ascii="Verdana" w:hAnsi="Verdana" w:hint="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812" w:rsidRDefault="00717132" w:rsidP="00615812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3</w:t>
            </w:r>
            <w:r w:rsidR="0061581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615812" w:rsidRPr="0074565A" w:rsidTr="006414C1">
        <w:trPr>
          <w:trHeight w:val="1285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74565A" w:rsidRDefault="00615812" w:rsidP="00615812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新細明體" w:hint="eastAsia"/>
                <w:b/>
                <w:sz w:val="22"/>
                <w:szCs w:val="22"/>
              </w:rPr>
              <w:t>Introductio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74565A" w:rsidRDefault="00615812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顯示圖文介紹之內文管理及資料庫程式</w:t>
            </w: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修改與刪除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支援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Html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編輯器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所需圖片由媒體庫取出或自行上傳</w:t>
            </w:r>
          </w:p>
          <w:p w:rsidR="00615812" w:rsidRPr="00A1672A" w:rsidRDefault="00615812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頁面美術設計、圖片美化編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74565A" w:rsidRDefault="00615812" w:rsidP="0061581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Default="00C020EF" w:rsidP="00C020EF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812" w:rsidRDefault="00C020EF" w:rsidP="00C020EF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0</w:t>
            </w:r>
          </w:p>
        </w:tc>
      </w:tr>
      <w:tr w:rsidR="00615812" w:rsidRPr="0074565A" w:rsidTr="006414C1">
        <w:trPr>
          <w:trHeight w:val="1842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74565A" w:rsidRDefault="00615812" w:rsidP="00615812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Verdana" w:hint="eastAsia"/>
                <w:b/>
              </w:rPr>
              <w:t>Produc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Default="00615812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兩層式產品架構，後</w:t>
            </w:r>
            <w:proofErr w:type="gramStart"/>
            <w:r>
              <w:rPr>
                <w:rFonts w:ascii="Verdana" w:hAnsi="Verdana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sz w:val="20"/>
                <w:szCs w:val="20"/>
              </w:rPr>
              <w:t>可任意新增、修改、刪除產品分類及項目</w:t>
            </w:r>
          </w:p>
          <w:p w:rsidR="00615812" w:rsidRDefault="00615812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產品列表頁中顯示各項產品說明、特點、以及相關下載，於後台中可任意新增、刪除、修改以上資訊</w:t>
            </w:r>
          </w:p>
          <w:p w:rsidR="00615812" w:rsidRDefault="00615812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產品圖片由後台媒體庫取出</w:t>
            </w:r>
          </w:p>
          <w:p w:rsidR="00615812" w:rsidRPr="00717132" w:rsidRDefault="00615812" w:rsidP="0071713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後</w:t>
            </w:r>
            <w:proofErr w:type="gramStart"/>
            <w:r>
              <w:rPr>
                <w:rFonts w:ascii="Verdana" w:hAnsi="Verdana" w:hint="eastAsia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sz w:val="20"/>
                <w:szCs w:val="20"/>
              </w:rPr>
              <w:t>提供產品及產品分類於前端顯示排序調整以及開啟關閉功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74565A" w:rsidRDefault="00615812" w:rsidP="0061581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Default="00F408C3" w:rsidP="00615812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61581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812" w:rsidRDefault="00F408C3" w:rsidP="00615812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</w:t>
            </w:r>
            <w:r w:rsidR="0061581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615812" w:rsidRPr="0074565A" w:rsidTr="006414C1">
        <w:trPr>
          <w:trHeight w:val="2142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74565A" w:rsidRDefault="00615812" w:rsidP="00615812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新細明體" w:hint="eastAsia"/>
                <w:b/>
                <w:sz w:val="22"/>
                <w:szCs w:val="22"/>
              </w:rPr>
              <w:t>Applicatio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Default="00615812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兩層式架構，可依據應用領域分類，後端可自由新增、刪除、修改其分類及應用內文</w:t>
            </w:r>
          </w:p>
          <w:p w:rsidR="00615812" w:rsidRPr="00DE55BF" w:rsidRDefault="00615812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相關內容資訊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如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名稱、代表圖示、規格、功能描述、特色等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新增、修改與刪除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 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功能描述及特色支援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Html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編輯器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所需圖片由媒體庫取出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;  </w:t>
            </w:r>
          </w:p>
          <w:p w:rsidR="00615812" w:rsidRPr="00416987" w:rsidRDefault="00615812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提供應用及分類前端顯示的排序調整及開啟關閉功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74565A" w:rsidRDefault="00615812" w:rsidP="0061581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74565A" w:rsidRDefault="00717132" w:rsidP="0061581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0</w:t>
            </w:r>
            <w:r w:rsidR="00615812">
              <w:rPr>
                <w:rFonts w:ascii="Verdana" w:hAnsi="Verdana" w:hint="eastAsia"/>
                <w:sz w:val="20"/>
                <w:szCs w:val="20"/>
              </w:rPr>
              <w:t>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812" w:rsidRPr="0074565A" w:rsidRDefault="00717132" w:rsidP="0061581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615812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</w:tr>
      <w:tr w:rsidR="00615812" w:rsidRPr="0074565A" w:rsidTr="006414C1">
        <w:trPr>
          <w:trHeight w:val="839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Default="00615812" w:rsidP="00615812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New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E475A5" w:rsidRDefault="00615812" w:rsidP="00615812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顯示圖文介紹之內文管理及資料庫程式</w:t>
            </w: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修改與刪除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支援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Html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編輯器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所需圖片由媒體庫取出或自行上傳</w:t>
            </w:r>
            <w:r w:rsidRPr="00E475A5">
              <w:rPr>
                <w:rFonts w:ascii="Verdana" w:hAnsi="Verdan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74565A" w:rsidRDefault="00615812" w:rsidP="0061581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812" w:rsidRPr="0074565A" w:rsidRDefault="00717132" w:rsidP="0061581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615812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5812" w:rsidRPr="0074565A" w:rsidRDefault="00717132" w:rsidP="0061581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615812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</w:tr>
    </w:tbl>
    <w:p w:rsidR="006414C1" w:rsidRDefault="006414C1" w:rsidP="00323F36">
      <w:pPr>
        <w:spacing w:line="0" w:lineRule="atLeast"/>
        <w:rPr>
          <w:rFonts w:ascii="Verdana" w:hAnsi="Verdana"/>
          <w:sz w:val="20"/>
          <w:szCs w:val="20"/>
        </w:rPr>
      </w:pP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6414C1" w:rsidRPr="0074565A" w:rsidTr="00635475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414C1" w:rsidRPr="0074565A" w:rsidRDefault="006414C1" w:rsidP="0063547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414C1" w:rsidRPr="0074565A" w:rsidRDefault="006414C1" w:rsidP="0063547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414C1" w:rsidRPr="0074565A" w:rsidRDefault="006414C1" w:rsidP="0063547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414C1" w:rsidRPr="0074565A" w:rsidRDefault="006414C1" w:rsidP="0063547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6414C1" w:rsidRPr="0074565A" w:rsidRDefault="006414C1" w:rsidP="0063547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6414C1" w:rsidRPr="0074565A" w:rsidTr="00635475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14C1" w:rsidRPr="0074565A" w:rsidRDefault="006414C1" w:rsidP="0063547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CMS</w:t>
            </w:r>
            <w:r w:rsidRPr="0074565A">
              <w:rPr>
                <w:rFonts w:ascii="Verdana" w:hAnsi="Verdana" w:hint="eastAsia"/>
                <w:b/>
              </w:rPr>
              <w:t>管理平台</w:t>
            </w:r>
          </w:p>
        </w:tc>
      </w:tr>
      <w:tr w:rsidR="006414C1" w:rsidRPr="0074565A" w:rsidTr="00635475">
        <w:trPr>
          <w:trHeight w:val="108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6414C1" w:rsidRDefault="006414C1" w:rsidP="00635475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權限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74565A" w:rsidRDefault="006414C1" w:rsidP="00635475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後端登入及密碼變更管理平台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具認證碼審核</w:t>
            </w:r>
          </w:p>
          <w:p w:rsidR="006414C1" w:rsidRPr="0074565A" w:rsidRDefault="006414C1" w:rsidP="00635475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管理者群組及管理者之新增、修改與刪除</w:t>
            </w:r>
          </w:p>
          <w:p w:rsidR="006414C1" w:rsidRPr="0074565A" w:rsidRDefault="006414C1" w:rsidP="00635475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管理者群組及管理者之於各功能單元權限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74565A" w:rsidRDefault="006414C1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74565A" w:rsidRDefault="00F408C3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6414C1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14C1" w:rsidRPr="0074565A" w:rsidRDefault="00F408C3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6414C1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</w:tr>
      <w:tr w:rsidR="006414C1" w:rsidRPr="0074565A" w:rsidTr="00635475">
        <w:trPr>
          <w:trHeight w:val="546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6414C1" w:rsidRDefault="006414C1" w:rsidP="00635475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產品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6414C1" w:rsidP="006354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提供管理者新增及管理產品內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6414C1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F408C3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6414C1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14C1" w:rsidRDefault="00F408C3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6414C1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</w:tr>
      <w:tr w:rsidR="006414C1" w:rsidRPr="0074565A" w:rsidTr="00635475">
        <w:trPr>
          <w:trHeight w:val="54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6414C1" w:rsidRDefault="006414C1" w:rsidP="00635475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新聞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6414C1" w:rsidP="006354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提供管理者於後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新增、修改、刪除、啟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停用新聞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6414C1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F408C3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0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14C1" w:rsidRDefault="00F408C3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,000</w:t>
            </w:r>
          </w:p>
        </w:tc>
      </w:tr>
      <w:tr w:rsidR="006414C1" w:rsidRPr="0074565A" w:rsidTr="00635475">
        <w:trPr>
          <w:trHeight w:val="53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6414C1" w:rsidRDefault="006414C1" w:rsidP="00635475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 w:hint="eastAsia"/>
                <w:b/>
                <w:sz w:val="22"/>
                <w:szCs w:val="22"/>
              </w:rPr>
              <w:t>應用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6414C1" w:rsidP="006354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提供使用者於後</w:t>
            </w:r>
            <w:proofErr w:type="gramStart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臺</w:t>
            </w:r>
            <w:proofErr w:type="gramEnd"/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新增、修改、刪除、啟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停用應用資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6414C1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Default="00F408C3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14C1" w:rsidRDefault="00F408C3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,000</w:t>
            </w:r>
          </w:p>
        </w:tc>
      </w:tr>
      <w:tr w:rsidR="006414C1" w:rsidRPr="0074565A" w:rsidTr="00635475">
        <w:trPr>
          <w:trHeight w:val="1091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6414C1" w:rsidRDefault="006414C1" w:rsidP="00635475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首頁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74565A" w:rsidRDefault="006414C1" w:rsidP="006354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bCs/>
                <w:sz w:val="20"/>
                <w:szCs w:val="20"/>
              </w:rPr>
              <w:t>首頁程式開發整合套用</w:t>
            </w:r>
          </w:p>
          <w:p w:rsidR="006414C1" w:rsidRPr="0074565A" w:rsidRDefault="006414C1" w:rsidP="0063547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bCs/>
                <w:sz w:val="20"/>
                <w:szCs w:val="20"/>
              </w:rPr>
              <w:t>KV slide show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及連結位址新增、修改與刪除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支援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JPG, GIF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或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PNG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上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74565A" w:rsidRDefault="006414C1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74565A" w:rsidRDefault="006414C1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14C1" w:rsidRPr="0074565A" w:rsidRDefault="006414C1" w:rsidP="0063547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6414C1" w:rsidRPr="0074565A" w:rsidTr="00635475">
        <w:trPr>
          <w:trHeight w:val="1089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6414C1" w:rsidRDefault="006414C1" w:rsidP="00635475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媒體庫管理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74565A" w:rsidRDefault="006414C1" w:rsidP="00635475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檔案分類及檔案管理</w:t>
            </w:r>
          </w:p>
          <w:p w:rsidR="006414C1" w:rsidRPr="0074565A" w:rsidRDefault="006414C1" w:rsidP="00635475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圖片、影片等檔案上傳與刪除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供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HTML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編輯器使用</w:t>
            </w:r>
          </w:p>
          <w:p w:rsidR="006414C1" w:rsidRPr="0074565A" w:rsidRDefault="006414C1" w:rsidP="00635475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媒體全平台共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74565A" w:rsidRDefault="006414C1" w:rsidP="0063547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74565A" w:rsidRDefault="006414C1" w:rsidP="0063547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414C1" w:rsidRPr="0074565A" w:rsidRDefault="006414C1" w:rsidP="0063547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6414C1" w:rsidRPr="0074565A" w:rsidTr="00F408C3">
        <w:trPr>
          <w:trHeight w:val="653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1" w:rsidRPr="006414C1" w:rsidRDefault="006414C1" w:rsidP="00635475">
            <w:pPr>
              <w:snapToGrid w:val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6414C1">
              <w:rPr>
                <w:rFonts w:ascii="Verdana" w:hAnsi="Verdana" w:hint="eastAsia"/>
                <w:b/>
                <w:sz w:val="22"/>
                <w:szCs w:val="22"/>
              </w:rPr>
              <w:t>網站設定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14C1" w:rsidRPr="0074565A" w:rsidRDefault="006414C1" w:rsidP="00635475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/>
                <w:sz w:val="20"/>
                <w:szCs w:val="20"/>
              </w:rPr>
            </w:pPr>
            <w:r w:rsidRPr="00A3333C">
              <w:rPr>
                <w:rFonts w:ascii="Verdana" w:hAnsi="Verdana"/>
                <w:bCs/>
                <w:sz w:val="20"/>
                <w:szCs w:val="20"/>
              </w:rPr>
              <w:t>Mail Server Setting</w:t>
            </w:r>
            <w:r w:rsidRPr="00A3333C">
              <w:rPr>
                <w:rFonts w:ascii="Verdana" w:hAnsi="Verdana"/>
                <w:bCs/>
                <w:sz w:val="20"/>
                <w:szCs w:val="20"/>
              </w:rPr>
              <w:t>郵件伺服器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1" w:rsidRPr="0074565A" w:rsidRDefault="006414C1" w:rsidP="0063547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1" w:rsidRPr="0074565A" w:rsidRDefault="006414C1" w:rsidP="0063547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4C1" w:rsidRPr="0074565A" w:rsidRDefault="006414C1" w:rsidP="0063547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F408C3" w:rsidRPr="0074565A" w:rsidTr="00F408C3">
        <w:trPr>
          <w:trHeight w:val="576"/>
          <w:jc w:val="center"/>
        </w:trPr>
        <w:tc>
          <w:tcPr>
            <w:tcW w:w="10392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408C3" w:rsidRPr="0074565A" w:rsidRDefault="00F408C3" w:rsidP="00635475">
            <w:pPr>
              <w:tabs>
                <w:tab w:val="left" w:pos="872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8"/>
                <w:szCs w:val="28"/>
              </w:rPr>
              <w:t>小計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 xml:space="preserve"> $ 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>10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,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>0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00</w:t>
            </w:r>
          </w:p>
        </w:tc>
      </w:tr>
    </w:tbl>
    <w:p w:rsidR="006414C1" w:rsidRDefault="006414C1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6414C1" w:rsidRDefault="006414C1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F408C3" w:rsidRDefault="00F408C3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F408C3" w:rsidRDefault="00F408C3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6414C1" w:rsidRDefault="006414C1" w:rsidP="006414C1">
      <w:pPr>
        <w:autoSpaceDE w:val="0"/>
        <w:autoSpaceDN w:val="0"/>
        <w:adjustRightInd w:val="0"/>
        <w:spacing w:line="0" w:lineRule="atLeast"/>
        <w:ind w:right="1120"/>
        <w:rPr>
          <w:rFonts w:ascii="Verdana" w:hAnsi="Verdana"/>
          <w:b/>
          <w:sz w:val="28"/>
          <w:szCs w:val="28"/>
        </w:rPr>
      </w:pPr>
      <w:r>
        <w:rPr>
          <w:rFonts w:ascii="Verdana" w:hAnsi="Verdana" w:hint="eastAsia"/>
          <w:b/>
          <w:sz w:val="28"/>
          <w:szCs w:val="28"/>
        </w:rPr>
        <w:t>總計</w:t>
      </w:r>
      <w:r>
        <w:rPr>
          <w:rFonts w:ascii="Verdana" w:hAnsi="Verdana" w:hint="eastAsia"/>
          <w:b/>
          <w:sz w:val="28"/>
          <w:szCs w:val="28"/>
        </w:rPr>
        <w:t xml:space="preserve">$ </w:t>
      </w:r>
      <w:r w:rsidR="00F408C3">
        <w:rPr>
          <w:rFonts w:ascii="Verdana" w:hAnsi="Verdana" w:hint="eastAsia"/>
          <w:b/>
          <w:sz w:val="28"/>
          <w:szCs w:val="28"/>
        </w:rPr>
        <w:t>65</w:t>
      </w:r>
      <w:r w:rsidRPr="00740BCE">
        <w:rPr>
          <w:rFonts w:ascii="Verdana" w:hAnsi="Verdana" w:hint="eastAsia"/>
          <w:b/>
          <w:sz w:val="28"/>
          <w:szCs w:val="28"/>
        </w:rPr>
        <w:t>,000</w:t>
      </w:r>
    </w:p>
    <w:p w:rsidR="00F408C3" w:rsidRDefault="00F408C3" w:rsidP="006414C1">
      <w:pPr>
        <w:autoSpaceDE w:val="0"/>
        <w:autoSpaceDN w:val="0"/>
        <w:adjustRightInd w:val="0"/>
        <w:spacing w:line="0" w:lineRule="atLeast"/>
        <w:ind w:right="1120"/>
        <w:rPr>
          <w:rFonts w:ascii="Verdana" w:hAnsi="Verdana"/>
          <w:b/>
          <w:sz w:val="28"/>
          <w:szCs w:val="28"/>
        </w:rPr>
      </w:pPr>
    </w:p>
    <w:p w:rsidR="00F408C3" w:rsidRPr="00F408C3" w:rsidRDefault="00F408C3" w:rsidP="00F408C3">
      <w:pPr>
        <w:autoSpaceDE w:val="0"/>
        <w:autoSpaceDN w:val="0"/>
        <w:adjustRightInd w:val="0"/>
        <w:spacing w:line="0" w:lineRule="atLeast"/>
        <w:ind w:right="1120"/>
        <w:rPr>
          <w:rFonts w:ascii="Verdana" w:hAnsi="Verdana"/>
          <w:b/>
          <w:sz w:val="32"/>
          <w:szCs w:val="32"/>
        </w:rPr>
      </w:pPr>
      <w:r>
        <w:rPr>
          <w:rFonts w:ascii="Verdana" w:hAnsi="Verdana" w:hint="eastAsia"/>
          <w:b/>
          <w:color w:val="FF0000"/>
          <w:sz w:val="32"/>
          <w:szCs w:val="32"/>
        </w:rPr>
        <w:t>優惠價</w:t>
      </w:r>
      <w:r w:rsidRPr="00F408C3">
        <w:rPr>
          <w:rFonts w:ascii="Verdana" w:hAnsi="Verdana" w:hint="eastAsia"/>
          <w:b/>
          <w:color w:val="FF0000"/>
          <w:sz w:val="32"/>
          <w:szCs w:val="32"/>
        </w:rPr>
        <w:t>$ 6</w:t>
      </w:r>
      <w:r>
        <w:rPr>
          <w:rFonts w:ascii="Verdana" w:hAnsi="Verdana" w:hint="eastAsia"/>
          <w:b/>
          <w:color w:val="FF0000"/>
          <w:sz w:val="32"/>
          <w:szCs w:val="32"/>
        </w:rPr>
        <w:t>0</w:t>
      </w:r>
      <w:r w:rsidRPr="00F408C3">
        <w:rPr>
          <w:rFonts w:ascii="Verdana" w:hAnsi="Verdana" w:hint="eastAsia"/>
          <w:b/>
          <w:color w:val="FF0000"/>
          <w:sz w:val="32"/>
          <w:szCs w:val="32"/>
        </w:rPr>
        <w:t>,000</w:t>
      </w:r>
    </w:p>
    <w:p w:rsidR="00F408C3" w:rsidRDefault="00F408C3" w:rsidP="006414C1">
      <w:pPr>
        <w:autoSpaceDE w:val="0"/>
        <w:autoSpaceDN w:val="0"/>
        <w:adjustRightInd w:val="0"/>
        <w:spacing w:line="0" w:lineRule="atLeast"/>
        <w:ind w:right="1120"/>
        <w:rPr>
          <w:rFonts w:ascii="Verdana" w:hAnsi="Verdana"/>
          <w:b/>
          <w:u w:val="single"/>
        </w:rPr>
      </w:pPr>
    </w:p>
    <w:p w:rsidR="006414C1" w:rsidRDefault="006414C1" w:rsidP="006414C1">
      <w:pPr>
        <w:jc w:val="right"/>
        <w:rPr>
          <w:rFonts w:ascii="Verdana" w:hAnsi="Verdana"/>
          <w:b/>
          <w:u w:val="single"/>
        </w:rPr>
      </w:pPr>
    </w:p>
    <w:p w:rsidR="006414C1" w:rsidRPr="00CF0E43" w:rsidRDefault="006414C1" w:rsidP="006414C1">
      <w:pPr>
        <w:rPr>
          <w:rFonts w:ascii="Verdana" w:hAnsi="Verdana"/>
          <w:u w:val="single"/>
        </w:rPr>
      </w:pPr>
      <w:r w:rsidRPr="00CF0E43">
        <w:rPr>
          <w:rFonts w:ascii="Verdana" w:hAnsi="Verdana"/>
          <w:b/>
          <w:u w:val="single"/>
        </w:rPr>
        <w:t>總計：</w:t>
      </w:r>
      <w:r>
        <w:rPr>
          <w:rFonts w:ascii="Verdana" w:hAnsi="Verdana"/>
          <w:b/>
          <w:u w:val="single"/>
        </w:rPr>
        <w:t xml:space="preserve"> </w:t>
      </w:r>
      <w:r w:rsidRPr="00CF0E43">
        <w:rPr>
          <w:rFonts w:ascii="Verdana" w:hAnsi="Verdana"/>
          <w:b/>
          <w:u w:val="single"/>
        </w:rPr>
        <w:t>新台幣</w:t>
      </w:r>
      <w:r>
        <w:rPr>
          <w:rFonts w:ascii="Verdana" w:hAnsi="Verdana" w:hint="eastAsia"/>
          <w:b/>
          <w:u w:val="single"/>
        </w:rPr>
        <w:t xml:space="preserve"> </w:t>
      </w:r>
      <w:r w:rsidRPr="00CF0E43">
        <w:rPr>
          <w:rFonts w:ascii="Verdana" w:hAnsi="Verdana"/>
          <w:b/>
          <w:u w:val="single"/>
        </w:rPr>
        <w:t xml:space="preserve"> </w:t>
      </w:r>
      <w:r w:rsidR="00F408C3">
        <w:rPr>
          <w:rFonts w:ascii="Verdana" w:hAnsi="Verdana" w:hint="eastAsia"/>
          <w:b/>
          <w:u w:val="single"/>
        </w:rPr>
        <w:t>陸</w:t>
      </w:r>
      <w:r>
        <w:rPr>
          <w:rFonts w:ascii="Verdana" w:hAnsi="Verdana" w:hint="eastAsia"/>
          <w:b/>
          <w:kern w:val="0"/>
          <w:u w:val="single"/>
        </w:rPr>
        <w:tab/>
        <w:t xml:space="preserve"> </w:t>
      </w:r>
      <w:r w:rsidRPr="006414C1">
        <w:rPr>
          <w:rFonts w:ascii="Verdana" w:hAnsi="Verdana" w:hint="eastAsia"/>
          <w:b/>
          <w:spacing w:val="293"/>
          <w:kern w:val="0"/>
          <w:u w:val="single"/>
          <w:fitText w:val="7680" w:id="625477632"/>
        </w:rPr>
        <w:t>萬零仟零佰零拾零元</w:t>
      </w:r>
      <w:r w:rsidRPr="006414C1">
        <w:rPr>
          <w:rFonts w:ascii="Verdana" w:hAnsi="Verdana" w:hint="eastAsia"/>
          <w:b/>
          <w:spacing w:val="2"/>
          <w:kern w:val="0"/>
          <w:u w:val="single"/>
          <w:fitText w:val="7680" w:id="625477632"/>
        </w:rPr>
        <w:t>整</w:t>
      </w:r>
    </w:p>
    <w:p w:rsidR="006414C1" w:rsidRPr="006414C1" w:rsidRDefault="006414C1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6414C1" w:rsidRDefault="006414C1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6414C1" w:rsidRDefault="006414C1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615812" w:rsidRDefault="00615812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AA1C9E" w:rsidRDefault="00AA1C9E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323F36" w:rsidRPr="00996A9D" w:rsidRDefault="00B52FBF" w:rsidP="00996A9D">
      <w:pPr>
        <w:pStyle w:val="af8"/>
        <w:numPr>
          <w:ilvl w:val="0"/>
          <w:numId w:val="31"/>
        </w:numPr>
        <w:spacing w:line="0" w:lineRule="atLeast"/>
        <w:ind w:leftChars="0"/>
        <w:rPr>
          <w:rFonts w:ascii="Verdana" w:hAnsi="Verdana"/>
          <w:sz w:val="20"/>
          <w:szCs w:val="20"/>
        </w:rPr>
      </w:pPr>
      <w:r w:rsidRPr="00996A9D">
        <w:rPr>
          <w:rFonts w:ascii="Verdana" w:hAnsi="Verdana" w:cs="Arial" w:hint="eastAsia"/>
          <w:b/>
          <w:kern w:val="0"/>
          <w:sz w:val="28"/>
          <w:szCs w:val="20"/>
        </w:rPr>
        <w:lastRenderedPageBreak/>
        <w:t>環境配置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0E745D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Pr="00B52FBF" w:rsidRDefault="00B52FBF" w:rsidP="00323F36">
      <w:pPr>
        <w:spacing w:line="0" w:lineRule="atLeast"/>
        <w:rPr>
          <w:rFonts w:ascii="Verdana" w:hAnsi="Verdana"/>
        </w:rPr>
      </w:pPr>
      <w:r w:rsidRPr="00B52FBF">
        <w:rPr>
          <w:rFonts w:ascii="Verdana" w:hAnsi="Verdana" w:hint="eastAsia"/>
        </w:rPr>
        <w:t>方案</w:t>
      </w:r>
      <w:proofErr w:type="gramStart"/>
      <w:r w:rsidRPr="00B52FBF">
        <w:rPr>
          <w:rFonts w:ascii="Verdana" w:hAnsi="Verdana" w:hint="eastAsia"/>
        </w:rPr>
        <w:t>一</w:t>
      </w:r>
      <w:proofErr w:type="gramEnd"/>
      <w:r w:rsidRPr="00B52FBF">
        <w:rPr>
          <w:rFonts w:ascii="Verdana" w:hAnsi="Verdana" w:hint="eastAsia"/>
        </w:rPr>
        <w:t>：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自有主機，費用為固定線路費用以及下列硬體費用，屆時將免費協助安裝及設定。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b/>
              </w:rPr>
              <w:t>硬體建議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CPU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2E5D6F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673A5">
              <w:rPr>
                <w:rFonts w:ascii="Verdana" w:hAnsi="Verdana"/>
                <w:color w:val="000000"/>
                <w:sz w:val="20"/>
                <w:szCs w:val="20"/>
              </w:rPr>
              <w:t xml:space="preserve">Intel </w:t>
            </w:r>
            <w:r w:rsidR="002E5D6F">
              <w:rPr>
                <w:rFonts w:ascii="Verdana" w:hAnsi="Verdana"/>
                <w:color w:val="000000"/>
                <w:sz w:val="20"/>
                <w:szCs w:val="20"/>
              </w:rPr>
              <w:t>Xeon E3-1230V</w:t>
            </w:r>
            <w:r w:rsidR="002E5D6F"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Pr="00A673A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70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705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RAM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金士頓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8G*2(16G) DDR3-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3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39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MB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ASUS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H87M-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7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79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HDD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WD 1TB (1003FBYZ)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【企業級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Re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陣列碟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8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F36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85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DVDRW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先鋒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DVR-S21LB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99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POWER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Antec</w:t>
            </w:r>
            <w:proofErr w:type="spellEnd"/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EA-550W / 80+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白金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1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19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CASE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 xml:space="preserve">ZALMAN </w:t>
            </w:r>
            <w:r w:rsidRPr="00A673A5">
              <w:rPr>
                <w:rFonts w:ascii="Verdana" w:hAnsi="Verdana"/>
                <w:bCs/>
                <w:sz w:val="20"/>
                <w:szCs w:val="20"/>
              </w:rPr>
              <w:t>Z3 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35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</w:tcBorders>
            <w:vAlign w:val="center"/>
          </w:tcPr>
          <w:p w:rsidR="00A673A5" w:rsidRP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 xml:space="preserve">                                                             </w:t>
            </w:r>
            <w:r w:rsidRPr="00A673A5">
              <w:rPr>
                <w:rFonts w:ascii="Verdana" w:hAnsi="Verdana" w:hint="eastAsia"/>
                <w:b/>
                <w:sz w:val="28"/>
                <w:szCs w:val="28"/>
              </w:rPr>
              <w:t>總價</w:t>
            </w:r>
            <w:r>
              <w:rPr>
                <w:rFonts w:ascii="Verdana" w:hAnsi="Verdana" w:hint="eastAsia"/>
                <w:b/>
              </w:rPr>
              <w:t xml:space="preserve"> 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$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 xml:space="preserve"> </w:t>
            </w:r>
            <w:r w:rsidR="002E5D6F">
              <w:rPr>
                <w:rFonts w:ascii="Verdana" w:hAnsi="Verdana" w:hint="eastAsia"/>
                <w:b/>
                <w:sz w:val="28"/>
                <w:szCs w:val="28"/>
              </w:rPr>
              <w:t>24969</w:t>
            </w:r>
          </w:p>
        </w:tc>
      </w:tr>
    </w:tbl>
    <w:p w:rsidR="00A673A5" w:rsidRDefault="00A673A5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備註</w:t>
      </w:r>
      <w:r>
        <w:rPr>
          <w:rFonts w:ascii="Verdana" w:hAnsi="Verdana" w:hint="eastAsia"/>
          <w:sz w:val="20"/>
          <w:szCs w:val="20"/>
        </w:rPr>
        <w:t>:</w:t>
      </w:r>
      <w:r>
        <w:rPr>
          <w:rFonts w:ascii="Verdana" w:hAnsi="Verdana" w:hint="eastAsia"/>
          <w:sz w:val="20"/>
          <w:szCs w:val="20"/>
        </w:rPr>
        <w:t>若公司內無</w:t>
      </w:r>
      <w:r>
        <w:rPr>
          <w:rFonts w:ascii="Verdana" w:hAnsi="Verdana" w:hint="eastAsia"/>
          <w:sz w:val="20"/>
          <w:szCs w:val="20"/>
        </w:rPr>
        <w:t>Router</w:t>
      </w:r>
      <w:r>
        <w:rPr>
          <w:rFonts w:ascii="Verdana" w:hAnsi="Verdana" w:hint="eastAsia"/>
          <w:sz w:val="20"/>
          <w:szCs w:val="20"/>
        </w:rPr>
        <w:t>則需額外添購</w:t>
      </w:r>
      <w:r w:rsidR="000E745D">
        <w:rPr>
          <w:rFonts w:ascii="Verdana" w:hAnsi="Verdana" w:hint="eastAsia"/>
          <w:sz w:val="20"/>
          <w:szCs w:val="20"/>
        </w:rPr>
        <w:t>，</w:t>
      </w:r>
      <w:proofErr w:type="gramStart"/>
      <w:r w:rsidR="000E745D">
        <w:rPr>
          <w:rFonts w:ascii="Verdana" w:hAnsi="Verdana" w:hint="eastAsia"/>
          <w:sz w:val="20"/>
          <w:szCs w:val="20"/>
        </w:rPr>
        <w:t>若需正版</w:t>
      </w:r>
      <w:proofErr w:type="gramEnd"/>
      <w:r w:rsidR="000E745D">
        <w:rPr>
          <w:rFonts w:ascii="Verdana" w:hAnsi="Verdana" w:hint="eastAsia"/>
          <w:sz w:val="20"/>
          <w:szCs w:val="20"/>
        </w:rPr>
        <w:t>作業系統及軟體也將額外選購。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2A4348" w:rsidRPr="00996A9D" w:rsidRDefault="002A4348" w:rsidP="002A4348">
      <w:pPr>
        <w:pStyle w:val="af8"/>
        <w:numPr>
          <w:ilvl w:val="0"/>
          <w:numId w:val="31"/>
        </w:numPr>
        <w:spacing w:line="0" w:lineRule="atLeast"/>
        <w:ind w:leftChars="0"/>
        <w:rPr>
          <w:rFonts w:ascii="Verdana" w:hAnsi="Verdana"/>
          <w:sz w:val="20"/>
          <w:szCs w:val="20"/>
        </w:rPr>
      </w:pPr>
      <w:r>
        <w:rPr>
          <w:rFonts w:ascii="Verdana" w:hAnsi="Verdana" w:cs="Arial" w:hint="eastAsia"/>
          <w:b/>
          <w:kern w:val="0"/>
          <w:sz w:val="28"/>
          <w:szCs w:val="20"/>
        </w:rPr>
        <w:t>專案交付及結案驗收流程</w:t>
      </w:r>
    </w:p>
    <w:p w:rsidR="00C11F37" w:rsidRPr="002A4348" w:rsidRDefault="00C11F37" w:rsidP="00323F36">
      <w:pPr>
        <w:spacing w:line="0" w:lineRule="atLeast"/>
        <w:rPr>
          <w:rStyle w:val="a9"/>
          <w:rFonts w:ascii="Verdana" w:hAnsi="Verdana"/>
          <w:u w:val="none"/>
        </w:rPr>
      </w:pPr>
    </w:p>
    <w:p w:rsidR="00996A9D" w:rsidRPr="002507CE" w:rsidRDefault="002A4348" w:rsidP="00323F36">
      <w:pPr>
        <w:spacing w:line="0" w:lineRule="atLeast"/>
        <w:rPr>
          <w:rStyle w:val="a9"/>
          <w:rFonts w:ascii="Verdana" w:hAnsi="Verdana"/>
          <w:b/>
          <w:color w:val="000000" w:themeColor="text1"/>
          <w:u w:val="none"/>
        </w:rPr>
      </w:pPr>
      <w:r w:rsidRPr="002507CE">
        <w:rPr>
          <w:rStyle w:val="a9"/>
          <w:rFonts w:ascii="Verdana" w:hAnsi="Verdana" w:hint="eastAsia"/>
          <w:b/>
          <w:color w:val="000000" w:themeColor="text1"/>
          <w:u w:val="none"/>
        </w:rPr>
        <w:t>1.</w:t>
      </w:r>
      <w:r w:rsidRPr="002507CE">
        <w:rPr>
          <w:rStyle w:val="a9"/>
          <w:rFonts w:ascii="Verdana" w:hAnsi="Verdana" w:hint="eastAsia"/>
          <w:b/>
          <w:color w:val="000000" w:themeColor="text1"/>
          <w:u w:val="none"/>
        </w:rPr>
        <w:t>各頁面設計稿驗收，驗收完畢應支付</w:t>
      </w:r>
      <w:r w:rsidR="002507CE" w:rsidRPr="002507CE">
        <w:rPr>
          <w:rStyle w:val="a9"/>
          <w:rFonts w:ascii="Verdana" w:hAnsi="Verdana" w:hint="eastAsia"/>
          <w:b/>
          <w:color w:val="000000" w:themeColor="text1"/>
          <w:u w:val="none"/>
        </w:rPr>
        <w:t>頭款新台幣兩萬元整。</w:t>
      </w:r>
    </w:p>
    <w:p w:rsidR="00996A9D" w:rsidRPr="002507CE" w:rsidRDefault="002A4348" w:rsidP="00323F36">
      <w:pPr>
        <w:spacing w:line="0" w:lineRule="atLeast"/>
        <w:rPr>
          <w:rFonts w:ascii="Verdana" w:hAnsi="Verdana"/>
          <w:b/>
        </w:rPr>
      </w:pPr>
      <w:r w:rsidRPr="002507CE">
        <w:rPr>
          <w:rStyle w:val="a9"/>
          <w:rFonts w:ascii="Verdana" w:hAnsi="Verdana" w:hint="eastAsia"/>
          <w:b/>
          <w:color w:val="000000" w:themeColor="text1"/>
          <w:u w:val="none"/>
        </w:rPr>
        <w:t>2.</w:t>
      </w:r>
      <w:r w:rsidRPr="002507CE">
        <w:rPr>
          <w:rStyle w:val="a9"/>
          <w:rFonts w:ascii="Verdana" w:hAnsi="Verdana" w:hint="eastAsia"/>
          <w:b/>
          <w:color w:val="000000" w:themeColor="text1"/>
          <w:u w:val="none"/>
        </w:rPr>
        <w:t>第二階段驗收，應完成功能項目：</w:t>
      </w:r>
      <w:r w:rsidR="002507CE" w:rsidRPr="002507CE">
        <w:rPr>
          <w:rFonts w:ascii="Verdana" w:hAnsi="新細明體" w:hint="eastAsia"/>
          <w:b/>
        </w:rPr>
        <w:t>Introduction</w:t>
      </w:r>
      <w:r w:rsidR="002507CE" w:rsidRPr="002507CE">
        <w:rPr>
          <w:rFonts w:ascii="Verdana" w:hAnsi="新細明體" w:hint="eastAsia"/>
          <w:b/>
        </w:rPr>
        <w:t>、</w:t>
      </w:r>
      <w:r w:rsidR="002507CE" w:rsidRPr="002507CE">
        <w:rPr>
          <w:rFonts w:ascii="Verdana" w:hAnsi="Verdana" w:hint="eastAsia"/>
          <w:b/>
        </w:rPr>
        <w:t>Product</w:t>
      </w:r>
      <w:r w:rsidR="002507CE" w:rsidRPr="002507CE">
        <w:rPr>
          <w:rFonts w:ascii="Verdana" w:hAnsi="Verdana" w:hint="eastAsia"/>
          <w:b/>
        </w:rPr>
        <w:t>、</w:t>
      </w:r>
      <w:r w:rsidR="002507CE" w:rsidRPr="002507CE">
        <w:rPr>
          <w:rFonts w:ascii="Verdana" w:hAnsi="新細明體" w:hint="eastAsia"/>
          <w:b/>
        </w:rPr>
        <w:t>Application</w:t>
      </w:r>
      <w:r w:rsidR="002507CE" w:rsidRPr="002507CE">
        <w:rPr>
          <w:rFonts w:ascii="Verdana" w:hAnsi="新細明體" w:hint="eastAsia"/>
          <w:b/>
        </w:rPr>
        <w:t>、</w:t>
      </w:r>
      <w:r w:rsidR="002507CE" w:rsidRPr="002507CE">
        <w:rPr>
          <w:rFonts w:ascii="Verdana" w:hAnsi="Verdana" w:hint="eastAsia"/>
          <w:b/>
        </w:rPr>
        <w:t>News</w:t>
      </w:r>
      <w:r w:rsidR="002507CE" w:rsidRPr="002507CE">
        <w:rPr>
          <w:rFonts w:ascii="Verdana" w:hAnsi="Verdana" w:hint="eastAsia"/>
          <w:b/>
        </w:rPr>
        <w:t>、</w:t>
      </w:r>
      <w:r w:rsidR="002507CE" w:rsidRPr="002507CE">
        <w:rPr>
          <w:rFonts w:ascii="Verdana" w:hAnsi="Verdana" w:hint="eastAsia"/>
          <w:b/>
        </w:rPr>
        <w:t>Member</w:t>
      </w:r>
      <w:r w:rsidR="002507CE" w:rsidRPr="002507CE">
        <w:rPr>
          <w:rFonts w:ascii="Verdana" w:hAnsi="Verdana" w:hint="eastAsia"/>
          <w:b/>
        </w:rPr>
        <w:t>，驗收完畢應支付</w:t>
      </w:r>
      <w:r w:rsidR="002507CE" w:rsidRPr="002507CE">
        <w:rPr>
          <w:rStyle w:val="a9"/>
          <w:rFonts w:ascii="Verdana" w:hAnsi="Verdana" w:hint="eastAsia"/>
          <w:b/>
          <w:color w:val="000000" w:themeColor="text1"/>
          <w:u w:val="none"/>
        </w:rPr>
        <w:t>新台幣</w:t>
      </w:r>
      <w:r w:rsidR="002507CE" w:rsidRPr="002507CE">
        <w:rPr>
          <w:rFonts w:ascii="Verdana" w:hAnsi="Verdana" w:hint="eastAsia"/>
          <w:b/>
        </w:rPr>
        <w:t>兩萬元整。</w:t>
      </w:r>
    </w:p>
    <w:p w:rsidR="002507CE" w:rsidRPr="002507CE" w:rsidRDefault="002507CE" w:rsidP="00323F36">
      <w:pPr>
        <w:spacing w:line="0" w:lineRule="atLeast"/>
        <w:rPr>
          <w:rStyle w:val="a9"/>
          <w:rFonts w:ascii="Verdana" w:hAnsi="Verdana"/>
          <w:b/>
          <w:color w:val="000000" w:themeColor="text1"/>
          <w:u w:val="none"/>
        </w:rPr>
      </w:pPr>
      <w:r w:rsidRPr="002507CE">
        <w:rPr>
          <w:rFonts w:ascii="Verdana" w:hAnsi="Verdana" w:hint="eastAsia"/>
          <w:b/>
        </w:rPr>
        <w:t>3.</w:t>
      </w:r>
      <w:r w:rsidRPr="002507CE">
        <w:rPr>
          <w:rFonts w:ascii="Verdana" w:hAnsi="Verdana" w:hint="eastAsia"/>
          <w:b/>
        </w:rPr>
        <w:t>第三階段總體驗收，應完成項目：所有功能項目，包含第二網站。驗收完畢應支付尾款</w:t>
      </w:r>
      <w:r w:rsidRPr="002507CE">
        <w:rPr>
          <w:rStyle w:val="a9"/>
          <w:rFonts w:ascii="Verdana" w:hAnsi="Verdana" w:hint="eastAsia"/>
          <w:b/>
          <w:color w:val="000000" w:themeColor="text1"/>
          <w:u w:val="none"/>
        </w:rPr>
        <w:t>新台幣</w:t>
      </w:r>
      <w:r w:rsidRPr="002507CE">
        <w:rPr>
          <w:rFonts w:ascii="Verdana" w:hAnsi="Verdana" w:hint="eastAsia"/>
          <w:b/>
        </w:rPr>
        <w:t>兩萬元整。</w:t>
      </w:r>
    </w:p>
    <w:p w:rsidR="00996A9D" w:rsidRPr="002507CE" w:rsidRDefault="002507CE" w:rsidP="00323F36">
      <w:pPr>
        <w:spacing w:line="0" w:lineRule="atLeast"/>
        <w:rPr>
          <w:rStyle w:val="a9"/>
          <w:rFonts w:ascii="Verdana" w:hAnsi="Verdana"/>
          <w:b/>
          <w:color w:val="000000" w:themeColor="text1"/>
          <w:u w:val="none"/>
        </w:rPr>
      </w:pPr>
      <w:r w:rsidRPr="002507CE">
        <w:rPr>
          <w:rStyle w:val="a9"/>
          <w:rFonts w:ascii="Verdana" w:hAnsi="Verdana" w:hint="eastAsia"/>
          <w:b/>
          <w:color w:val="000000" w:themeColor="text1"/>
          <w:u w:val="none"/>
        </w:rPr>
        <w:t>4.</w:t>
      </w:r>
      <w:r w:rsidRPr="002507CE">
        <w:rPr>
          <w:rStyle w:val="a9"/>
          <w:rFonts w:ascii="Verdana" w:hAnsi="Verdana" w:hint="eastAsia"/>
          <w:b/>
          <w:color w:val="000000" w:themeColor="text1"/>
          <w:u w:val="none"/>
        </w:rPr>
        <w:t>環境建構，可隨時或於第三階段驗收後支付硬體費用，本團隊將會代為安裝及設定所需系統及軟體，並將網站完整移轉。</w:t>
      </w:r>
    </w:p>
    <w:p w:rsidR="00996A9D" w:rsidRPr="002507CE" w:rsidRDefault="002507CE" w:rsidP="00323F36">
      <w:pPr>
        <w:spacing w:line="0" w:lineRule="atLeast"/>
        <w:rPr>
          <w:rStyle w:val="a9"/>
          <w:rFonts w:ascii="Verdana" w:hAnsi="Verdana"/>
          <w:b/>
          <w:color w:val="000000" w:themeColor="text1"/>
          <w:u w:val="none"/>
        </w:rPr>
      </w:pPr>
      <w:r w:rsidRPr="002507CE">
        <w:rPr>
          <w:rStyle w:val="a9"/>
          <w:rFonts w:ascii="Verdana" w:hAnsi="Verdana" w:hint="eastAsia"/>
          <w:b/>
          <w:color w:val="000000" w:themeColor="text1"/>
          <w:u w:val="none"/>
        </w:rPr>
        <w:t>5.</w:t>
      </w:r>
      <w:r w:rsidRPr="002507CE">
        <w:rPr>
          <w:rStyle w:val="a9"/>
          <w:rFonts w:ascii="Verdana" w:hAnsi="Verdana" w:hint="eastAsia"/>
          <w:b/>
          <w:color w:val="000000" w:themeColor="text1"/>
          <w:u w:val="none"/>
        </w:rPr>
        <w:t>網站正式上線後，將進行教育訓練，輔導使用者操作系統。</w:t>
      </w:r>
    </w:p>
    <w:p w:rsidR="00996A9D" w:rsidRPr="002A4348" w:rsidRDefault="00996A9D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996A9D" w:rsidRPr="002A4348" w:rsidRDefault="00996A9D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996A9D" w:rsidRPr="002A4348" w:rsidRDefault="00996A9D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996A9D" w:rsidRPr="002A4348" w:rsidRDefault="00996A9D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996A9D" w:rsidRPr="002A4348" w:rsidRDefault="00996A9D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996A9D" w:rsidRPr="002A4348" w:rsidRDefault="00996A9D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996A9D" w:rsidRPr="002A4348" w:rsidRDefault="00996A9D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996A9D" w:rsidRPr="002507CE" w:rsidRDefault="002507CE" w:rsidP="00323F36">
      <w:pPr>
        <w:spacing w:line="0" w:lineRule="atLeast"/>
        <w:rPr>
          <w:rStyle w:val="a9"/>
          <w:rFonts w:ascii="Verdana" w:hAnsi="Verdana"/>
          <w:b/>
          <w:color w:val="000000" w:themeColor="text1"/>
          <w:sz w:val="48"/>
          <w:szCs w:val="48"/>
          <w:u w:val="none"/>
        </w:rPr>
      </w:pPr>
      <w:proofErr w:type="gramStart"/>
      <w:r w:rsidRPr="002507CE">
        <w:rPr>
          <w:rStyle w:val="a9"/>
          <w:rFonts w:ascii="Verdana" w:hAnsi="Verdana" w:hint="eastAsia"/>
          <w:b/>
          <w:color w:val="000000" w:themeColor="text1"/>
          <w:sz w:val="48"/>
          <w:szCs w:val="48"/>
          <w:u w:val="none"/>
        </w:rPr>
        <w:t>恩特網頁</w:t>
      </w:r>
      <w:proofErr w:type="gramEnd"/>
      <w:r w:rsidRPr="002507CE">
        <w:rPr>
          <w:rStyle w:val="a9"/>
          <w:rFonts w:ascii="Verdana" w:hAnsi="Verdana" w:hint="eastAsia"/>
          <w:b/>
          <w:color w:val="000000" w:themeColor="text1"/>
          <w:sz w:val="48"/>
          <w:szCs w:val="48"/>
          <w:u w:val="none"/>
        </w:rPr>
        <w:t>設計代表人簽章</w:t>
      </w:r>
      <w:r>
        <w:rPr>
          <w:rStyle w:val="a9"/>
          <w:rFonts w:ascii="Verdana" w:hAnsi="Verdana" w:hint="eastAsia"/>
          <w:b/>
          <w:color w:val="000000" w:themeColor="text1"/>
          <w:sz w:val="48"/>
          <w:szCs w:val="48"/>
          <w:u w:val="none"/>
        </w:rPr>
        <w:t>：</w:t>
      </w:r>
    </w:p>
    <w:p w:rsidR="002507CE" w:rsidRPr="002507CE" w:rsidRDefault="002507CE" w:rsidP="00323F36">
      <w:pPr>
        <w:spacing w:line="0" w:lineRule="atLeast"/>
        <w:rPr>
          <w:rStyle w:val="a9"/>
          <w:rFonts w:ascii="Verdana" w:hAnsi="Verdana"/>
          <w:b/>
          <w:color w:val="000000" w:themeColor="text1"/>
          <w:sz w:val="48"/>
          <w:szCs w:val="48"/>
          <w:u w:val="none"/>
        </w:rPr>
      </w:pPr>
    </w:p>
    <w:p w:rsidR="002507CE" w:rsidRDefault="002507CE" w:rsidP="00323F36">
      <w:pPr>
        <w:spacing w:line="0" w:lineRule="atLeast"/>
        <w:rPr>
          <w:rStyle w:val="a9"/>
          <w:rFonts w:ascii="Verdana" w:hAnsi="Verdana"/>
          <w:b/>
          <w:color w:val="000000" w:themeColor="text1"/>
          <w:sz w:val="48"/>
          <w:szCs w:val="48"/>
          <w:u w:val="none"/>
        </w:rPr>
      </w:pPr>
    </w:p>
    <w:p w:rsidR="002507CE" w:rsidRDefault="002507CE" w:rsidP="00323F36">
      <w:pPr>
        <w:spacing w:line="0" w:lineRule="atLeast"/>
        <w:rPr>
          <w:rStyle w:val="a9"/>
          <w:rFonts w:ascii="Verdana" w:hAnsi="Verdana"/>
          <w:b/>
          <w:color w:val="000000" w:themeColor="text1"/>
          <w:sz w:val="48"/>
          <w:szCs w:val="48"/>
          <w:u w:val="none"/>
        </w:rPr>
      </w:pPr>
    </w:p>
    <w:p w:rsidR="002507CE" w:rsidRPr="002507CE" w:rsidRDefault="002507CE" w:rsidP="00323F36">
      <w:pPr>
        <w:spacing w:line="0" w:lineRule="atLeast"/>
        <w:rPr>
          <w:rStyle w:val="a9"/>
          <w:rFonts w:ascii="Verdana" w:hAnsi="Verdana"/>
          <w:b/>
          <w:color w:val="000000" w:themeColor="text1"/>
          <w:sz w:val="48"/>
          <w:szCs w:val="48"/>
          <w:u w:val="none"/>
        </w:rPr>
      </w:pPr>
    </w:p>
    <w:p w:rsidR="002507CE" w:rsidRPr="002507CE" w:rsidRDefault="002507CE" w:rsidP="00323F36">
      <w:pPr>
        <w:spacing w:line="0" w:lineRule="atLeast"/>
        <w:rPr>
          <w:rStyle w:val="a9"/>
          <w:rFonts w:ascii="Verdana" w:hAnsi="Verdana"/>
          <w:b/>
          <w:color w:val="000000" w:themeColor="text1"/>
          <w:sz w:val="48"/>
          <w:szCs w:val="48"/>
          <w:u w:val="none"/>
        </w:rPr>
      </w:pPr>
      <w:r w:rsidRPr="002507CE">
        <w:rPr>
          <w:rStyle w:val="a9"/>
          <w:rFonts w:ascii="Verdana" w:hAnsi="Verdana" w:hint="eastAsia"/>
          <w:b/>
          <w:color w:val="000000" w:themeColor="text1"/>
          <w:sz w:val="48"/>
          <w:szCs w:val="48"/>
          <w:u w:val="none"/>
        </w:rPr>
        <w:t>客戶簽章</w:t>
      </w:r>
      <w:r>
        <w:rPr>
          <w:rStyle w:val="a9"/>
          <w:rFonts w:ascii="Verdana" w:hAnsi="Verdana" w:hint="eastAsia"/>
          <w:b/>
          <w:color w:val="000000" w:themeColor="text1"/>
          <w:sz w:val="48"/>
          <w:szCs w:val="48"/>
          <w:u w:val="none"/>
        </w:rPr>
        <w:t>：</w:t>
      </w:r>
    </w:p>
    <w:p w:rsidR="00996A9D" w:rsidRPr="002A4348" w:rsidRDefault="00996A9D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C11F37" w:rsidRPr="002A4348" w:rsidRDefault="00C11F37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2A4348" w:rsidRPr="002A4348" w:rsidRDefault="002A4348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2A4348" w:rsidRPr="002A4348" w:rsidRDefault="002A4348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2A4348" w:rsidRPr="002A4348" w:rsidRDefault="002A4348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2A4348" w:rsidRDefault="002A4348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D45C2A" w:rsidRPr="002A4348" w:rsidRDefault="00D45C2A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2A4348" w:rsidRPr="002A4348" w:rsidRDefault="002A4348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2A4348" w:rsidRPr="002A4348" w:rsidRDefault="002A4348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2A4348" w:rsidRPr="002A4348" w:rsidRDefault="002A4348" w:rsidP="00323F36">
      <w:pPr>
        <w:spacing w:line="0" w:lineRule="atLeast"/>
        <w:rPr>
          <w:rStyle w:val="a9"/>
          <w:rFonts w:ascii="Verdana" w:hAnsi="Verdana"/>
          <w:color w:val="000000" w:themeColor="text1"/>
          <w:u w:val="none"/>
        </w:rPr>
      </w:pPr>
    </w:p>
    <w:p w:rsidR="002A4348" w:rsidRPr="002A4348" w:rsidRDefault="002A4348" w:rsidP="00323F36">
      <w:pPr>
        <w:spacing w:line="0" w:lineRule="atLeast"/>
        <w:rPr>
          <w:rStyle w:val="a9"/>
          <w:rFonts w:ascii="Verdana" w:hAnsi="Verdana"/>
          <w:color w:val="000000" w:themeColor="text1"/>
        </w:rPr>
      </w:pPr>
    </w:p>
    <w:p w:rsidR="00EA0E56" w:rsidRPr="00323F36" w:rsidRDefault="00D051EE" w:rsidP="00D051EE">
      <w:pPr>
        <w:jc w:val="distribute"/>
        <w:rPr>
          <w:rFonts w:ascii="Verdana" w:hAnsi="Verdana" w:cs="Arial"/>
          <w:sz w:val="20"/>
          <w:szCs w:val="20"/>
        </w:rPr>
      </w:pPr>
      <w:r w:rsidRPr="00E25E6C">
        <w:rPr>
          <w:rFonts w:ascii="Verdana" w:eastAsia="標楷體" w:hAnsi="Verdana"/>
          <w:sz w:val="36"/>
          <w:szCs w:val="36"/>
        </w:rPr>
        <w:t>中華民國一百</w:t>
      </w:r>
      <w:r>
        <w:rPr>
          <w:rFonts w:ascii="Verdana" w:eastAsia="標楷體" w:hAnsi="Verdana" w:hint="eastAsia"/>
          <w:sz w:val="36"/>
          <w:szCs w:val="36"/>
        </w:rPr>
        <w:t>零三</w:t>
      </w:r>
      <w:r w:rsidRPr="00E25E6C">
        <w:rPr>
          <w:rFonts w:ascii="Verdana" w:eastAsia="標楷體" w:hAnsi="Verdana"/>
          <w:sz w:val="36"/>
          <w:szCs w:val="36"/>
        </w:rPr>
        <w:t>年</w:t>
      </w:r>
      <w:r>
        <w:rPr>
          <w:rFonts w:ascii="Verdana" w:eastAsia="標楷體" w:hAnsi="Verdana" w:hint="eastAsia"/>
          <w:sz w:val="36"/>
          <w:szCs w:val="36"/>
        </w:rPr>
        <w:t>四</w:t>
      </w:r>
      <w:r w:rsidRPr="00E25E6C">
        <w:rPr>
          <w:rFonts w:ascii="Verdana" w:eastAsia="標楷體" w:hAnsi="Verdana"/>
          <w:sz w:val="36"/>
          <w:szCs w:val="36"/>
        </w:rPr>
        <w:t>月</w:t>
      </w:r>
      <w:r>
        <w:rPr>
          <w:rFonts w:ascii="Verdana" w:eastAsia="標楷體" w:hAnsi="Verdana" w:hint="eastAsia"/>
          <w:sz w:val="36"/>
          <w:szCs w:val="36"/>
        </w:rPr>
        <w:t>十八</w:t>
      </w:r>
      <w:r w:rsidRPr="00E25E6C">
        <w:rPr>
          <w:rFonts w:ascii="Verdana" w:eastAsia="標楷體" w:hAnsi="Verdana"/>
          <w:sz w:val="36"/>
          <w:szCs w:val="36"/>
        </w:rPr>
        <w:t>日</w:t>
      </w:r>
    </w:p>
    <w:sectPr w:rsidR="00EA0E56" w:rsidRPr="00323F36" w:rsidSect="00D051EE">
      <w:headerReference w:type="default" r:id="rId12"/>
      <w:headerReference w:type="first" r:id="rId13"/>
      <w:pgSz w:w="16840" w:h="23814" w:code="8"/>
      <w:pgMar w:top="1077" w:right="1247" w:bottom="1106" w:left="1247" w:header="720" w:footer="124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CB" w:rsidRDefault="00EF6CCB">
      <w:r>
        <w:separator/>
      </w:r>
    </w:p>
  </w:endnote>
  <w:endnote w:type="continuationSeparator" w:id="0">
    <w:p w:rsidR="00EF6CCB" w:rsidRDefault="00EF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CB" w:rsidRDefault="00EF6CCB">
      <w:r>
        <w:separator/>
      </w:r>
    </w:p>
  </w:footnote>
  <w:footnote w:type="continuationSeparator" w:id="0">
    <w:p w:rsidR="00EF6CCB" w:rsidRDefault="00EF6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12" w:rsidRPr="00020F55" w:rsidRDefault="00615812" w:rsidP="00D051EE">
    <w:pPr>
      <w:pStyle w:val="a3"/>
      <w:wordWrap w:val="0"/>
      <w:ind w:right="360"/>
      <w:rPr>
        <w:rFonts w:ascii="Verdana" w:hAnsi="Verdana"/>
        <w:color w:val="800000"/>
        <w:sz w:val="18"/>
        <w:szCs w:val="18"/>
      </w:rPr>
    </w:pPr>
    <w:r>
      <w:rPr>
        <w:rFonts w:ascii="Verdana" w:hAnsi="Verdana"/>
        <w:caps/>
        <w:noProof/>
        <w:color w:val="808080" w:themeColor="background1" w:themeShade="80"/>
      </w:rPr>
      <w:drawing>
        <wp:inline distT="0" distB="0" distL="0" distR="0">
          <wp:extent cx="1297796" cy="882502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3" cy="8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63AC">
      <w:rPr>
        <w:rFonts w:ascii="Verdana" w:hAnsi="Verdana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3473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群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群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字方塊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812" w:rsidRDefault="00615812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77093" w:rsidRPr="00E7709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">
              <v:group id="群組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矩形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矩形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99cb38 [3204]" stroked="f" strokeweight="2pt">
                  <v:path arrowok="t" o:connecttype="custom" o:connectlocs="0,0;1463040,0;1463040,1014984;638364,408101;0,0" o:connectangles="0,0,0,0,0"/>
                </v:shape>
                <v:rect id="矩形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615812" w:rsidRDefault="00615812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77093" w:rsidRPr="00E77093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TW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12" w:rsidRDefault="0061581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</w:t>
    </w:r>
  </w:p>
  <w:p w:rsidR="00615812" w:rsidRDefault="006158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21504_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2261E35"/>
    <w:multiLevelType w:val="hybridMultilevel"/>
    <w:tmpl w:val="E41C949C"/>
    <w:lvl w:ilvl="0" w:tplc="706C7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F8E9DE">
      <w:start w:val="1"/>
      <w:numFmt w:val="upperLetter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A40EC5"/>
    <w:multiLevelType w:val="hybridMultilevel"/>
    <w:tmpl w:val="AD2E4E6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757F9C"/>
    <w:multiLevelType w:val="hybridMultilevel"/>
    <w:tmpl w:val="B7524B3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AF206C"/>
    <w:multiLevelType w:val="hybridMultilevel"/>
    <w:tmpl w:val="115C4A5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DA7D84"/>
    <w:multiLevelType w:val="hybridMultilevel"/>
    <w:tmpl w:val="91F02D14"/>
    <w:lvl w:ilvl="0" w:tplc="B23E6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335E91"/>
    <w:multiLevelType w:val="multilevel"/>
    <w:tmpl w:val="6360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A9023D"/>
    <w:multiLevelType w:val="hybridMultilevel"/>
    <w:tmpl w:val="B2842422"/>
    <w:lvl w:ilvl="0" w:tplc="B54A5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C41A72"/>
    <w:multiLevelType w:val="hybridMultilevel"/>
    <w:tmpl w:val="91226F6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5729C6"/>
    <w:multiLevelType w:val="hybridMultilevel"/>
    <w:tmpl w:val="85EAD616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581F1D"/>
    <w:multiLevelType w:val="hybridMultilevel"/>
    <w:tmpl w:val="A5E835D8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1E4AE0"/>
    <w:multiLevelType w:val="multilevel"/>
    <w:tmpl w:val="4D10E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3514DF"/>
    <w:multiLevelType w:val="hybridMultilevel"/>
    <w:tmpl w:val="A244B0F8"/>
    <w:lvl w:ilvl="0" w:tplc="7224370C">
      <w:start w:val="1"/>
      <w:numFmt w:val="taiwaneseCountingThousand"/>
      <w:lvlText w:val="%1、"/>
      <w:lvlJc w:val="left"/>
      <w:pPr>
        <w:tabs>
          <w:tab w:val="num" w:pos="15"/>
        </w:tabs>
        <w:ind w:left="1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721FC0"/>
    <w:multiLevelType w:val="hybridMultilevel"/>
    <w:tmpl w:val="7B143F3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5E747A4"/>
    <w:multiLevelType w:val="hybridMultilevel"/>
    <w:tmpl w:val="273A4E4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F5619F"/>
    <w:multiLevelType w:val="hybridMultilevel"/>
    <w:tmpl w:val="C9BE0168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622F34"/>
    <w:multiLevelType w:val="hybridMultilevel"/>
    <w:tmpl w:val="4F980BE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1066368"/>
    <w:multiLevelType w:val="hybridMultilevel"/>
    <w:tmpl w:val="9B0CA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734639"/>
    <w:multiLevelType w:val="hybridMultilevel"/>
    <w:tmpl w:val="546E5BC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373883"/>
    <w:multiLevelType w:val="hybridMultilevel"/>
    <w:tmpl w:val="6746764E"/>
    <w:lvl w:ilvl="0" w:tplc="2208E1CC">
      <w:start w:val="1"/>
      <w:numFmt w:val="upperLetter"/>
      <w:lvlText w:val="%1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242585"/>
    <w:multiLevelType w:val="hybridMultilevel"/>
    <w:tmpl w:val="1DE66D6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514A22"/>
    <w:multiLevelType w:val="hybridMultilevel"/>
    <w:tmpl w:val="23FAA720"/>
    <w:lvl w:ilvl="0" w:tplc="013A56AC">
      <w:start w:val="1"/>
      <w:numFmt w:val="bullet"/>
      <w:lvlText w:val="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  <w:color w:val="000000"/>
        <w:sz w:val="12"/>
        <w:lang w:eastAsia="zh-TW"/>
      </w:rPr>
    </w:lvl>
    <w:lvl w:ilvl="1" w:tplc="2AEAE05C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34F6BE7"/>
    <w:multiLevelType w:val="hybridMultilevel"/>
    <w:tmpl w:val="296EBF84"/>
    <w:lvl w:ilvl="0" w:tplc="BFF4652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2">
    <w:nsid w:val="442E54F2"/>
    <w:multiLevelType w:val="hybridMultilevel"/>
    <w:tmpl w:val="3068898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61311B4"/>
    <w:multiLevelType w:val="hybridMultilevel"/>
    <w:tmpl w:val="BF884B94"/>
    <w:lvl w:ilvl="0" w:tplc="D2AA6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9C95C6D"/>
    <w:multiLevelType w:val="hybridMultilevel"/>
    <w:tmpl w:val="289C6BC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2E1381"/>
    <w:multiLevelType w:val="hybridMultilevel"/>
    <w:tmpl w:val="91D04CD2"/>
    <w:lvl w:ilvl="0" w:tplc="A3406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F263B51"/>
    <w:multiLevelType w:val="hybridMultilevel"/>
    <w:tmpl w:val="8F96097A"/>
    <w:lvl w:ilvl="0" w:tplc="DD4A134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A5F3CA3"/>
    <w:multiLevelType w:val="hybridMultilevel"/>
    <w:tmpl w:val="C7C6AF94"/>
    <w:lvl w:ilvl="0" w:tplc="58589A8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szCs w:val="28"/>
      </w:rPr>
    </w:lvl>
    <w:lvl w:ilvl="1" w:tplc="0D806402">
      <w:start w:val="1"/>
      <w:numFmt w:val="decimal"/>
      <w:lvlText w:val="(%2)."/>
      <w:lvlJc w:val="left"/>
      <w:pPr>
        <w:tabs>
          <w:tab w:val="num" w:pos="1560"/>
        </w:tabs>
        <w:ind w:left="1560" w:hanging="480"/>
      </w:pPr>
      <w:rPr>
        <w:rFonts w:hint="eastAsia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A94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C1B97"/>
    <w:multiLevelType w:val="hybridMultilevel"/>
    <w:tmpl w:val="5FF6B96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40496C">
      <w:start w:val="3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0486B83"/>
    <w:multiLevelType w:val="hybridMultilevel"/>
    <w:tmpl w:val="66A669DA"/>
    <w:lvl w:ilvl="0" w:tplc="D2AA6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0">
    <w:nsid w:val="6455658A"/>
    <w:multiLevelType w:val="hybridMultilevel"/>
    <w:tmpl w:val="69F6844E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8FE2E93"/>
    <w:multiLevelType w:val="hybridMultilevel"/>
    <w:tmpl w:val="F782E4D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9507428"/>
    <w:multiLevelType w:val="hybridMultilevel"/>
    <w:tmpl w:val="01E87A6C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16C16C9"/>
    <w:multiLevelType w:val="hybridMultilevel"/>
    <w:tmpl w:val="9C109B2A"/>
    <w:lvl w:ilvl="0" w:tplc="08027A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EF3219"/>
    <w:multiLevelType w:val="hybridMultilevel"/>
    <w:tmpl w:val="41C0F606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0E4521"/>
    <w:multiLevelType w:val="hybridMultilevel"/>
    <w:tmpl w:val="A392C32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39B576A"/>
    <w:multiLevelType w:val="hybridMultilevel"/>
    <w:tmpl w:val="961C4F5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92E3AE6"/>
    <w:multiLevelType w:val="hybridMultilevel"/>
    <w:tmpl w:val="85AA6AE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F42AF5"/>
    <w:multiLevelType w:val="multilevel"/>
    <w:tmpl w:val="5FF6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9"/>
  </w:num>
  <w:num w:numId="3">
    <w:abstractNumId w:val="27"/>
  </w:num>
  <w:num w:numId="4">
    <w:abstractNumId w:val="11"/>
  </w:num>
  <w:num w:numId="5">
    <w:abstractNumId w:val="20"/>
  </w:num>
  <w:num w:numId="6">
    <w:abstractNumId w:val="22"/>
  </w:num>
  <w:num w:numId="7">
    <w:abstractNumId w:val="32"/>
  </w:num>
  <w:num w:numId="8">
    <w:abstractNumId w:val="35"/>
  </w:num>
  <w:num w:numId="9">
    <w:abstractNumId w:val="15"/>
  </w:num>
  <w:num w:numId="10">
    <w:abstractNumId w:val="14"/>
  </w:num>
  <w:num w:numId="11">
    <w:abstractNumId w:val="12"/>
  </w:num>
  <w:num w:numId="12">
    <w:abstractNumId w:val="30"/>
  </w:num>
  <w:num w:numId="13">
    <w:abstractNumId w:val="8"/>
  </w:num>
  <w:num w:numId="14">
    <w:abstractNumId w:val="34"/>
  </w:num>
  <w:num w:numId="15">
    <w:abstractNumId w:val="31"/>
  </w:num>
  <w:num w:numId="16">
    <w:abstractNumId w:val="7"/>
  </w:num>
  <w:num w:numId="17">
    <w:abstractNumId w:val="24"/>
  </w:num>
  <w:num w:numId="18">
    <w:abstractNumId w:val="28"/>
  </w:num>
  <w:num w:numId="19">
    <w:abstractNumId w:val="2"/>
  </w:num>
  <w:num w:numId="20">
    <w:abstractNumId w:val="9"/>
  </w:num>
  <w:num w:numId="21">
    <w:abstractNumId w:val="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6"/>
  </w:num>
  <w:num w:numId="25">
    <w:abstractNumId w:val="17"/>
  </w:num>
  <w:num w:numId="26">
    <w:abstractNumId w:val="37"/>
  </w:num>
  <w:num w:numId="27">
    <w:abstractNumId w:val="25"/>
  </w:num>
  <w:num w:numId="28">
    <w:abstractNumId w:val="6"/>
  </w:num>
  <w:num w:numId="29">
    <w:abstractNumId w:val="13"/>
  </w:num>
  <w:num w:numId="30">
    <w:abstractNumId w:val="1"/>
  </w:num>
  <w:num w:numId="31">
    <w:abstractNumId w:val="21"/>
  </w:num>
  <w:num w:numId="32">
    <w:abstractNumId w:val="0"/>
  </w:num>
  <w:num w:numId="33">
    <w:abstractNumId w:val="10"/>
  </w:num>
  <w:num w:numId="34">
    <w:abstractNumId w:val="38"/>
  </w:num>
  <w:num w:numId="35">
    <w:abstractNumId w:val="18"/>
  </w:num>
  <w:num w:numId="36">
    <w:abstractNumId w:val="33"/>
  </w:num>
  <w:num w:numId="37">
    <w:abstractNumId w:val="23"/>
  </w:num>
  <w:num w:numId="38">
    <w:abstractNumId w:val="16"/>
  </w:num>
  <w:num w:numId="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>
      <v:stroke weight="1.5pt"/>
      <v:textbox inset="0,,0,.3mm"/>
      <o:colormru v:ext="edit" colors="#6e0700,#9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DC"/>
    <w:rsid w:val="00000134"/>
    <w:rsid w:val="00000175"/>
    <w:rsid w:val="00000262"/>
    <w:rsid w:val="00000846"/>
    <w:rsid w:val="00000B5A"/>
    <w:rsid w:val="00000E05"/>
    <w:rsid w:val="00000F58"/>
    <w:rsid w:val="000014BC"/>
    <w:rsid w:val="00001663"/>
    <w:rsid w:val="00001C14"/>
    <w:rsid w:val="0000384A"/>
    <w:rsid w:val="00003C34"/>
    <w:rsid w:val="00003F81"/>
    <w:rsid w:val="000040EA"/>
    <w:rsid w:val="000044D8"/>
    <w:rsid w:val="00004B68"/>
    <w:rsid w:val="00005327"/>
    <w:rsid w:val="000053D0"/>
    <w:rsid w:val="0000544B"/>
    <w:rsid w:val="0000571D"/>
    <w:rsid w:val="00005D40"/>
    <w:rsid w:val="00005D68"/>
    <w:rsid w:val="00005D8E"/>
    <w:rsid w:val="00006755"/>
    <w:rsid w:val="000071F2"/>
    <w:rsid w:val="00007759"/>
    <w:rsid w:val="00010177"/>
    <w:rsid w:val="0001044F"/>
    <w:rsid w:val="0001066E"/>
    <w:rsid w:val="00010997"/>
    <w:rsid w:val="00010EE8"/>
    <w:rsid w:val="000117F1"/>
    <w:rsid w:val="00011D84"/>
    <w:rsid w:val="00011F6C"/>
    <w:rsid w:val="00011FAF"/>
    <w:rsid w:val="00012242"/>
    <w:rsid w:val="00012912"/>
    <w:rsid w:val="00012C3C"/>
    <w:rsid w:val="000130C2"/>
    <w:rsid w:val="0001362D"/>
    <w:rsid w:val="0001414A"/>
    <w:rsid w:val="00014A2B"/>
    <w:rsid w:val="00014FD3"/>
    <w:rsid w:val="00015259"/>
    <w:rsid w:val="0001556D"/>
    <w:rsid w:val="000156E8"/>
    <w:rsid w:val="000160D1"/>
    <w:rsid w:val="000160E0"/>
    <w:rsid w:val="00016B91"/>
    <w:rsid w:val="00017481"/>
    <w:rsid w:val="000178AD"/>
    <w:rsid w:val="00017904"/>
    <w:rsid w:val="0001792D"/>
    <w:rsid w:val="00020077"/>
    <w:rsid w:val="00020E93"/>
    <w:rsid w:val="00020F10"/>
    <w:rsid w:val="00020F55"/>
    <w:rsid w:val="0002214E"/>
    <w:rsid w:val="000221F3"/>
    <w:rsid w:val="00022877"/>
    <w:rsid w:val="00022C4E"/>
    <w:rsid w:val="00022DAF"/>
    <w:rsid w:val="000236F5"/>
    <w:rsid w:val="00023A34"/>
    <w:rsid w:val="00023BAD"/>
    <w:rsid w:val="00023F08"/>
    <w:rsid w:val="00024125"/>
    <w:rsid w:val="0002466E"/>
    <w:rsid w:val="00024C5A"/>
    <w:rsid w:val="00024CB0"/>
    <w:rsid w:val="00024EC7"/>
    <w:rsid w:val="00026231"/>
    <w:rsid w:val="000263BF"/>
    <w:rsid w:val="00026C2E"/>
    <w:rsid w:val="00027423"/>
    <w:rsid w:val="0002777D"/>
    <w:rsid w:val="000277ED"/>
    <w:rsid w:val="00030180"/>
    <w:rsid w:val="000302F2"/>
    <w:rsid w:val="0003034C"/>
    <w:rsid w:val="000303D3"/>
    <w:rsid w:val="000304E1"/>
    <w:rsid w:val="000306A3"/>
    <w:rsid w:val="00030A7C"/>
    <w:rsid w:val="00031185"/>
    <w:rsid w:val="00032BD5"/>
    <w:rsid w:val="0003385C"/>
    <w:rsid w:val="000344EF"/>
    <w:rsid w:val="000354B5"/>
    <w:rsid w:val="000357F6"/>
    <w:rsid w:val="0003593C"/>
    <w:rsid w:val="00036025"/>
    <w:rsid w:val="00036354"/>
    <w:rsid w:val="000368FF"/>
    <w:rsid w:val="00036ADC"/>
    <w:rsid w:val="00036D5A"/>
    <w:rsid w:val="0003726A"/>
    <w:rsid w:val="000374DF"/>
    <w:rsid w:val="00037669"/>
    <w:rsid w:val="00037796"/>
    <w:rsid w:val="00040262"/>
    <w:rsid w:val="000412F5"/>
    <w:rsid w:val="000414C8"/>
    <w:rsid w:val="00041A60"/>
    <w:rsid w:val="00041CAE"/>
    <w:rsid w:val="00041DE8"/>
    <w:rsid w:val="00042200"/>
    <w:rsid w:val="000427B0"/>
    <w:rsid w:val="000437F1"/>
    <w:rsid w:val="00044177"/>
    <w:rsid w:val="000447A6"/>
    <w:rsid w:val="00044CEB"/>
    <w:rsid w:val="00044F52"/>
    <w:rsid w:val="00044FBF"/>
    <w:rsid w:val="000462C7"/>
    <w:rsid w:val="00046F8B"/>
    <w:rsid w:val="00046FCA"/>
    <w:rsid w:val="00047092"/>
    <w:rsid w:val="000476C6"/>
    <w:rsid w:val="00047851"/>
    <w:rsid w:val="00047F83"/>
    <w:rsid w:val="00050603"/>
    <w:rsid w:val="00050CCF"/>
    <w:rsid w:val="000514A0"/>
    <w:rsid w:val="00051AC7"/>
    <w:rsid w:val="00051DBC"/>
    <w:rsid w:val="000525B8"/>
    <w:rsid w:val="0005275E"/>
    <w:rsid w:val="00052917"/>
    <w:rsid w:val="0005329B"/>
    <w:rsid w:val="0005343E"/>
    <w:rsid w:val="00053539"/>
    <w:rsid w:val="00053A35"/>
    <w:rsid w:val="00054513"/>
    <w:rsid w:val="00054560"/>
    <w:rsid w:val="00054589"/>
    <w:rsid w:val="00054CDF"/>
    <w:rsid w:val="00054DA1"/>
    <w:rsid w:val="00054F28"/>
    <w:rsid w:val="000550C4"/>
    <w:rsid w:val="00055DD0"/>
    <w:rsid w:val="000566C3"/>
    <w:rsid w:val="000569BC"/>
    <w:rsid w:val="00057702"/>
    <w:rsid w:val="00057F9A"/>
    <w:rsid w:val="000602C0"/>
    <w:rsid w:val="0006039F"/>
    <w:rsid w:val="00060551"/>
    <w:rsid w:val="000610B7"/>
    <w:rsid w:val="00061209"/>
    <w:rsid w:val="000614EC"/>
    <w:rsid w:val="000617B3"/>
    <w:rsid w:val="00061B46"/>
    <w:rsid w:val="000626D4"/>
    <w:rsid w:val="000636EF"/>
    <w:rsid w:val="0006396E"/>
    <w:rsid w:val="000639C3"/>
    <w:rsid w:val="000639D2"/>
    <w:rsid w:val="00063D40"/>
    <w:rsid w:val="00064A40"/>
    <w:rsid w:val="00064AB7"/>
    <w:rsid w:val="000650BD"/>
    <w:rsid w:val="000650F4"/>
    <w:rsid w:val="00065108"/>
    <w:rsid w:val="000657CA"/>
    <w:rsid w:val="0006626B"/>
    <w:rsid w:val="000663F7"/>
    <w:rsid w:val="0006724E"/>
    <w:rsid w:val="00067434"/>
    <w:rsid w:val="00067A52"/>
    <w:rsid w:val="00067AD8"/>
    <w:rsid w:val="00070473"/>
    <w:rsid w:val="00070516"/>
    <w:rsid w:val="00071022"/>
    <w:rsid w:val="0007122E"/>
    <w:rsid w:val="0007185E"/>
    <w:rsid w:val="0007203F"/>
    <w:rsid w:val="0007229E"/>
    <w:rsid w:val="00072906"/>
    <w:rsid w:val="00072E44"/>
    <w:rsid w:val="00073257"/>
    <w:rsid w:val="000732B8"/>
    <w:rsid w:val="00073D41"/>
    <w:rsid w:val="00073D49"/>
    <w:rsid w:val="00073DA9"/>
    <w:rsid w:val="00074089"/>
    <w:rsid w:val="0007478F"/>
    <w:rsid w:val="000751F6"/>
    <w:rsid w:val="000759A4"/>
    <w:rsid w:val="000766A3"/>
    <w:rsid w:val="00077706"/>
    <w:rsid w:val="000778E8"/>
    <w:rsid w:val="00077E04"/>
    <w:rsid w:val="000800D4"/>
    <w:rsid w:val="0008061C"/>
    <w:rsid w:val="00080F7E"/>
    <w:rsid w:val="00080FB9"/>
    <w:rsid w:val="000819B1"/>
    <w:rsid w:val="00081EFF"/>
    <w:rsid w:val="00083334"/>
    <w:rsid w:val="0008495A"/>
    <w:rsid w:val="00085D3C"/>
    <w:rsid w:val="00085EA8"/>
    <w:rsid w:val="00086067"/>
    <w:rsid w:val="00086134"/>
    <w:rsid w:val="00086178"/>
    <w:rsid w:val="00086972"/>
    <w:rsid w:val="00086EAD"/>
    <w:rsid w:val="00087C8F"/>
    <w:rsid w:val="00090866"/>
    <w:rsid w:val="0009102F"/>
    <w:rsid w:val="000911E9"/>
    <w:rsid w:val="000929D7"/>
    <w:rsid w:val="00093085"/>
    <w:rsid w:val="00093592"/>
    <w:rsid w:val="0009374D"/>
    <w:rsid w:val="0009384C"/>
    <w:rsid w:val="00093933"/>
    <w:rsid w:val="00093C3F"/>
    <w:rsid w:val="0009439E"/>
    <w:rsid w:val="00094CB0"/>
    <w:rsid w:val="000956DA"/>
    <w:rsid w:val="00095804"/>
    <w:rsid w:val="00095AE3"/>
    <w:rsid w:val="00095F41"/>
    <w:rsid w:val="00096332"/>
    <w:rsid w:val="00096B49"/>
    <w:rsid w:val="000976CA"/>
    <w:rsid w:val="000978A9"/>
    <w:rsid w:val="00097D93"/>
    <w:rsid w:val="000A0E54"/>
    <w:rsid w:val="000A134D"/>
    <w:rsid w:val="000A1615"/>
    <w:rsid w:val="000A1FC6"/>
    <w:rsid w:val="000A2001"/>
    <w:rsid w:val="000A20D0"/>
    <w:rsid w:val="000A34C7"/>
    <w:rsid w:val="000A38B0"/>
    <w:rsid w:val="000A3D22"/>
    <w:rsid w:val="000A400A"/>
    <w:rsid w:val="000A42F1"/>
    <w:rsid w:val="000A47CF"/>
    <w:rsid w:val="000A4F18"/>
    <w:rsid w:val="000A4F36"/>
    <w:rsid w:val="000A5310"/>
    <w:rsid w:val="000A54DC"/>
    <w:rsid w:val="000A57CC"/>
    <w:rsid w:val="000A663A"/>
    <w:rsid w:val="000A68D0"/>
    <w:rsid w:val="000A7915"/>
    <w:rsid w:val="000A7B5C"/>
    <w:rsid w:val="000A7DA7"/>
    <w:rsid w:val="000A7DB4"/>
    <w:rsid w:val="000B0C77"/>
    <w:rsid w:val="000B30B6"/>
    <w:rsid w:val="000B321B"/>
    <w:rsid w:val="000B37A6"/>
    <w:rsid w:val="000B3E29"/>
    <w:rsid w:val="000B4038"/>
    <w:rsid w:val="000B4477"/>
    <w:rsid w:val="000B4DB1"/>
    <w:rsid w:val="000B51BF"/>
    <w:rsid w:val="000B528D"/>
    <w:rsid w:val="000B5571"/>
    <w:rsid w:val="000B5916"/>
    <w:rsid w:val="000B6464"/>
    <w:rsid w:val="000C0EA3"/>
    <w:rsid w:val="000C0ECF"/>
    <w:rsid w:val="000C15EA"/>
    <w:rsid w:val="000C2084"/>
    <w:rsid w:val="000C271E"/>
    <w:rsid w:val="000C2DA1"/>
    <w:rsid w:val="000C2E42"/>
    <w:rsid w:val="000C30CA"/>
    <w:rsid w:val="000C311F"/>
    <w:rsid w:val="000C36ED"/>
    <w:rsid w:val="000C37D5"/>
    <w:rsid w:val="000C3B87"/>
    <w:rsid w:val="000C48D6"/>
    <w:rsid w:val="000C4BBA"/>
    <w:rsid w:val="000C5561"/>
    <w:rsid w:val="000C566F"/>
    <w:rsid w:val="000C6A3F"/>
    <w:rsid w:val="000C7034"/>
    <w:rsid w:val="000C7562"/>
    <w:rsid w:val="000C78F8"/>
    <w:rsid w:val="000C7A4A"/>
    <w:rsid w:val="000C7AEE"/>
    <w:rsid w:val="000C7CEE"/>
    <w:rsid w:val="000D0CBB"/>
    <w:rsid w:val="000D1310"/>
    <w:rsid w:val="000D1878"/>
    <w:rsid w:val="000D1E56"/>
    <w:rsid w:val="000D1EC7"/>
    <w:rsid w:val="000D290A"/>
    <w:rsid w:val="000D2A8A"/>
    <w:rsid w:val="000D2DBA"/>
    <w:rsid w:val="000D3021"/>
    <w:rsid w:val="000D3576"/>
    <w:rsid w:val="000D3F99"/>
    <w:rsid w:val="000D4054"/>
    <w:rsid w:val="000D4502"/>
    <w:rsid w:val="000D4922"/>
    <w:rsid w:val="000D5896"/>
    <w:rsid w:val="000D66D2"/>
    <w:rsid w:val="000D6D00"/>
    <w:rsid w:val="000D7145"/>
    <w:rsid w:val="000D7340"/>
    <w:rsid w:val="000D7B76"/>
    <w:rsid w:val="000D7CFB"/>
    <w:rsid w:val="000D7DB3"/>
    <w:rsid w:val="000E0CF7"/>
    <w:rsid w:val="000E0D07"/>
    <w:rsid w:val="000E0F42"/>
    <w:rsid w:val="000E14AF"/>
    <w:rsid w:val="000E1A55"/>
    <w:rsid w:val="000E20E6"/>
    <w:rsid w:val="000E2870"/>
    <w:rsid w:val="000E2D24"/>
    <w:rsid w:val="000E31B0"/>
    <w:rsid w:val="000E357D"/>
    <w:rsid w:val="000E3594"/>
    <w:rsid w:val="000E3E0B"/>
    <w:rsid w:val="000E3E8B"/>
    <w:rsid w:val="000E3F21"/>
    <w:rsid w:val="000E4522"/>
    <w:rsid w:val="000E554A"/>
    <w:rsid w:val="000E57F2"/>
    <w:rsid w:val="000E5E1E"/>
    <w:rsid w:val="000E64EB"/>
    <w:rsid w:val="000E69E2"/>
    <w:rsid w:val="000E6BD4"/>
    <w:rsid w:val="000E6CFA"/>
    <w:rsid w:val="000E7043"/>
    <w:rsid w:val="000E745D"/>
    <w:rsid w:val="000E7560"/>
    <w:rsid w:val="000E78C7"/>
    <w:rsid w:val="000E7C69"/>
    <w:rsid w:val="000E7CFA"/>
    <w:rsid w:val="000F0001"/>
    <w:rsid w:val="000F01C4"/>
    <w:rsid w:val="000F05CC"/>
    <w:rsid w:val="000F09AE"/>
    <w:rsid w:val="000F0A55"/>
    <w:rsid w:val="000F0BDF"/>
    <w:rsid w:val="000F1C75"/>
    <w:rsid w:val="000F221C"/>
    <w:rsid w:val="000F3161"/>
    <w:rsid w:val="000F319B"/>
    <w:rsid w:val="000F36A4"/>
    <w:rsid w:val="000F3A0E"/>
    <w:rsid w:val="000F3D42"/>
    <w:rsid w:val="000F3DA5"/>
    <w:rsid w:val="000F48D2"/>
    <w:rsid w:val="000F4AAA"/>
    <w:rsid w:val="000F4BB5"/>
    <w:rsid w:val="000F52C3"/>
    <w:rsid w:val="000F574D"/>
    <w:rsid w:val="000F5916"/>
    <w:rsid w:val="000F5C34"/>
    <w:rsid w:val="000F5F18"/>
    <w:rsid w:val="000F5F1C"/>
    <w:rsid w:val="000F65DB"/>
    <w:rsid w:val="000F664D"/>
    <w:rsid w:val="000F6799"/>
    <w:rsid w:val="000F7261"/>
    <w:rsid w:val="000F74C6"/>
    <w:rsid w:val="000F78F8"/>
    <w:rsid w:val="0010029B"/>
    <w:rsid w:val="001004CD"/>
    <w:rsid w:val="00100F58"/>
    <w:rsid w:val="00100F5A"/>
    <w:rsid w:val="00101560"/>
    <w:rsid w:val="00101E48"/>
    <w:rsid w:val="00102239"/>
    <w:rsid w:val="00102253"/>
    <w:rsid w:val="0010265A"/>
    <w:rsid w:val="00102D0D"/>
    <w:rsid w:val="00103EC9"/>
    <w:rsid w:val="001041DD"/>
    <w:rsid w:val="0010428C"/>
    <w:rsid w:val="00104473"/>
    <w:rsid w:val="00104B6A"/>
    <w:rsid w:val="00105120"/>
    <w:rsid w:val="001054C3"/>
    <w:rsid w:val="001058D2"/>
    <w:rsid w:val="00105A67"/>
    <w:rsid w:val="00105DCC"/>
    <w:rsid w:val="0010701F"/>
    <w:rsid w:val="001072E8"/>
    <w:rsid w:val="00107480"/>
    <w:rsid w:val="00107D6D"/>
    <w:rsid w:val="001100FF"/>
    <w:rsid w:val="00110761"/>
    <w:rsid w:val="0011086D"/>
    <w:rsid w:val="00110CF2"/>
    <w:rsid w:val="0011123A"/>
    <w:rsid w:val="0011149D"/>
    <w:rsid w:val="001116B7"/>
    <w:rsid w:val="00111DAC"/>
    <w:rsid w:val="00111F58"/>
    <w:rsid w:val="00113460"/>
    <w:rsid w:val="00113ABD"/>
    <w:rsid w:val="0011422C"/>
    <w:rsid w:val="001142F9"/>
    <w:rsid w:val="00114DD7"/>
    <w:rsid w:val="00114E50"/>
    <w:rsid w:val="00114ED4"/>
    <w:rsid w:val="00114ED9"/>
    <w:rsid w:val="00115717"/>
    <w:rsid w:val="001169CD"/>
    <w:rsid w:val="00116A0D"/>
    <w:rsid w:val="00117749"/>
    <w:rsid w:val="00117750"/>
    <w:rsid w:val="00120D0E"/>
    <w:rsid w:val="00121704"/>
    <w:rsid w:val="00121A2A"/>
    <w:rsid w:val="0012230D"/>
    <w:rsid w:val="001228DB"/>
    <w:rsid w:val="00122977"/>
    <w:rsid w:val="00122D4C"/>
    <w:rsid w:val="0012390B"/>
    <w:rsid w:val="00123C8E"/>
    <w:rsid w:val="00123CED"/>
    <w:rsid w:val="00124273"/>
    <w:rsid w:val="001244D1"/>
    <w:rsid w:val="00124B18"/>
    <w:rsid w:val="00124FBA"/>
    <w:rsid w:val="00125769"/>
    <w:rsid w:val="001257F8"/>
    <w:rsid w:val="00126A59"/>
    <w:rsid w:val="00126CEC"/>
    <w:rsid w:val="001272E1"/>
    <w:rsid w:val="0012780E"/>
    <w:rsid w:val="001309A4"/>
    <w:rsid w:val="00130EA6"/>
    <w:rsid w:val="00131139"/>
    <w:rsid w:val="0013183A"/>
    <w:rsid w:val="00131B24"/>
    <w:rsid w:val="00132B4B"/>
    <w:rsid w:val="001334B9"/>
    <w:rsid w:val="0013446F"/>
    <w:rsid w:val="00134547"/>
    <w:rsid w:val="001345DA"/>
    <w:rsid w:val="00134A2B"/>
    <w:rsid w:val="00134BD3"/>
    <w:rsid w:val="00134FFC"/>
    <w:rsid w:val="001351EA"/>
    <w:rsid w:val="00135A11"/>
    <w:rsid w:val="00136226"/>
    <w:rsid w:val="0013693F"/>
    <w:rsid w:val="00136FE1"/>
    <w:rsid w:val="0013746C"/>
    <w:rsid w:val="00137AB4"/>
    <w:rsid w:val="00137FBB"/>
    <w:rsid w:val="00140DBA"/>
    <w:rsid w:val="00140EDF"/>
    <w:rsid w:val="001413A4"/>
    <w:rsid w:val="00141C14"/>
    <w:rsid w:val="00141CB5"/>
    <w:rsid w:val="0014234E"/>
    <w:rsid w:val="001425D3"/>
    <w:rsid w:val="00143257"/>
    <w:rsid w:val="0014393F"/>
    <w:rsid w:val="001439A5"/>
    <w:rsid w:val="00143BD9"/>
    <w:rsid w:val="00144633"/>
    <w:rsid w:val="0014465B"/>
    <w:rsid w:val="00144D78"/>
    <w:rsid w:val="00145024"/>
    <w:rsid w:val="00145121"/>
    <w:rsid w:val="0014582C"/>
    <w:rsid w:val="001458C9"/>
    <w:rsid w:val="00145B94"/>
    <w:rsid w:val="00145C38"/>
    <w:rsid w:val="00146163"/>
    <w:rsid w:val="001461F6"/>
    <w:rsid w:val="0014677A"/>
    <w:rsid w:val="00147EA9"/>
    <w:rsid w:val="00147F52"/>
    <w:rsid w:val="00147F98"/>
    <w:rsid w:val="00150189"/>
    <w:rsid w:val="0015129C"/>
    <w:rsid w:val="001516C7"/>
    <w:rsid w:val="00151AE5"/>
    <w:rsid w:val="00151B5B"/>
    <w:rsid w:val="00152C60"/>
    <w:rsid w:val="00153216"/>
    <w:rsid w:val="0015324F"/>
    <w:rsid w:val="00153710"/>
    <w:rsid w:val="00154359"/>
    <w:rsid w:val="0015470F"/>
    <w:rsid w:val="00154C13"/>
    <w:rsid w:val="00154DF2"/>
    <w:rsid w:val="00154FA2"/>
    <w:rsid w:val="00155BD9"/>
    <w:rsid w:val="00155CFE"/>
    <w:rsid w:val="00155D75"/>
    <w:rsid w:val="00156C56"/>
    <w:rsid w:val="00157B5B"/>
    <w:rsid w:val="0016022A"/>
    <w:rsid w:val="00160599"/>
    <w:rsid w:val="001607B6"/>
    <w:rsid w:val="00160D58"/>
    <w:rsid w:val="00160FE6"/>
    <w:rsid w:val="0016152B"/>
    <w:rsid w:val="001618CA"/>
    <w:rsid w:val="001618D6"/>
    <w:rsid w:val="00161AE3"/>
    <w:rsid w:val="001636B2"/>
    <w:rsid w:val="001642C3"/>
    <w:rsid w:val="00164962"/>
    <w:rsid w:val="00164DF8"/>
    <w:rsid w:val="00164E75"/>
    <w:rsid w:val="00165404"/>
    <w:rsid w:val="001658FF"/>
    <w:rsid w:val="00165917"/>
    <w:rsid w:val="00165BE8"/>
    <w:rsid w:val="00165CAB"/>
    <w:rsid w:val="00165E0B"/>
    <w:rsid w:val="00165FF7"/>
    <w:rsid w:val="00166083"/>
    <w:rsid w:val="00166EB0"/>
    <w:rsid w:val="00167036"/>
    <w:rsid w:val="00167413"/>
    <w:rsid w:val="00167A8A"/>
    <w:rsid w:val="001712AD"/>
    <w:rsid w:val="001713C6"/>
    <w:rsid w:val="00171600"/>
    <w:rsid w:val="001717EB"/>
    <w:rsid w:val="00171BBF"/>
    <w:rsid w:val="00172240"/>
    <w:rsid w:val="00172A3B"/>
    <w:rsid w:val="00173098"/>
    <w:rsid w:val="0017436B"/>
    <w:rsid w:val="00174DFF"/>
    <w:rsid w:val="001754D5"/>
    <w:rsid w:val="001755AC"/>
    <w:rsid w:val="00176062"/>
    <w:rsid w:val="001767CC"/>
    <w:rsid w:val="001776AD"/>
    <w:rsid w:val="00177938"/>
    <w:rsid w:val="00180C39"/>
    <w:rsid w:val="001816BC"/>
    <w:rsid w:val="00181919"/>
    <w:rsid w:val="00181BF3"/>
    <w:rsid w:val="00181CBE"/>
    <w:rsid w:val="001821C5"/>
    <w:rsid w:val="001821DA"/>
    <w:rsid w:val="00182428"/>
    <w:rsid w:val="001829B8"/>
    <w:rsid w:val="00183113"/>
    <w:rsid w:val="00183255"/>
    <w:rsid w:val="001833C9"/>
    <w:rsid w:val="00183D2B"/>
    <w:rsid w:val="0018464C"/>
    <w:rsid w:val="001854BB"/>
    <w:rsid w:val="00185659"/>
    <w:rsid w:val="00185EFA"/>
    <w:rsid w:val="00185F31"/>
    <w:rsid w:val="00186817"/>
    <w:rsid w:val="001872C0"/>
    <w:rsid w:val="001878F4"/>
    <w:rsid w:val="00190319"/>
    <w:rsid w:val="00190B77"/>
    <w:rsid w:val="00190E3D"/>
    <w:rsid w:val="00190F3C"/>
    <w:rsid w:val="00190F6C"/>
    <w:rsid w:val="00190F72"/>
    <w:rsid w:val="001910F5"/>
    <w:rsid w:val="001918CF"/>
    <w:rsid w:val="00191B28"/>
    <w:rsid w:val="00191CA5"/>
    <w:rsid w:val="001924CF"/>
    <w:rsid w:val="00192999"/>
    <w:rsid w:val="00192F64"/>
    <w:rsid w:val="001931EC"/>
    <w:rsid w:val="001933F0"/>
    <w:rsid w:val="001945AA"/>
    <w:rsid w:val="001953D8"/>
    <w:rsid w:val="001953E4"/>
    <w:rsid w:val="00195635"/>
    <w:rsid w:val="00195D56"/>
    <w:rsid w:val="0019610C"/>
    <w:rsid w:val="00196368"/>
    <w:rsid w:val="00196FE4"/>
    <w:rsid w:val="001970C3"/>
    <w:rsid w:val="00197108"/>
    <w:rsid w:val="001A0086"/>
    <w:rsid w:val="001A00A7"/>
    <w:rsid w:val="001A067E"/>
    <w:rsid w:val="001A07C7"/>
    <w:rsid w:val="001A1466"/>
    <w:rsid w:val="001A1B21"/>
    <w:rsid w:val="001A1E8C"/>
    <w:rsid w:val="001A2F54"/>
    <w:rsid w:val="001A3175"/>
    <w:rsid w:val="001A4A69"/>
    <w:rsid w:val="001A5599"/>
    <w:rsid w:val="001A6D3F"/>
    <w:rsid w:val="001A7B45"/>
    <w:rsid w:val="001B0BDB"/>
    <w:rsid w:val="001B1156"/>
    <w:rsid w:val="001B1319"/>
    <w:rsid w:val="001B224B"/>
    <w:rsid w:val="001B2715"/>
    <w:rsid w:val="001B2D8E"/>
    <w:rsid w:val="001B3683"/>
    <w:rsid w:val="001B41F7"/>
    <w:rsid w:val="001B4D97"/>
    <w:rsid w:val="001B50E6"/>
    <w:rsid w:val="001B519E"/>
    <w:rsid w:val="001B587E"/>
    <w:rsid w:val="001B5ADC"/>
    <w:rsid w:val="001B5FDD"/>
    <w:rsid w:val="001B60F6"/>
    <w:rsid w:val="001B69B4"/>
    <w:rsid w:val="001B7054"/>
    <w:rsid w:val="001B72DC"/>
    <w:rsid w:val="001B7523"/>
    <w:rsid w:val="001B77E6"/>
    <w:rsid w:val="001B7EE3"/>
    <w:rsid w:val="001C02A5"/>
    <w:rsid w:val="001C0419"/>
    <w:rsid w:val="001C1D05"/>
    <w:rsid w:val="001C21E9"/>
    <w:rsid w:val="001C31D9"/>
    <w:rsid w:val="001C3CC6"/>
    <w:rsid w:val="001C412F"/>
    <w:rsid w:val="001C4FAB"/>
    <w:rsid w:val="001C5243"/>
    <w:rsid w:val="001C5A83"/>
    <w:rsid w:val="001C6189"/>
    <w:rsid w:val="001C6713"/>
    <w:rsid w:val="001C70FC"/>
    <w:rsid w:val="001C7553"/>
    <w:rsid w:val="001C7FE5"/>
    <w:rsid w:val="001D06D8"/>
    <w:rsid w:val="001D0904"/>
    <w:rsid w:val="001D0C33"/>
    <w:rsid w:val="001D0FEE"/>
    <w:rsid w:val="001D1249"/>
    <w:rsid w:val="001D127C"/>
    <w:rsid w:val="001D15A2"/>
    <w:rsid w:val="001D3851"/>
    <w:rsid w:val="001D3A25"/>
    <w:rsid w:val="001D3E9A"/>
    <w:rsid w:val="001D3F4B"/>
    <w:rsid w:val="001D4724"/>
    <w:rsid w:val="001D5B0E"/>
    <w:rsid w:val="001D6435"/>
    <w:rsid w:val="001D6919"/>
    <w:rsid w:val="001D6DAB"/>
    <w:rsid w:val="001D6E56"/>
    <w:rsid w:val="001D772F"/>
    <w:rsid w:val="001D7B95"/>
    <w:rsid w:val="001D7F26"/>
    <w:rsid w:val="001E00FC"/>
    <w:rsid w:val="001E03E6"/>
    <w:rsid w:val="001E0C03"/>
    <w:rsid w:val="001E0CDE"/>
    <w:rsid w:val="001E151E"/>
    <w:rsid w:val="001E16D7"/>
    <w:rsid w:val="001E1D44"/>
    <w:rsid w:val="001E22AE"/>
    <w:rsid w:val="001E2367"/>
    <w:rsid w:val="001E2BD5"/>
    <w:rsid w:val="001E2C1B"/>
    <w:rsid w:val="001E3710"/>
    <w:rsid w:val="001E3B49"/>
    <w:rsid w:val="001E415F"/>
    <w:rsid w:val="001E46F0"/>
    <w:rsid w:val="001E5713"/>
    <w:rsid w:val="001E60A2"/>
    <w:rsid w:val="001E6133"/>
    <w:rsid w:val="001E651E"/>
    <w:rsid w:val="001E6DB6"/>
    <w:rsid w:val="001F085A"/>
    <w:rsid w:val="001F0902"/>
    <w:rsid w:val="001F1353"/>
    <w:rsid w:val="001F1393"/>
    <w:rsid w:val="001F27A4"/>
    <w:rsid w:val="001F2C3E"/>
    <w:rsid w:val="001F3DA7"/>
    <w:rsid w:val="001F4B2A"/>
    <w:rsid w:val="001F4F0E"/>
    <w:rsid w:val="001F5365"/>
    <w:rsid w:val="001F5501"/>
    <w:rsid w:val="001F57F6"/>
    <w:rsid w:val="001F62E1"/>
    <w:rsid w:val="001F66B7"/>
    <w:rsid w:val="001F6820"/>
    <w:rsid w:val="001F7C1B"/>
    <w:rsid w:val="001F7D5C"/>
    <w:rsid w:val="00200254"/>
    <w:rsid w:val="00200D42"/>
    <w:rsid w:val="002012D1"/>
    <w:rsid w:val="0020173B"/>
    <w:rsid w:val="00201DD7"/>
    <w:rsid w:val="00203772"/>
    <w:rsid w:val="00203E5B"/>
    <w:rsid w:val="00205CE0"/>
    <w:rsid w:val="00205D83"/>
    <w:rsid w:val="00205EA0"/>
    <w:rsid w:val="002068BF"/>
    <w:rsid w:val="002068C0"/>
    <w:rsid w:val="00206E46"/>
    <w:rsid w:val="0020713E"/>
    <w:rsid w:val="00207326"/>
    <w:rsid w:val="00207F9A"/>
    <w:rsid w:val="00210993"/>
    <w:rsid w:val="00210A63"/>
    <w:rsid w:val="00210DD2"/>
    <w:rsid w:val="00210F22"/>
    <w:rsid w:val="00210FDE"/>
    <w:rsid w:val="002112F0"/>
    <w:rsid w:val="00211813"/>
    <w:rsid w:val="00211CE1"/>
    <w:rsid w:val="00211D5E"/>
    <w:rsid w:val="00211DD3"/>
    <w:rsid w:val="002126E8"/>
    <w:rsid w:val="0021273A"/>
    <w:rsid w:val="00212B42"/>
    <w:rsid w:val="00213403"/>
    <w:rsid w:val="002140FC"/>
    <w:rsid w:val="0021468B"/>
    <w:rsid w:val="00214E1B"/>
    <w:rsid w:val="002160EE"/>
    <w:rsid w:val="0021658F"/>
    <w:rsid w:val="0021677F"/>
    <w:rsid w:val="0021712B"/>
    <w:rsid w:val="002216A3"/>
    <w:rsid w:val="002216A9"/>
    <w:rsid w:val="00221987"/>
    <w:rsid w:val="002223F7"/>
    <w:rsid w:val="00222C5F"/>
    <w:rsid w:val="00223152"/>
    <w:rsid w:val="002231D4"/>
    <w:rsid w:val="00223424"/>
    <w:rsid w:val="002234D9"/>
    <w:rsid w:val="00223762"/>
    <w:rsid w:val="002240DC"/>
    <w:rsid w:val="002245B5"/>
    <w:rsid w:val="00224AA7"/>
    <w:rsid w:val="00224EE3"/>
    <w:rsid w:val="00225495"/>
    <w:rsid w:val="00225723"/>
    <w:rsid w:val="0022605E"/>
    <w:rsid w:val="00226AE1"/>
    <w:rsid w:val="00226D27"/>
    <w:rsid w:val="00227196"/>
    <w:rsid w:val="002275D8"/>
    <w:rsid w:val="0022789A"/>
    <w:rsid w:val="002303E6"/>
    <w:rsid w:val="00230A4A"/>
    <w:rsid w:val="00230F73"/>
    <w:rsid w:val="002313B8"/>
    <w:rsid w:val="00231890"/>
    <w:rsid w:val="00231C63"/>
    <w:rsid w:val="00231DDA"/>
    <w:rsid w:val="002320C5"/>
    <w:rsid w:val="00232437"/>
    <w:rsid w:val="00232E17"/>
    <w:rsid w:val="00233B9E"/>
    <w:rsid w:val="002349E0"/>
    <w:rsid w:val="002352D2"/>
    <w:rsid w:val="00235C04"/>
    <w:rsid w:val="00235C69"/>
    <w:rsid w:val="0023656E"/>
    <w:rsid w:val="002371E6"/>
    <w:rsid w:val="002373B5"/>
    <w:rsid w:val="002377FA"/>
    <w:rsid w:val="00240B62"/>
    <w:rsid w:val="00240EB4"/>
    <w:rsid w:val="002413BA"/>
    <w:rsid w:val="00241667"/>
    <w:rsid w:val="00241CC7"/>
    <w:rsid w:val="00242414"/>
    <w:rsid w:val="00242F50"/>
    <w:rsid w:val="00243B4B"/>
    <w:rsid w:val="00243C12"/>
    <w:rsid w:val="0024470F"/>
    <w:rsid w:val="0024478B"/>
    <w:rsid w:val="00244A7D"/>
    <w:rsid w:val="00244C57"/>
    <w:rsid w:val="00246727"/>
    <w:rsid w:val="00246981"/>
    <w:rsid w:val="00246BAC"/>
    <w:rsid w:val="00247295"/>
    <w:rsid w:val="0024752E"/>
    <w:rsid w:val="002505E6"/>
    <w:rsid w:val="00250639"/>
    <w:rsid w:val="002507CE"/>
    <w:rsid w:val="0025094C"/>
    <w:rsid w:val="0025156A"/>
    <w:rsid w:val="00252364"/>
    <w:rsid w:val="0025294A"/>
    <w:rsid w:val="00252F5B"/>
    <w:rsid w:val="00253094"/>
    <w:rsid w:val="00253345"/>
    <w:rsid w:val="00253BB2"/>
    <w:rsid w:val="00253FE8"/>
    <w:rsid w:val="002541D1"/>
    <w:rsid w:val="002549B2"/>
    <w:rsid w:val="00254D98"/>
    <w:rsid w:val="00254E11"/>
    <w:rsid w:val="002555A0"/>
    <w:rsid w:val="002557CA"/>
    <w:rsid w:val="00255935"/>
    <w:rsid w:val="00255A67"/>
    <w:rsid w:val="00255AAA"/>
    <w:rsid w:val="00255D73"/>
    <w:rsid w:val="002566C9"/>
    <w:rsid w:val="00256909"/>
    <w:rsid w:val="002600D9"/>
    <w:rsid w:val="00260A06"/>
    <w:rsid w:val="00260CE9"/>
    <w:rsid w:val="00260E4F"/>
    <w:rsid w:val="0026137C"/>
    <w:rsid w:val="002613C4"/>
    <w:rsid w:val="00261C76"/>
    <w:rsid w:val="00261F27"/>
    <w:rsid w:val="0026268A"/>
    <w:rsid w:val="002627F5"/>
    <w:rsid w:val="0026452F"/>
    <w:rsid w:val="00264D97"/>
    <w:rsid w:val="00265973"/>
    <w:rsid w:val="0026732B"/>
    <w:rsid w:val="00267602"/>
    <w:rsid w:val="00270D2E"/>
    <w:rsid w:val="00270F0D"/>
    <w:rsid w:val="002717E8"/>
    <w:rsid w:val="002718C8"/>
    <w:rsid w:val="00272557"/>
    <w:rsid w:val="00272A6F"/>
    <w:rsid w:val="00272DF0"/>
    <w:rsid w:val="00272E34"/>
    <w:rsid w:val="0027315F"/>
    <w:rsid w:val="00273FCD"/>
    <w:rsid w:val="00273FD1"/>
    <w:rsid w:val="002745E4"/>
    <w:rsid w:val="00274B5A"/>
    <w:rsid w:val="00274BEB"/>
    <w:rsid w:val="00274E67"/>
    <w:rsid w:val="0027509F"/>
    <w:rsid w:val="002764A6"/>
    <w:rsid w:val="0027654E"/>
    <w:rsid w:val="002768FC"/>
    <w:rsid w:val="002802CE"/>
    <w:rsid w:val="00280443"/>
    <w:rsid w:val="00280590"/>
    <w:rsid w:val="002805B2"/>
    <w:rsid w:val="00281318"/>
    <w:rsid w:val="0028133F"/>
    <w:rsid w:val="002813EC"/>
    <w:rsid w:val="00281689"/>
    <w:rsid w:val="00281E4B"/>
    <w:rsid w:val="00281EE7"/>
    <w:rsid w:val="002831F0"/>
    <w:rsid w:val="0028335E"/>
    <w:rsid w:val="00283747"/>
    <w:rsid w:val="00283EA7"/>
    <w:rsid w:val="0028539F"/>
    <w:rsid w:val="0028591B"/>
    <w:rsid w:val="00285AA6"/>
    <w:rsid w:val="00285AEE"/>
    <w:rsid w:val="00285D8F"/>
    <w:rsid w:val="0028685C"/>
    <w:rsid w:val="0029063B"/>
    <w:rsid w:val="002906A9"/>
    <w:rsid w:val="002907B0"/>
    <w:rsid w:val="00290872"/>
    <w:rsid w:val="00290ACD"/>
    <w:rsid w:val="00290CB9"/>
    <w:rsid w:val="00290DF9"/>
    <w:rsid w:val="00290F43"/>
    <w:rsid w:val="00291336"/>
    <w:rsid w:val="00291401"/>
    <w:rsid w:val="002916BD"/>
    <w:rsid w:val="002917BF"/>
    <w:rsid w:val="00291F38"/>
    <w:rsid w:val="0029272A"/>
    <w:rsid w:val="002927F4"/>
    <w:rsid w:val="002933D9"/>
    <w:rsid w:val="0029389D"/>
    <w:rsid w:val="002945D7"/>
    <w:rsid w:val="00295118"/>
    <w:rsid w:val="00295217"/>
    <w:rsid w:val="00295357"/>
    <w:rsid w:val="00295A5B"/>
    <w:rsid w:val="00295B08"/>
    <w:rsid w:val="00295DFE"/>
    <w:rsid w:val="002965BF"/>
    <w:rsid w:val="00296CF5"/>
    <w:rsid w:val="00296D3C"/>
    <w:rsid w:val="00296D50"/>
    <w:rsid w:val="00296F35"/>
    <w:rsid w:val="002A0912"/>
    <w:rsid w:val="002A1E0D"/>
    <w:rsid w:val="002A247C"/>
    <w:rsid w:val="002A341C"/>
    <w:rsid w:val="002A3A73"/>
    <w:rsid w:val="002A3AB5"/>
    <w:rsid w:val="002A3DB2"/>
    <w:rsid w:val="002A428F"/>
    <w:rsid w:val="002A4348"/>
    <w:rsid w:val="002A4B50"/>
    <w:rsid w:val="002A4F06"/>
    <w:rsid w:val="002A5ABB"/>
    <w:rsid w:val="002A6FDE"/>
    <w:rsid w:val="002A71ED"/>
    <w:rsid w:val="002A72F6"/>
    <w:rsid w:val="002A7AA5"/>
    <w:rsid w:val="002B0EAA"/>
    <w:rsid w:val="002B0FBB"/>
    <w:rsid w:val="002B1B65"/>
    <w:rsid w:val="002B1BF4"/>
    <w:rsid w:val="002B1CEB"/>
    <w:rsid w:val="002B27E7"/>
    <w:rsid w:val="002B2AED"/>
    <w:rsid w:val="002B2D3B"/>
    <w:rsid w:val="002B388E"/>
    <w:rsid w:val="002B4972"/>
    <w:rsid w:val="002B5C9E"/>
    <w:rsid w:val="002B5DDA"/>
    <w:rsid w:val="002B5F73"/>
    <w:rsid w:val="002B60D4"/>
    <w:rsid w:val="002B661A"/>
    <w:rsid w:val="002B6FEE"/>
    <w:rsid w:val="002B780A"/>
    <w:rsid w:val="002B7C5D"/>
    <w:rsid w:val="002C0440"/>
    <w:rsid w:val="002C0719"/>
    <w:rsid w:val="002C1737"/>
    <w:rsid w:val="002C1E41"/>
    <w:rsid w:val="002C4290"/>
    <w:rsid w:val="002C4B4C"/>
    <w:rsid w:val="002C4C3E"/>
    <w:rsid w:val="002C5414"/>
    <w:rsid w:val="002C574E"/>
    <w:rsid w:val="002C5DC0"/>
    <w:rsid w:val="002C60A9"/>
    <w:rsid w:val="002C6FBE"/>
    <w:rsid w:val="002C7B79"/>
    <w:rsid w:val="002D070F"/>
    <w:rsid w:val="002D14BE"/>
    <w:rsid w:val="002D1634"/>
    <w:rsid w:val="002D2DE6"/>
    <w:rsid w:val="002D2F92"/>
    <w:rsid w:val="002D37FA"/>
    <w:rsid w:val="002D3B97"/>
    <w:rsid w:val="002D3BD6"/>
    <w:rsid w:val="002D539E"/>
    <w:rsid w:val="002D5458"/>
    <w:rsid w:val="002D60DC"/>
    <w:rsid w:val="002D6347"/>
    <w:rsid w:val="002D7D0D"/>
    <w:rsid w:val="002E0540"/>
    <w:rsid w:val="002E06F3"/>
    <w:rsid w:val="002E1006"/>
    <w:rsid w:val="002E1436"/>
    <w:rsid w:val="002E263B"/>
    <w:rsid w:val="002E2F89"/>
    <w:rsid w:val="002E305B"/>
    <w:rsid w:val="002E3640"/>
    <w:rsid w:val="002E3828"/>
    <w:rsid w:val="002E3A03"/>
    <w:rsid w:val="002E3E58"/>
    <w:rsid w:val="002E4A94"/>
    <w:rsid w:val="002E4E44"/>
    <w:rsid w:val="002E57F1"/>
    <w:rsid w:val="002E5CCF"/>
    <w:rsid w:val="002E5D6F"/>
    <w:rsid w:val="002E65E4"/>
    <w:rsid w:val="002E69DC"/>
    <w:rsid w:val="002E6B35"/>
    <w:rsid w:val="002E7590"/>
    <w:rsid w:val="002E76C9"/>
    <w:rsid w:val="002E78DC"/>
    <w:rsid w:val="002E79AF"/>
    <w:rsid w:val="002E7EB6"/>
    <w:rsid w:val="002F2D8F"/>
    <w:rsid w:val="002F2ECC"/>
    <w:rsid w:val="002F2F73"/>
    <w:rsid w:val="002F30A3"/>
    <w:rsid w:val="002F3675"/>
    <w:rsid w:val="002F39E6"/>
    <w:rsid w:val="002F43E0"/>
    <w:rsid w:val="002F5737"/>
    <w:rsid w:val="002F579B"/>
    <w:rsid w:val="002F57B3"/>
    <w:rsid w:val="002F601C"/>
    <w:rsid w:val="002F62A8"/>
    <w:rsid w:val="002F6D4C"/>
    <w:rsid w:val="002F7471"/>
    <w:rsid w:val="002F767F"/>
    <w:rsid w:val="002F7A53"/>
    <w:rsid w:val="003001EC"/>
    <w:rsid w:val="00300BCE"/>
    <w:rsid w:val="00300ECA"/>
    <w:rsid w:val="00301077"/>
    <w:rsid w:val="0030141A"/>
    <w:rsid w:val="003016B3"/>
    <w:rsid w:val="00301A1A"/>
    <w:rsid w:val="00301D9E"/>
    <w:rsid w:val="003029B4"/>
    <w:rsid w:val="00302A2B"/>
    <w:rsid w:val="00302EFF"/>
    <w:rsid w:val="003039EF"/>
    <w:rsid w:val="00303F02"/>
    <w:rsid w:val="0030407E"/>
    <w:rsid w:val="003042E8"/>
    <w:rsid w:val="003044EA"/>
    <w:rsid w:val="0030513D"/>
    <w:rsid w:val="0030532D"/>
    <w:rsid w:val="0030580D"/>
    <w:rsid w:val="00305906"/>
    <w:rsid w:val="003067D5"/>
    <w:rsid w:val="00306F6A"/>
    <w:rsid w:val="0030705F"/>
    <w:rsid w:val="00307099"/>
    <w:rsid w:val="00307443"/>
    <w:rsid w:val="00307780"/>
    <w:rsid w:val="00307DD4"/>
    <w:rsid w:val="00310A88"/>
    <w:rsid w:val="003111AE"/>
    <w:rsid w:val="003118C0"/>
    <w:rsid w:val="00311E79"/>
    <w:rsid w:val="003131B2"/>
    <w:rsid w:val="003132DD"/>
    <w:rsid w:val="003134DF"/>
    <w:rsid w:val="0031384A"/>
    <w:rsid w:val="00313F35"/>
    <w:rsid w:val="003157DF"/>
    <w:rsid w:val="00315A02"/>
    <w:rsid w:val="00315D66"/>
    <w:rsid w:val="003162D2"/>
    <w:rsid w:val="003163AC"/>
    <w:rsid w:val="003166AC"/>
    <w:rsid w:val="00316A94"/>
    <w:rsid w:val="003176A8"/>
    <w:rsid w:val="0032016A"/>
    <w:rsid w:val="00320B60"/>
    <w:rsid w:val="00320CED"/>
    <w:rsid w:val="0032123B"/>
    <w:rsid w:val="00321399"/>
    <w:rsid w:val="0032204E"/>
    <w:rsid w:val="00322868"/>
    <w:rsid w:val="00322907"/>
    <w:rsid w:val="00323D65"/>
    <w:rsid w:val="00323F36"/>
    <w:rsid w:val="003241E8"/>
    <w:rsid w:val="003243D7"/>
    <w:rsid w:val="00324510"/>
    <w:rsid w:val="00324E23"/>
    <w:rsid w:val="003250C8"/>
    <w:rsid w:val="00326144"/>
    <w:rsid w:val="003267AF"/>
    <w:rsid w:val="00326A18"/>
    <w:rsid w:val="00327107"/>
    <w:rsid w:val="0032715F"/>
    <w:rsid w:val="003277BF"/>
    <w:rsid w:val="00327DA5"/>
    <w:rsid w:val="003301B1"/>
    <w:rsid w:val="00330664"/>
    <w:rsid w:val="00330B1C"/>
    <w:rsid w:val="0033102E"/>
    <w:rsid w:val="00331B40"/>
    <w:rsid w:val="00331D4B"/>
    <w:rsid w:val="0033209C"/>
    <w:rsid w:val="0033215E"/>
    <w:rsid w:val="0033228C"/>
    <w:rsid w:val="00332386"/>
    <w:rsid w:val="003324C3"/>
    <w:rsid w:val="0033281E"/>
    <w:rsid w:val="00332861"/>
    <w:rsid w:val="003339F0"/>
    <w:rsid w:val="00334404"/>
    <w:rsid w:val="0033468B"/>
    <w:rsid w:val="00335652"/>
    <w:rsid w:val="00335B3A"/>
    <w:rsid w:val="00335BE4"/>
    <w:rsid w:val="00335DED"/>
    <w:rsid w:val="00335FA4"/>
    <w:rsid w:val="003369F7"/>
    <w:rsid w:val="00336C97"/>
    <w:rsid w:val="00336D44"/>
    <w:rsid w:val="0033769D"/>
    <w:rsid w:val="00337715"/>
    <w:rsid w:val="0033777B"/>
    <w:rsid w:val="00337CE6"/>
    <w:rsid w:val="00337D82"/>
    <w:rsid w:val="00337DC1"/>
    <w:rsid w:val="00337E13"/>
    <w:rsid w:val="003406C6"/>
    <w:rsid w:val="00340CA9"/>
    <w:rsid w:val="00340E68"/>
    <w:rsid w:val="00340F3F"/>
    <w:rsid w:val="00341954"/>
    <w:rsid w:val="003423D6"/>
    <w:rsid w:val="00342A00"/>
    <w:rsid w:val="00342B06"/>
    <w:rsid w:val="003432F9"/>
    <w:rsid w:val="00343C74"/>
    <w:rsid w:val="00343F69"/>
    <w:rsid w:val="00344F49"/>
    <w:rsid w:val="00344FA1"/>
    <w:rsid w:val="00345D92"/>
    <w:rsid w:val="00345FB7"/>
    <w:rsid w:val="003466CC"/>
    <w:rsid w:val="00346EDD"/>
    <w:rsid w:val="003470DE"/>
    <w:rsid w:val="00347C38"/>
    <w:rsid w:val="00347D29"/>
    <w:rsid w:val="00347E0D"/>
    <w:rsid w:val="003504B5"/>
    <w:rsid w:val="003511FF"/>
    <w:rsid w:val="00351906"/>
    <w:rsid w:val="00352165"/>
    <w:rsid w:val="0035245C"/>
    <w:rsid w:val="00352899"/>
    <w:rsid w:val="00352BD0"/>
    <w:rsid w:val="00353230"/>
    <w:rsid w:val="00353D3E"/>
    <w:rsid w:val="00353F55"/>
    <w:rsid w:val="00354744"/>
    <w:rsid w:val="00354CE5"/>
    <w:rsid w:val="00354CEE"/>
    <w:rsid w:val="00354DC2"/>
    <w:rsid w:val="00355679"/>
    <w:rsid w:val="00355B8D"/>
    <w:rsid w:val="0035604F"/>
    <w:rsid w:val="003560F6"/>
    <w:rsid w:val="00356174"/>
    <w:rsid w:val="00356921"/>
    <w:rsid w:val="00357278"/>
    <w:rsid w:val="003572C9"/>
    <w:rsid w:val="00357798"/>
    <w:rsid w:val="00357961"/>
    <w:rsid w:val="00357D10"/>
    <w:rsid w:val="00360FE0"/>
    <w:rsid w:val="00361188"/>
    <w:rsid w:val="003611B3"/>
    <w:rsid w:val="00361338"/>
    <w:rsid w:val="003619CA"/>
    <w:rsid w:val="00362E77"/>
    <w:rsid w:val="0036360C"/>
    <w:rsid w:val="003639C5"/>
    <w:rsid w:val="0036415A"/>
    <w:rsid w:val="00364173"/>
    <w:rsid w:val="003646BE"/>
    <w:rsid w:val="003654F7"/>
    <w:rsid w:val="00365538"/>
    <w:rsid w:val="00365BD4"/>
    <w:rsid w:val="00365D7A"/>
    <w:rsid w:val="0036629A"/>
    <w:rsid w:val="00367088"/>
    <w:rsid w:val="00367E57"/>
    <w:rsid w:val="00370DC8"/>
    <w:rsid w:val="00372834"/>
    <w:rsid w:val="0037386D"/>
    <w:rsid w:val="003738E5"/>
    <w:rsid w:val="00373947"/>
    <w:rsid w:val="00374B94"/>
    <w:rsid w:val="00374E45"/>
    <w:rsid w:val="00374FF7"/>
    <w:rsid w:val="00375B04"/>
    <w:rsid w:val="00375F21"/>
    <w:rsid w:val="003763D3"/>
    <w:rsid w:val="0037649E"/>
    <w:rsid w:val="00376556"/>
    <w:rsid w:val="00376CEE"/>
    <w:rsid w:val="00377674"/>
    <w:rsid w:val="00377D28"/>
    <w:rsid w:val="003802F9"/>
    <w:rsid w:val="00380868"/>
    <w:rsid w:val="00380BD8"/>
    <w:rsid w:val="00380EBE"/>
    <w:rsid w:val="0038121B"/>
    <w:rsid w:val="00381974"/>
    <w:rsid w:val="00381E98"/>
    <w:rsid w:val="00381F46"/>
    <w:rsid w:val="003820FC"/>
    <w:rsid w:val="003827C6"/>
    <w:rsid w:val="00382BDA"/>
    <w:rsid w:val="00383C14"/>
    <w:rsid w:val="00383F84"/>
    <w:rsid w:val="00384BE5"/>
    <w:rsid w:val="00384E1F"/>
    <w:rsid w:val="0038501D"/>
    <w:rsid w:val="003850CB"/>
    <w:rsid w:val="003853B3"/>
    <w:rsid w:val="00385913"/>
    <w:rsid w:val="00385B84"/>
    <w:rsid w:val="0038676C"/>
    <w:rsid w:val="00387039"/>
    <w:rsid w:val="0039135A"/>
    <w:rsid w:val="003915E4"/>
    <w:rsid w:val="00391790"/>
    <w:rsid w:val="003921E6"/>
    <w:rsid w:val="003923AC"/>
    <w:rsid w:val="003928C8"/>
    <w:rsid w:val="00392D2A"/>
    <w:rsid w:val="00392F14"/>
    <w:rsid w:val="00392F4F"/>
    <w:rsid w:val="00393052"/>
    <w:rsid w:val="00393259"/>
    <w:rsid w:val="0039355F"/>
    <w:rsid w:val="00393776"/>
    <w:rsid w:val="00394546"/>
    <w:rsid w:val="00394980"/>
    <w:rsid w:val="00394DD8"/>
    <w:rsid w:val="003953F2"/>
    <w:rsid w:val="003958D3"/>
    <w:rsid w:val="00395C4E"/>
    <w:rsid w:val="00396F48"/>
    <w:rsid w:val="003972CB"/>
    <w:rsid w:val="003976FF"/>
    <w:rsid w:val="00397AB1"/>
    <w:rsid w:val="00397B17"/>
    <w:rsid w:val="00397D55"/>
    <w:rsid w:val="003A076E"/>
    <w:rsid w:val="003A1A69"/>
    <w:rsid w:val="003A223A"/>
    <w:rsid w:val="003A2EFA"/>
    <w:rsid w:val="003A30A1"/>
    <w:rsid w:val="003A3620"/>
    <w:rsid w:val="003A447A"/>
    <w:rsid w:val="003A4537"/>
    <w:rsid w:val="003A4690"/>
    <w:rsid w:val="003A46ED"/>
    <w:rsid w:val="003A5749"/>
    <w:rsid w:val="003A6178"/>
    <w:rsid w:val="003A64D3"/>
    <w:rsid w:val="003A6C4D"/>
    <w:rsid w:val="003A6E3A"/>
    <w:rsid w:val="003A6EF4"/>
    <w:rsid w:val="003A715E"/>
    <w:rsid w:val="003A7E6B"/>
    <w:rsid w:val="003B0512"/>
    <w:rsid w:val="003B056F"/>
    <w:rsid w:val="003B1076"/>
    <w:rsid w:val="003B1A36"/>
    <w:rsid w:val="003B1BFD"/>
    <w:rsid w:val="003B1E72"/>
    <w:rsid w:val="003B1F10"/>
    <w:rsid w:val="003B1F8D"/>
    <w:rsid w:val="003B2027"/>
    <w:rsid w:val="003B2388"/>
    <w:rsid w:val="003B2B69"/>
    <w:rsid w:val="003B2DAB"/>
    <w:rsid w:val="003B355F"/>
    <w:rsid w:val="003B380F"/>
    <w:rsid w:val="003B3EE5"/>
    <w:rsid w:val="003B4AEE"/>
    <w:rsid w:val="003B59AC"/>
    <w:rsid w:val="003B5A14"/>
    <w:rsid w:val="003B5B80"/>
    <w:rsid w:val="003B5D50"/>
    <w:rsid w:val="003B6C47"/>
    <w:rsid w:val="003B6D1A"/>
    <w:rsid w:val="003B6FE2"/>
    <w:rsid w:val="003B74DB"/>
    <w:rsid w:val="003B75D7"/>
    <w:rsid w:val="003B794B"/>
    <w:rsid w:val="003C079F"/>
    <w:rsid w:val="003C15E1"/>
    <w:rsid w:val="003C1713"/>
    <w:rsid w:val="003C20A4"/>
    <w:rsid w:val="003C26C1"/>
    <w:rsid w:val="003C2D7F"/>
    <w:rsid w:val="003C2FF3"/>
    <w:rsid w:val="003C31BF"/>
    <w:rsid w:val="003C3C3E"/>
    <w:rsid w:val="003C4786"/>
    <w:rsid w:val="003C48D0"/>
    <w:rsid w:val="003C52A9"/>
    <w:rsid w:val="003C56B8"/>
    <w:rsid w:val="003C6019"/>
    <w:rsid w:val="003C69F7"/>
    <w:rsid w:val="003C6A55"/>
    <w:rsid w:val="003D036E"/>
    <w:rsid w:val="003D27A6"/>
    <w:rsid w:val="003D2EC1"/>
    <w:rsid w:val="003D3270"/>
    <w:rsid w:val="003D3740"/>
    <w:rsid w:val="003D3CCD"/>
    <w:rsid w:val="003D402E"/>
    <w:rsid w:val="003D44C5"/>
    <w:rsid w:val="003D4C35"/>
    <w:rsid w:val="003D4F6A"/>
    <w:rsid w:val="003D62BF"/>
    <w:rsid w:val="003D6608"/>
    <w:rsid w:val="003D68F8"/>
    <w:rsid w:val="003D6979"/>
    <w:rsid w:val="003D70E6"/>
    <w:rsid w:val="003E01FA"/>
    <w:rsid w:val="003E0A8C"/>
    <w:rsid w:val="003E0F08"/>
    <w:rsid w:val="003E0FCD"/>
    <w:rsid w:val="003E1400"/>
    <w:rsid w:val="003E1F2D"/>
    <w:rsid w:val="003E290B"/>
    <w:rsid w:val="003E2D11"/>
    <w:rsid w:val="003E336C"/>
    <w:rsid w:val="003E3E23"/>
    <w:rsid w:val="003E4BB2"/>
    <w:rsid w:val="003E4C74"/>
    <w:rsid w:val="003E4CB3"/>
    <w:rsid w:val="003E5289"/>
    <w:rsid w:val="003E52F6"/>
    <w:rsid w:val="003E58EE"/>
    <w:rsid w:val="003E5C42"/>
    <w:rsid w:val="003E658E"/>
    <w:rsid w:val="003E6B91"/>
    <w:rsid w:val="003E7382"/>
    <w:rsid w:val="003E7580"/>
    <w:rsid w:val="003F03FD"/>
    <w:rsid w:val="003F12F3"/>
    <w:rsid w:val="003F16F8"/>
    <w:rsid w:val="003F255A"/>
    <w:rsid w:val="003F30C4"/>
    <w:rsid w:val="003F3A61"/>
    <w:rsid w:val="003F3E5A"/>
    <w:rsid w:val="003F4124"/>
    <w:rsid w:val="003F491F"/>
    <w:rsid w:val="003F4A42"/>
    <w:rsid w:val="003F5115"/>
    <w:rsid w:val="003F5777"/>
    <w:rsid w:val="003F57EB"/>
    <w:rsid w:val="003F70F3"/>
    <w:rsid w:val="003F70F7"/>
    <w:rsid w:val="003F77F5"/>
    <w:rsid w:val="003F7B31"/>
    <w:rsid w:val="003F7D19"/>
    <w:rsid w:val="00400281"/>
    <w:rsid w:val="00400421"/>
    <w:rsid w:val="00400FE0"/>
    <w:rsid w:val="00401027"/>
    <w:rsid w:val="004012A4"/>
    <w:rsid w:val="00401AD5"/>
    <w:rsid w:val="0040261F"/>
    <w:rsid w:val="00403189"/>
    <w:rsid w:val="00403DA4"/>
    <w:rsid w:val="0040474B"/>
    <w:rsid w:val="00404BDD"/>
    <w:rsid w:val="0040554B"/>
    <w:rsid w:val="00405896"/>
    <w:rsid w:val="00405D09"/>
    <w:rsid w:val="00406654"/>
    <w:rsid w:val="00406C7D"/>
    <w:rsid w:val="0040725C"/>
    <w:rsid w:val="004077F2"/>
    <w:rsid w:val="004103CA"/>
    <w:rsid w:val="00410548"/>
    <w:rsid w:val="0041112C"/>
    <w:rsid w:val="0041116B"/>
    <w:rsid w:val="0041150A"/>
    <w:rsid w:val="004115F3"/>
    <w:rsid w:val="00411907"/>
    <w:rsid w:val="004119BF"/>
    <w:rsid w:val="00412171"/>
    <w:rsid w:val="004121FF"/>
    <w:rsid w:val="00412808"/>
    <w:rsid w:val="004140EE"/>
    <w:rsid w:val="00414180"/>
    <w:rsid w:val="0041493E"/>
    <w:rsid w:val="0041622E"/>
    <w:rsid w:val="00416987"/>
    <w:rsid w:val="004172FE"/>
    <w:rsid w:val="0041785E"/>
    <w:rsid w:val="00417D93"/>
    <w:rsid w:val="00420347"/>
    <w:rsid w:val="004209B6"/>
    <w:rsid w:val="00420B18"/>
    <w:rsid w:val="004210B8"/>
    <w:rsid w:val="00421272"/>
    <w:rsid w:val="00421590"/>
    <w:rsid w:val="00421A34"/>
    <w:rsid w:val="004222DD"/>
    <w:rsid w:val="00422C64"/>
    <w:rsid w:val="00424265"/>
    <w:rsid w:val="00424800"/>
    <w:rsid w:val="00424877"/>
    <w:rsid w:val="00425A46"/>
    <w:rsid w:val="00426F7E"/>
    <w:rsid w:val="0042724D"/>
    <w:rsid w:val="00427FF4"/>
    <w:rsid w:val="00430044"/>
    <w:rsid w:val="00430093"/>
    <w:rsid w:val="00430D3A"/>
    <w:rsid w:val="00430D85"/>
    <w:rsid w:val="00431B40"/>
    <w:rsid w:val="00431E8C"/>
    <w:rsid w:val="0043259C"/>
    <w:rsid w:val="00432A4D"/>
    <w:rsid w:val="00432A8F"/>
    <w:rsid w:val="00432F71"/>
    <w:rsid w:val="004337BC"/>
    <w:rsid w:val="00434914"/>
    <w:rsid w:val="00435014"/>
    <w:rsid w:val="0043508C"/>
    <w:rsid w:val="00435127"/>
    <w:rsid w:val="004353CA"/>
    <w:rsid w:val="00435B9B"/>
    <w:rsid w:val="00435DCD"/>
    <w:rsid w:val="00436070"/>
    <w:rsid w:val="004369C7"/>
    <w:rsid w:val="00436CD5"/>
    <w:rsid w:val="004373EE"/>
    <w:rsid w:val="00437672"/>
    <w:rsid w:val="00437FAF"/>
    <w:rsid w:val="00440A7E"/>
    <w:rsid w:val="00440B98"/>
    <w:rsid w:val="00440BE8"/>
    <w:rsid w:val="004428FB"/>
    <w:rsid w:val="004429E8"/>
    <w:rsid w:val="00442AC1"/>
    <w:rsid w:val="0044318F"/>
    <w:rsid w:val="00443400"/>
    <w:rsid w:val="00443537"/>
    <w:rsid w:val="00444126"/>
    <w:rsid w:val="00444134"/>
    <w:rsid w:val="0044568F"/>
    <w:rsid w:val="00446155"/>
    <w:rsid w:val="00446726"/>
    <w:rsid w:val="00446B86"/>
    <w:rsid w:val="00446D41"/>
    <w:rsid w:val="0044706F"/>
    <w:rsid w:val="004474CC"/>
    <w:rsid w:val="004476B3"/>
    <w:rsid w:val="00447837"/>
    <w:rsid w:val="00447898"/>
    <w:rsid w:val="004501BC"/>
    <w:rsid w:val="0045067E"/>
    <w:rsid w:val="004516FE"/>
    <w:rsid w:val="004517C2"/>
    <w:rsid w:val="00453661"/>
    <w:rsid w:val="004536CB"/>
    <w:rsid w:val="00453DCF"/>
    <w:rsid w:val="00453FED"/>
    <w:rsid w:val="004548B4"/>
    <w:rsid w:val="004550B9"/>
    <w:rsid w:val="0045558D"/>
    <w:rsid w:val="004573C2"/>
    <w:rsid w:val="00457600"/>
    <w:rsid w:val="00457DA5"/>
    <w:rsid w:val="0046036C"/>
    <w:rsid w:val="004609BF"/>
    <w:rsid w:val="00461187"/>
    <w:rsid w:val="004616D8"/>
    <w:rsid w:val="00461A3E"/>
    <w:rsid w:val="00461BCF"/>
    <w:rsid w:val="00461E2F"/>
    <w:rsid w:val="00462DD7"/>
    <w:rsid w:val="00463457"/>
    <w:rsid w:val="004634FD"/>
    <w:rsid w:val="0046391B"/>
    <w:rsid w:val="00463B02"/>
    <w:rsid w:val="00463BD2"/>
    <w:rsid w:val="0046486E"/>
    <w:rsid w:val="00464E32"/>
    <w:rsid w:val="00465880"/>
    <w:rsid w:val="004676AD"/>
    <w:rsid w:val="00467879"/>
    <w:rsid w:val="00470335"/>
    <w:rsid w:val="00470C24"/>
    <w:rsid w:val="004710D1"/>
    <w:rsid w:val="00471217"/>
    <w:rsid w:val="00471B61"/>
    <w:rsid w:val="00472E0A"/>
    <w:rsid w:val="00472E30"/>
    <w:rsid w:val="004734CD"/>
    <w:rsid w:val="004742E5"/>
    <w:rsid w:val="00474DA3"/>
    <w:rsid w:val="00475D08"/>
    <w:rsid w:val="00475D32"/>
    <w:rsid w:val="00476019"/>
    <w:rsid w:val="004763D7"/>
    <w:rsid w:val="0047667F"/>
    <w:rsid w:val="00476688"/>
    <w:rsid w:val="0047685D"/>
    <w:rsid w:val="004779FD"/>
    <w:rsid w:val="00477BE3"/>
    <w:rsid w:val="00477DDF"/>
    <w:rsid w:val="00480003"/>
    <w:rsid w:val="00480536"/>
    <w:rsid w:val="00481178"/>
    <w:rsid w:val="0048156B"/>
    <w:rsid w:val="0048196D"/>
    <w:rsid w:val="00481B4B"/>
    <w:rsid w:val="004820C3"/>
    <w:rsid w:val="00483872"/>
    <w:rsid w:val="00483BC5"/>
    <w:rsid w:val="00483CCD"/>
    <w:rsid w:val="00484510"/>
    <w:rsid w:val="00484A41"/>
    <w:rsid w:val="00484C9D"/>
    <w:rsid w:val="00485013"/>
    <w:rsid w:val="0048512C"/>
    <w:rsid w:val="00485707"/>
    <w:rsid w:val="004857C1"/>
    <w:rsid w:val="00485A90"/>
    <w:rsid w:val="0048698E"/>
    <w:rsid w:val="00486AAD"/>
    <w:rsid w:val="004907B4"/>
    <w:rsid w:val="004909D5"/>
    <w:rsid w:val="00490B2F"/>
    <w:rsid w:val="00491370"/>
    <w:rsid w:val="00492710"/>
    <w:rsid w:val="00493283"/>
    <w:rsid w:val="00493368"/>
    <w:rsid w:val="00493915"/>
    <w:rsid w:val="00493B5D"/>
    <w:rsid w:val="0049417B"/>
    <w:rsid w:val="00494CE3"/>
    <w:rsid w:val="00494D65"/>
    <w:rsid w:val="00495298"/>
    <w:rsid w:val="00495433"/>
    <w:rsid w:val="00495A49"/>
    <w:rsid w:val="00495D1E"/>
    <w:rsid w:val="00496BE5"/>
    <w:rsid w:val="00496C1D"/>
    <w:rsid w:val="00497059"/>
    <w:rsid w:val="00497CB4"/>
    <w:rsid w:val="00497DFF"/>
    <w:rsid w:val="004A0892"/>
    <w:rsid w:val="004A0EA0"/>
    <w:rsid w:val="004A0F76"/>
    <w:rsid w:val="004A1818"/>
    <w:rsid w:val="004A1A94"/>
    <w:rsid w:val="004A1AEC"/>
    <w:rsid w:val="004A3100"/>
    <w:rsid w:val="004A396E"/>
    <w:rsid w:val="004A397F"/>
    <w:rsid w:val="004A3AC1"/>
    <w:rsid w:val="004A3BF6"/>
    <w:rsid w:val="004A3CF3"/>
    <w:rsid w:val="004A40F8"/>
    <w:rsid w:val="004A4485"/>
    <w:rsid w:val="004A4961"/>
    <w:rsid w:val="004A5360"/>
    <w:rsid w:val="004A58E2"/>
    <w:rsid w:val="004A5C4F"/>
    <w:rsid w:val="004A6D74"/>
    <w:rsid w:val="004A748C"/>
    <w:rsid w:val="004A757C"/>
    <w:rsid w:val="004A7F37"/>
    <w:rsid w:val="004B06EF"/>
    <w:rsid w:val="004B0CD0"/>
    <w:rsid w:val="004B1867"/>
    <w:rsid w:val="004B195A"/>
    <w:rsid w:val="004B253D"/>
    <w:rsid w:val="004B257C"/>
    <w:rsid w:val="004B35E3"/>
    <w:rsid w:val="004B423A"/>
    <w:rsid w:val="004B45CC"/>
    <w:rsid w:val="004B47EF"/>
    <w:rsid w:val="004B51C7"/>
    <w:rsid w:val="004B590E"/>
    <w:rsid w:val="004B5B64"/>
    <w:rsid w:val="004B73EA"/>
    <w:rsid w:val="004B7B24"/>
    <w:rsid w:val="004C03A3"/>
    <w:rsid w:val="004C093E"/>
    <w:rsid w:val="004C0F19"/>
    <w:rsid w:val="004C1842"/>
    <w:rsid w:val="004C1965"/>
    <w:rsid w:val="004C1B84"/>
    <w:rsid w:val="004C23B3"/>
    <w:rsid w:val="004C2845"/>
    <w:rsid w:val="004C2AFA"/>
    <w:rsid w:val="004C2DC9"/>
    <w:rsid w:val="004C3713"/>
    <w:rsid w:val="004C3903"/>
    <w:rsid w:val="004C3FB6"/>
    <w:rsid w:val="004C43AD"/>
    <w:rsid w:val="004C47DB"/>
    <w:rsid w:val="004C4BC6"/>
    <w:rsid w:val="004C4C82"/>
    <w:rsid w:val="004C4CD6"/>
    <w:rsid w:val="004C4E10"/>
    <w:rsid w:val="004C5110"/>
    <w:rsid w:val="004C52D2"/>
    <w:rsid w:val="004C5317"/>
    <w:rsid w:val="004C54C9"/>
    <w:rsid w:val="004C55E8"/>
    <w:rsid w:val="004C5D6F"/>
    <w:rsid w:val="004C5FF8"/>
    <w:rsid w:val="004C633A"/>
    <w:rsid w:val="004C6632"/>
    <w:rsid w:val="004C72B6"/>
    <w:rsid w:val="004D0230"/>
    <w:rsid w:val="004D0298"/>
    <w:rsid w:val="004D0450"/>
    <w:rsid w:val="004D18E1"/>
    <w:rsid w:val="004D1C9A"/>
    <w:rsid w:val="004D1EF3"/>
    <w:rsid w:val="004D2015"/>
    <w:rsid w:val="004D211A"/>
    <w:rsid w:val="004D32EA"/>
    <w:rsid w:val="004D3492"/>
    <w:rsid w:val="004D3934"/>
    <w:rsid w:val="004D3CDE"/>
    <w:rsid w:val="004D3EE1"/>
    <w:rsid w:val="004D3EFB"/>
    <w:rsid w:val="004D5B51"/>
    <w:rsid w:val="004D5ED1"/>
    <w:rsid w:val="004D5F2E"/>
    <w:rsid w:val="004D5FC0"/>
    <w:rsid w:val="004D60EA"/>
    <w:rsid w:val="004D6A5F"/>
    <w:rsid w:val="004D7011"/>
    <w:rsid w:val="004D7232"/>
    <w:rsid w:val="004D7DF2"/>
    <w:rsid w:val="004E0457"/>
    <w:rsid w:val="004E066D"/>
    <w:rsid w:val="004E09AF"/>
    <w:rsid w:val="004E0D6C"/>
    <w:rsid w:val="004E0E4A"/>
    <w:rsid w:val="004E0EC0"/>
    <w:rsid w:val="004E0F4E"/>
    <w:rsid w:val="004E16B7"/>
    <w:rsid w:val="004E2116"/>
    <w:rsid w:val="004E271A"/>
    <w:rsid w:val="004E2CBD"/>
    <w:rsid w:val="004E30D7"/>
    <w:rsid w:val="004E3281"/>
    <w:rsid w:val="004E4C7D"/>
    <w:rsid w:val="004E5A66"/>
    <w:rsid w:val="004E5D1E"/>
    <w:rsid w:val="004E633B"/>
    <w:rsid w:val="004E6D46"/>
    <w:rsid w:val="004E6E69"/>
    <w:rsid w:val="004E749B"/>
    <w:rsid w:val="004E7A2C"/>
    <w:rsid w:val="004E7B5B"/>
    <w:rsid w:val="004F048E"/>
    <w:rsid w:val="004F0613"/>
    <w:rsid w:val="004F086E"/>
    <w:rsid w:val="004F0B45"/>
    <w:rsid w:val="004F1B0B"/>
    <w:rsid w:val="004F1B49"/>
    <w:rsid w:val="004F2A46"/>
    <w:rsid w:val="004F2F85"/>
    <w:rsid w:val="004F3543"/>
    <w:rsid w:val="004F3CF0"/>
    <w:rsid w:val="004F436E"/>
    <w:rsid w:val="004F44D1"/>
    <w:rsid w:val="004F533F"/>
    <w:rsid w:val="004F5A3E"/>
    <w:rsid w:val="004F5BB6"/>
    <w:rsid w:val="004F60B9"/>
    <w:rsid w:val="004F6942"/>
    <w:rsid w:val="004F734A"/>
    <w:rsid w:val="004F7972"/>
    <w:rsid w:val="004F7B99"/>
    <w:rsid w:val="004F7CDE"/>
    <w:rsid w:val="004F7D05"/>
    <w:rsid w:val="0050008A"/>
    <w:rsid w:val="00500A62"/>
    <w:rsid w:val="005012AC"/>
    <w:rsid w:val="00501C7A"/>
    <w:rsid w:val="00502255"/>
    <w:rsid w:val="00502275"/>
    <w:rsid w:val="00502C23"/>
    <w:rsid w:val="00502D30"/>
    <w:rsid w:val="00502EB6"/>
    <w:rsid w:val="00503057"/>
    <w:rsid w:val="005030ED"/>
    <w:rsid w:val="00503295"/>
    <w:rsid w:val="005038DA"/>
    <w:rsid w:val="00503921"/>
    <w:rsid w:val="00503E26"/>
    <w:rsid w:val="0050412B"/>
    <w:rsid w:val="005044D6"/>
    <w:rsid w:val="00504DEC"/>
    <w:rsid w:val="0050503D"/>
    <w:rsid w:val="00505F42"/>
    <w:rsid w:val="00506B33"/>
    <w:rsid w:val="00506C82"/>
    <w:rsid w:val="00507694"/>
    <w:rsid w:val="00507769"/>
    <w:rsid w:val="00507952"/>
    <w:rsid w:val="0051057A"/>
    <w:rsid w:val="00510B7F"/>
    <w:rsid w:val="00510C5B"/>
    <w:rsid w:val="00510E77"/>
    <w:rsid w:val="0051149F"/>
    <w:rsid w:val="00511AF2"/>
    <w:rsid w:val="00511FE3"/>
    <w:rsid w:val="0051335E"/>
    <w:rsid w:val="0051438D"/>
    <w:rsid w:val="0051451C"/>
    <w:rsid w:val="00515B5B"/>
    <w:rsid w:val="0051713C"/>
    <w:rsid w:val="0051754C"/>
    <w:rsid w:val="0051765B"/>
    <w:rsid w:val="00517821"/>
    <w:rsid w:val="00517B29"/>
    <w:rsid w:val="00517F0E"/>
    <w:rsid w:val="00520444"/>
    <w:rsid w:val="0052064E"/>
    <w:rsid w:val="005206A5"/>
    <w:rsid w:val="005215BE"/>
    <w:rsid w:val="00521F51"/>
    <w:rsid w:val="00521FEE"/>
    <w:rsid w:val="0052214D"/>
    <w:rsid w:val="005238CE"/>
    <w:rsid w:val="00523DBB"/>
    <w:rsid w:val="00523FFD"/>
    <w:rsid w:val="00524204"/>
    <w:rsid w:val="005246F5"/>
    <w:rsid w:val="00524C39"/>
    <w:rsid w:val="00524CFC"/>
    <w:rsid w:val="0052525B"/>
    <w:rsid w:val="005258FE"/>
    <w:rsid w:val="00526243"/>
    <w:rsid w:val="00526E8E"/>
    <w:rsid w:val="00526FD2"/>
    <w:rsid w:val="005301E0"/>
    <w:rsid w:val="005315E5"/>
    <w:rsid w:val="00531CD2"/>
    <w:rsid w:val="00532965"/>
    <w:rsid w:val="0053309D"/>
    <w:rsid w:val="0053591B"/>
    <w:rsid w:val="00535C6E"/>
    <w:rsid w:val="00535F13"/>
    <w:rsid w:val="00536A6B"/>
    <w:rsid w:val="00536BBA"/>
    <w:rsid w:val="00536E03"/>
    <w:rsid w:val="00536E6E"/>
    <w:rsid w:val="005370EA"/>
    <w:rsid w:val="005374D0"/>
    <w:rsid w:val="00537AD0"/>
    <w:rsid w:val="005400F7"/>
    <w:rsid w:val="0054116B"/>
    <w:rsid w:val="0054159A"/>
    <w:rsid w:val="00541DAC"/>
    <w:rsid w:val="005420F1"/>
    <w:rsid w:val="00542E96"/>
    <w:rsid w:val="00543772"/>
    <w:rsid w:val="00543C60"/>
    <w:rsid w:val="0054467B"/>
    <w:rsid w:val="00544D48"/>
    <w:rsid w:val="00544F61"/>
    <w:rsid w:val="0054533C"/>
    <w:rsid w:val="00545941"/>
    <w:rsid w:val="00545AF9"/>
    <w:rsid w:val="00545BD7"/>
    <w:rsid w:val="00545DE6"/>
    <w:rsid w:val="005470C9"/>
    <w:rsid w:val="00547CBC"/>
    <w:rsid w:val="00547CE8"/>
    <w:rsid w:val="005510F1"/>
    <w:rsid w:val="005517FF"/>
    <w:rsid w:val="00551A9E"/>
    <w:rsid w:val="00551AE7"/>
    <w:rsid w:val="00552690"/>
    <w:rsid w:val="00552F7E"/>
    <w:rsid w:val="00553218"/>
    <w:rsid w:val="0055398D"/>
    <w:rsid w:val="00554465"/>
    <w:rsid w:val="00554520"/>
    <w:rsid w:val="005553B6"/>
    <w:rsid w:val="005553E8"/>
    <w:rsid w:val="00555D76"/>
    <w:rsid w:val="00555DBC"/>
    <w:rsid w:val="00555E61"/>
    <w:rsid w:val="00555F58"/>
    <w:rsid w:val="00556E15"/>
    <w:rsid w:val="00557923"/>
    <w:rsid w:val="00557A8B"/>
    <w:rsid w:val="00557B10"/>
    <w:rsid w:val="00557E15"/>
    <w:rsid w:val="0056109E"/>
    <w:rsid w:val="00561226"/>
    <w:rsid w:val="005613B9"/>
    <w:rsid w:val="005627B0"/>
    <w:rsid w:val="005629E9"/>
    <w:rsid w:val="00562ABE"/>
    <w:rsid w:val="00562D47"/>
    <w:rsid w:val="00563366"/>
    <w:rsid w:val="00563812"/>
    <w:rsid w:val="00564021"/>
    <w:rsid w:val="0056418E"/>
    <w:rsid w:val="005656F5"/>
    <w:rsid w:val="0056591C"/>
    <w:rsid w:val="00565A22"/>
    <w:rsid w:val="00565E34"/>
    <w:rsid w:val="0056610C"/>
    <w:rsid w:val="005663EA"/>
    <w:rsid w:val="005667F1"/>
    <w:rsid w:val="00566AA5"/>
    <w:rsid w:val="00566B59"/>
    <w:rsid w:val="00567524"/>
    <w:rsid w:val="005678E5"/>
    <w:rsid w:val="00567DD4"/>
    <w:rsid w:val="0057055B"/>
    <w:rsid w:val="005706F1"/>
    <w:rsid w:val="00570886"/>
    <w:rsid w:val="00570C04"/>
    <w:rsid w:val="00570CC5"/>
    <w:rsid w:val="00570FA8"/>
    <w:rsid w:val="00572359"/>
    <w:rsid w:val="005744B3"/>
    <w:rsid w:val="00575C5B"/>
    <w:rsid w:val="00576B7C"/>
    <w:rsid w:val="00576F32"/>
    <w:rsid w:val="00577595"/>
    <w:rsid w:val="00577A8E"/>
    <w:rsid w:val="00577CFA"/>
    <w:rsid w:val="00580542"/>
    <w:rsid w:val="00581869"/>
    <w:rsid w:val="00582252"/>
    <w:rsid w:val="0058264F"/>
    <w:rsid w:val="00584726"/>
    <w:rsid w:val="00584893"/>
    <w:rsid w:val="00585BCD"/>
    <w:rsid w:val="00585BFF"/>
    <w:rsid w:val="00586753"/>
    <w:rsid w:val="005867AE"/>
    <w:rsid w:val="00587207"/>
    <w:rsid w:val="005878B2"/>
    <w:rsid w:val="00590393"/>
    <w:rsid w:val="00591052"/>
    <w:rsid w:val="0059120A"/>
    <w:rsid w:val="00591351"/>
    <w:rsid w:val="005917DE"/>
    <w:rsid w:val="00591BF8"/>
    <w:rsid w:val="00591DEF"/>
    <w:rsid w:val="00592C7A"/>
    <w:rsid w:val="0059309B"/>
    <w:rsid w:val="00593C37"/>
    <w:rsid w:val="00593D4B"/>
    <w:rsid w:val="00594032"/>
    <w:rsid w:val="005940DA"/>
    <w:rsid w:val="00594B68"/>
    <w:rsid w:val="00595167"/>
    <w:rsid w:val="0059523D"/>
    <w:rsid w:val="005952AC"/>
    <w:rsid w:val="005955EF"/>
    <w:rsid w:val="00595E77"/>
    <w:rsid w:val="00596DC8"/>
    <w:rsid w:val="00597730"/>
    <w:rsid w:val="005977EB"/>
    <w:rsid w:val="00597B3E"/>
    <w:rsid w:val="00597D9D"/>
    <w:rsid w:val="005A0B16"/>
    <w:rsid w:val="005A0B8F"/>
    <w:rsid w:val="005A0BB9"/>
    <w:rsid w:val="005A0F6A"/>
    <w:rsid w:val="005A1A4D"/>
    <w:rsid w:val="005A1E6B"/>
    <w:rsid w:val="005A24F4"/>
    <w:rsid w:val="005A3176"/>
    <w:rsid w:val="005A3819"/>
    <w:rsid w:val="005A46C1"/>
    <w:rsid w:val="005A486B"/>
    <w:rsid w:val="005A4E71"/>
    <w:rsid w:val="005A5572"/>
    <w:rsid w:val="005A5AA5"/>
    <w:rsid w:val="005A6A8E"/>
    <w:rsid w:val="005A6DD9"/>
    <w:rsid w:val="005A7581"/>
    <w:rsid w:val="005A7998"/>
    <w:rsid w:val="005A7D61"/>
    <w:rsid w:val="005A7E87"/>
    <w:rsid w:val="005B0218"/>
    <w:rsid w:val="005B0304"/>
    <w:rsid w:val="005B0486"/>
    <w:rsid w:val="005B04DB"/>
    <w:rsid w:val="005B0592"/>
    <w:rsid w:val="005B0794"/>
    <w:rsid w:val="005B0C9B"/>
    <w:rsid w:val="005B0F43"/>
    <w:rsid w:val="005B1B57"/>
    <w:rsid w:val="005B1DBF"/>
    <w:rsid w:val="005B2016"/>
    <w:rsid w:val="005B2368"/>
    <w:rsid w:val="005B2B1A"/>
    <w:rsid w:val="005B3674"/>
    <w:rsid w:val="005B4165"/>
    <w:rsid w:val="005B4326"/>
    <w:rsid w:val="005B4420"/>
    <w:rsid w:val="005B45F2"/>
    <w:rsid w:val="005B4AE7"/>
    <w:rsid w:val="005B5AD7"/>
    <w:rsid w:val="005B6166"/>
    <w:rsid w:val="005B6213"/>
    <w:rsid w:val="005B6307"/>
    <w:rsid w:val="005B6548"/>
    <w:rsid w:val="005B671A"/>
    <w:rsid w:val="005B6D23"/>
    <w:rsid w:val="005B6E45"/>
    <w:rsid w:val="005B6EB2"/>
    <w:rsid w:val="005B6F3E"/>
    <w:rsid w:val="005B7271"/>
    <w:rsid w:val="005C0092"/>
    <w:rsid w:val="005C0A16"/>
    <w:rsid w:val="005C0BCA"/>
    <w:rsid w:val="005C123F"/>
    <w:rsid w:val="005C24A5"/>
    <w:rsid w:val="005C2AD3"/>
    <w:rsid w:val="005C3214"/>
    <w:rsid w:val="005C3287"/>
    <w:rsid w:val="005C4B68"/>
    <w:rsid w:val="005C500C"/>
    <w:rsid w:val="005C56C1"/>
    <w:rsid w:val="005C5B9E"/>
    <w:rsid w:val="005C62A1"/>
    <w:rsid w:val="005C684A"/>
    <w:rsid w:val="005C68BB"/>
    <w:rsid w:val="005C6D3D"/>
    <w:rsid w:val="005C6F2B"/>
    <w:rsid w:val="005C6F35"/>
    <w:rsid w:val="005C7286"/>
    <w:rsid w:val="005C7AE1"/>
    <w:rsid w:val="005C7C8A"/>
    <w:rsid w:val="005D119A"/>
    <w:rsid w:val="005D14FC"/>
    <w:rsid w:val="005D1FCA"/>
    <w:rsid w:val="005D2220"/>
    <w:rsid w:val="005D2963"/>
    <w:rsid w:val="005D2B49"/>
    <w:rsid w:val="005D2B7B"/>
    <w:rsid w:val="005D3371"/>
    <w:rsid w:val="005D3E9A"/>
    <w:rsid w:val="005D4566"/>
    <w:rsid w:val="005D5691"/>
    <w:rsid w:val="005D5A5A"/>
    <w:rsid w:val="005D5AE3"/>
    <w:rsid w:val="005D6848"/>
    <w:rsid w:val="005D6CA7"/>
    <w:rsid w:val="005D75A8"/>
    <w:rsid w:val="005D7D09"/>
    <w:rsid w:val="005D7E02"/>
    <w:rsid w:val="005D7E24"/>
    <w:rsid w:val="005E020B"/>
    <w:rsid w:val="005E0465"/>
    <w:rsid w:val="005E05CE"/>
    <w:rsid w:val="005E1176"/>
    <w:rsid w:val="005E1472"/>
    <w:rsid w:val="005E15A7"/>
    <w:rsid w:val="005E185C"/>
    <w:rsid w:val="005E3043"/>
    <w:rsid w:val="005E30C5"/>
    <w:rsid w:val="005E30F1"/>
    <w:rsid w:val="005E32DF"/>
    <w:rsid w:val="005E39F5"/>
    <w:rsid w:val="005E3B09"/>
    <w:rsid w:val="005E3B0B"/>
    <w:rsid w:val="005E3BFB"/>
    <w:rsid w:val="005E41D7"/>
    <w:rsid w:val="005E4292"/>
    <w:rsid w:val="005E42DD"/>
    <w:rsid w:val="005E42E5"/>
    <w:rsid w:val="005E52AA"/>
    <w:rsid w:val="005E5F7F"/>
    <w:rsid w:val="005E6D8C"/>
    <w:rsid w:val="005E7460"/>
    <w:rsid w:val="005E79A3"/>
    <w:rsid w:val="005E7A37"/>
    <w:rsid w:val="005E7FBB"/>
    <w:rsid w:val="005F1A8B"/>
    <w:rsid w:val="005F21B0"/>
    <w:rsid w:val="005F309F"/>
    <w:rsid w:val="005F3F6D"/>
    <w:rsid w:val="005F49A7"/>
    <w:rsid w:val="005F4C65"/>
    <w:rsid w:val="005F4ECC"/>
    <w:rsid w:val="005F4EE1"/>
    <w:rsid w:val="005F4F82"/>
    <w:rsid w:val="005F57BE"/>
    <w:rsid w:val="005F5B70"/>
    <w:rsid w:val="005F670F"/>
    <w:rsid w:val="005F6A05"/>
    <w:rsid w:val="005F78E0"/>
    <w:rsid w:val="005F7E15"/>
    <w:rsid w:val="005F7E57"/>
    <w:rsid w:val="005F7EB8"/>
    <w:rsid w:val="006004A9"/>
    <w:rsid w:val="00600D37"/>
    <w:rsid w:val="006010B9"/>
    <w:rsid w:val="0060218D"/>
    <w:rsid w:val="00602205"/>
    <w:rsid w:val="006026A9"/>
    <w:rsid w:val="00602E0D"/>
    <w:rsid w:val="00604441"/>
    <w:rsid w:val="006047E9"/>
    <w:rsid w:val="00604DDD"/>
    <w:rsid w:val="0060503B"/>
    <w:rsid w:val="0060506F"/>
    <w:rsid w:val="00605392"/>
    <w:rsid w:val="00605449"/>
    <w:rsid w:val="00605503"/>
    <w:rsid w:val="00606100"/>
    <w:rsid w:val="0060617F"/>
    <w:rsid w:val="0060683D"/>
    <w:rsid w:val="00606F92"/>
    <w:rsid w:val="00607770"/>
    <w:rsid w:val="00607AE2"/>
    <w:rsid w:val="00610506"/>
    <w:rsid w:val="00610AB3"/>
    <w:rsid w:val="00610C13"/>
    <w:rsid w:val="00610F75"/>
    <w:rsid w:val="0061145B"/>
    <w:rsid w:val="00611A28"/>
    <w:rsid w:val="00611FB4"/>
    <w:rsid w:val="00612144"/>
    <w:rsid w:val="00612FDC"/>
    <w:rsid w:val="006137F2"/>
    <w:rsid w:val="006138D9"/>
    <w:rsid w:val="006138F7"/>
    <w:rsid w:val="00613D66"/>
    <w:rsid w:val="006141A0"/>
    <w:rsid w:val="006153A2"/>
    <w:rsid w:val="006153E7"/>
    <w:rsid w:val="00615812"/>
    <w:rsid w:val="00615886"/>
    <w:rsid w:val="00616203"/>
    <w:rsid w:val="006163A0"/>
    <w:rsid w:val="00616887"/>
    <w:rsid w:val="006169B8"/>
    <w:rsid w:val="00617709"/>
    <w:rsid w:val="00617B5D"/>
    <w:rsid w:val="00620C28"/>
    <w:rsid w:val="006215C2"/>
    <w:rsid w:val="0062187E"/>
    <w:rsid w:val="00622077"/>
    <w:rsid w:val="00622FA8"/>
    <w:rsid w:val="00622FB7"/>
    <w:rsid w:val="00624389"/>
    <w:rsid w:val="00624A77"/>
    <w:rsid w:val="00624CCB"/>
    <w:rsid w:val="00625126"/>
    <w:rsid w:val="006253A3"/>
    <w:rsid w:val="00625546"/>
    <w:rsid w:val="0062594A"/>
    <w:rsid w:val="0062709D"/>
    <w:rsid w:val="006271C8"/>
    <w:rsid w:val="0062760C"/>
    <w:rsid w:val="006277A3"/>
    <w:rsid w:val="00627C02"/>
    <w:rsid w:val="00627C67"/>
    <w:rsid w:val="0063097C"/>
    <w:rsid w:val="00630B05"/>
    <w:rsid w:val="00631466"/>
    <w:rsid w:val="00632A6F"/>
    <w:rsid w:val="006337C3"/>
    <w:rsid w:val="006342B9"/>
    <w:rsid w:val="0063436C"/>
    <w:rsid w:val="00634394"/>
    <w:rsid w:val="0063449A"/>
    <w:rsid w:val="0063460C"/>
    <w:rsid w:val="006354B9"/>
    <w:rsid w:val="00635652"/>
    <w:rsid w:val="00636361"/>
    <w:rsid w:val="0063670A"/>
    <w:rsid w:val="00636737"/>
    <w:rsid w:val="006367E3"/>
    <w:rsid w:val="00636BA0"/>
    <w:rsid w:val="00636CA9"/>
    <w:rsid w:val="00637555"/>
    <w:rsid w:val="00637A4B"/>
    <w:rsid w:val="00637EC9"/>
    <w:rsid w:val="00637FE6"/>
    <w:rsid w:val="006414C1"/>
    <w:rsid w:val="00642846"/>
    <w:rsid w:val="00643782"/>
    <w:rsid w:val="00643F1C"/>
    <w:rsid w:val="00644085"/>
    <w:rsid w:val="006449A5"/>
    <w:rsid w:val="006450FF"/>
    <w:rsid w:val="00645114"/>
    <w:rsid w:val="0064511A"/>
    <w:rsid w:val="006456A3"/>
    <w:rsid w:val="006468A9"/>
    <w:rsid w:val="00646D3A"/>
    <w:rsid w:val="006470D2"/>
    <w:rsid w:val="006473DB"/>
    <w:rsid w:val="00647651"/>
    <w:rsid w:val="00647C12"/>
    <w:rsid w:val="00650308"/>
    <w:rsid w:val="00650D08"/>
    <w:rsid w:val="0065154D"/>
    <w:rsid w:val="00651604"/>
    <w:rsid w:val="00651DB9"/>
    <w:rsid w:val="00652229"/>
    <w:rsid w:val="006525F8"/>
    <w:rsid w:val="006527E0"/>
    <w:rsid w:val="00652A49"/>
    <w:rsid w:val="00653704"/>
    <w:rsid w:val="00653742"/>
    <w:rsid w:val="00653C95"/>
    <w:rsid w:val="00653E8B"/>
    <w:rsid w:val="006541FF"/>
    <w:rsid w:val="00654B62"/>
    <w:rsid w:val="00654E97"/>
    <w:rsid w:val="006557FA"/>
    <w:rsid w:val="00656797"/>
    <w:rsid w:val="006577B4"/>
    <w:rsid w:val="006605EE"/>
    <w:rsid w:val="00660712"/>
    <w:rsid w:val="00660B72"/>
    <w:rsid w:val="0066150D"/>
    <w:rsid w:val="0066154A"/>
    <w:rsid w:val="00661E14"/>
    <w:rsid w:val="006620A9"/>
    <w:rsid w:val="006622B5"/>
    <w:rsid w:val="0066254B"/>
    <w:rsid w:val="006645F7"/>
    <w:rsid w:val="00664697"/>
    <w:rsid w:val="006647D2"/>
    <w:rsid w:val="006648E7"/>
    <w:rsid w:val="00665946"/>
    <w:rsid w:val="00665FD0"/>
    <w:rsid w:val="00666938"/>
    <w:rsid w:val="00666A2F"/>
    <w:rsid w:val="00666CFA"/>
    <w:rsid w:val="006675E6"/>
    <w:rsid w:val="00670231"/>
    <w:rsid w:val="006708B8"/>
    <w:rsid w:val="006708B9"/>
    <w:rsid w:val="00670907"/>
    <w:rsid w:val="00670AA7"/>
    <w:rsid w:val="00670BB8"/>
    <w:rsid w:val="00670D95"/>
    <w:rsid w:val="00671220"/>
    <w:rsid w:val="006714EF"/>
    <w:rsid w:val="00671693"/>
    <w:rsid w:val="0067195E"/>
    <w:rsid w:val="006721D6"/>
    <w:rsid w:val="00673100"/>
    <w:rsid w:val="00673159"/>
    <w:rsid w:val="0067403F"/>
    <w:rsid w:val="006741AC"/>
    <w:rsid w:val="00674384"/>
    <w:rsid w:val="00675168"/>
    <w:rsid w:val="00675BBC"/>
    <w:rsid w:val="00676744"/>
    <w:rsid w:val="006767A1"/>
    <w:rsid w:val="006768D0"/>
    <w:rsid w:val="00676AFA"/>
    <w:rsid w:val="00676B39"/>
    <w:rsid w:val="00677466"/>
    <w:rsid w:val="0067751B"/>
    <w:rsid w:val="006775D0"/>
    <w:rsid w:val="00680060"/>
    <w:rsid w:val="00680591"/>
    <w:rsid w:val="0068075D"/>
    <w:rsid w:val="00681078"/>
    <w:rsid w:val="00681B8D"/>
    <w:rsid w:val="006825CE"/>
    <w:rsid w:val="006828AC"/>
    <w:rsid w:val="00683DEA"/>
    <w:rsid w:val="00684105"/>
    <w:rsid w:val="00684159"/>
    <w:rsid w:val="00684721"/>
    <w:rsid w:val="00684880"/>
    <w:rsid w:val="00685AC5"/>
    <w:rsid w:val="00685E0D"/>
    <w:rsid w:val="00686031"/>
    <w:rsid w:val="00687B5F"/>
    <w:rsid w:val="00687E26"/>
    <w:rsid w:val="00691AAE"/>
    <w:rsid w:val="00691DC8"/>
    <w:rsid w:val="00692104"/>
    <w:rsid w:val="0069265F"/>
    <w:rsid w:val="00692868"/>
    <w:rsid w:val="0069392A"/>
    <w:rsid w:val="00693BCA"/>
    <w:rsid w:val="0069443A"/>
    <w:rsid w:val="00696114"/>
    <w:rsid w:val="00696F83"/>
    <w:rsid w:val="00697292"/>
    <w:rsid w:val="00697718"/>
    <w:rsid w:val="006A0E7E"/>
    <w:rsid w:val="006A0F96"/>
    <w:rsid w:val="006A0FDA"/>
    <w:rsid w:val="006A12F7"/>
    <w:rsid w:val="006A1BC5"/>
    <w:rsid w:val="006A2001"/>
    <w:rsid w:val="006A2128"/>
    <w:rsid w:val="006A25EC"/>
    <w:rsid w:val="006A303F"/>
    <w:rsid w:val="006A4109"/>
    <w:rsid w:val="006A4370"/>
    <w:rsid w:val="006A4F8E"/>
    <w:rsid w:val="006A5356"/>
    <w:rsid w:val="006A5B74"/>
    <w:rsid w:val="006A5F7B"/>
    <w:rsid w:val="006A6822"/>
    <w:rsid w:val="006A6956"/>
    <w:rsid w:val="006A69C7"/>
    <w:rsid w:val="006A6F41"/>
    <w:rsid w:val="006B0C2B"/>
    <w:rsid w:val="006B1AEC"/>
    <w:rsid w:val="006B256D"/>
    <w:rsid w:val="006B27EE"/>
    <w:rsid w:val="006B32F2"/>
    <w:rsid w:val="006B38C6"/>
    <w:rsid w:val="006B4466"/>
    <w:rsid w:val="006B44EA"/>
    <w:rsid w:val="006B472E"/>
    <w:rsid w:val="006B5855"/>
    <w:rsid w:val="006B594A"/>
    <w:rsid w:val="006B5A17"/>
    <w:rsid w:val="006B5F01"/>
    <w:rsid w:val="006B60E9"/>
    <w:rsid w:val="006B6E83"/>
    <w:rsid w:val="006B7337"/>
    <w:rsid w:val="006B751E"/>
    <w:rsid w:val="006C08F0"/>
    <w:rsid w:val="006C0CA4"/>
    <w:rsid w:val="006C126E"/>
    <w:rsid w:val="006C12A4"/>
    <w:rsid w:val="006C17ED"/>
    <w:rsid w:val="006C180B"/>
    <w:rsid w:val="006C1F45"/>
    <w:rsid w:val="006C2BF5"/>
    <w:rsid w:val="006C2DA0"/>
    <w:rsid w:val="006C3647"/>
    <w:rsid w:val="006C4085"/>
    <w:rsid w:val="006C4D44"/>
    <w:rsid w:val="006C5437"/>
    <w:rsid w:val="006C781F"/>
    <w:rsid w:val="006C7B92"/>
    <w:rsid w:val="006D06F7"/>
    <w:rsid w:val="006D0A97"/>
    <w:rsid w:val="006D0C9D"/>
    <w:rsid w:val="006D125E"/>
    <w:rsid w:val="006D1AE1"/>
    <w:rsid w:val="006D1AE5"/>
    <w:rsid w:val="006D24D3"/>
    <w:rsid w:val="006D260E"/>
    <w:rsid w:val="006D2D39"/>
    <w:rsid w:val="006D39DE"/>
    <w:rsid w:val="006D3E6B"/>
    <w:rsid w:val="006D4FC6"/>
    <w:rsid w:val="006D67A1"/>
    <w:rsid w:val="006D6920"/>
    <w:rsid w:val="006D6B2F"/>
    <w:rsid w:val="006D6ECF"/>
    <w:rsid w:val="006D7496"/>
    <w:rsid w:val="006D7899"/>
    <w:rsid w:val="006E0084"/>
    <w:rsid w:val="006E00B7"/>
    <w:rsid w:val="006E0316"/>
    <w:rsid w:val="006E0473"/>
    <w:rsid w:val="006E061D"/>
    <w:rsid w:val="006E0630"/>
    <w:rsid w:val="006E1072"/>
    <w:rsid w:val="006E1153"/>
    <w:rsid w:val="006E1C83"/>
    <w:rsid w:val="006E1EAD"/>
    <w:rsid w:val="006E34A6"/>
    <w:rsid w:val="006E3571"/>
    <w:rsid w:val="006E3662"/>
    <w:rsid w:val="006E3FB0"/>
    <w:rsid w:val="006E41FC"/>
    <w:rsid w:val="006E424D"/>
    <w:rsid w:val="006E4C88"/>
    <w:rsid w:val="006E5036"/>
    <w:rsid w:val="006E5B18"/>
    <w:rsid w:val="006E5DB1"/>
    <w:rsid w:val="006E62D8"/>
    <w:rsid w:val="006E6E20"/>
    <w:rsid w:val="006E75EC"/>
    <w:rsid w:val="006E7785"/>
    <w:rsid w:val="006E7867"/>
    <w:rsid w:val="006E7B4A"/>
    <w:rsid w:val="006E7C18"/>
    <w:rsid w:val="006E7E2D"/>
    <w:rsid w:val="006F09EB"/>
    <w:rsid w:val="006F0E12"/>
    <w:rsid w:val="006F17D0"/>
    <w:rsid w:val="006F1A46"/>
    <w:rsid w:val="006F2A40"/>
    <w:rsid w:val="006F3A93"/>
    <w:rsid w:val="006F3E1B"/>
    <w:rsid w:val="006F474A"/>
    <w:rsid w:val="006F515B"/>
    <w:rsid w:val="006F51A4"/>
    <w:rsid w:val="006F58C3"/>
    <w:rsid w:val="006F5A2E"/>
    <w:rsid w:val="006F5AFB"/>
    <w:rsid w:val="006F5EEC"/>
    <w:rsid w:val="006F606D"/>
    <w:rsid w:val="006F6A00"/>
    <w:rsid w:val="006F6EF5"/>
    <w:rsid w:val="006F6EFD"/>
    <w:rsid w:val="006F76E0"/>
    <w:rsid w:val="0070170F"/>
    <w:rsid w:val="00701BC4"/>
    <w:rsid w:val="00701EE2"/>
    <w:rsid w:val="00703D90"/>
    <w:rsid w:val="007047A1"/>
    <w:rsid w:val="00705458"/>
    <w:rsid w:val="007078FC"/>
    <w:rsid w:val="00707F7F"/>
    <w:rsid w:val="00710BE6"/>
    <w:rsid w:val="00710FB3"/>
    <w:rsid w:val="007114E4"/>
    <w:rsid w:val="00711665"/>
    <w:rsid w:val="00711921"/>
    <w:rsid w:val="00712116"/>
    <w:rsid w:val="007121DC"/>
    <w:rsid w:val="007124D4"/>
    <w:rsid w:val="00712568"/>
    <w:rsid w:val="00712B44"/>
    <w:rsid w:val="00712D6C"/>
    <w:rsid w:val="00712E2B"/>
    <w:rsid w:val="00713213"/>
    <w:rsid w:val="007132FD"/>
    <w:rsid w:val="007135B3"/>
    <w:rsid w:val="007137F5"/>
    <w:rsid w:val="00713945"/>
    <w:rsid w:val="00713A99"/>
    <w:rsid w:val="0071404E"/>
    <w:rsid w:val="00714179"/>
    <w:rsid w:val="00714371"/>
    <w:rsid w:val="00714F2C"/>
    <w:rsid w:val="00715E54"/>
    <w:rsid w:val="0071691D"/>
    <w:rsid w:val="007169C9"/>
    <w:rsid w:val="00716A0A"/>
    <w:rsid w:val="00716AA0"/>
    <w:rsid w:val="00716AB3"/>
    <w:rsid w:val="00716B8F"/>
    <w:rsid w:val="00717132"/>
    <w:rsid w:val="00717553"/>
    <w:rsid w:val="00717D54"/>
    <w:rsid w:val="00720052"/>
    <w:rsid w:val="00720431"/>
    <w:rsid w:val="00720684"/>
    <w:rsid w:val="00720F7B"/>
    <w:rsid w:val="00721334"/>
    <w:rsid w:val="00721854"/>
    <w:rsid w:val="00721A19"/>
    <w:rsid w:val="0072253B"/>
    <w:rsid w:val="007226AF"/>
    <w:rsid w:val="007229B9"/>
    <w:rsid w:val="00723665"/>
    <w:rsid w:val="007237CF"/>
    <w:rsid w:val="00723AD1"/>
    <w:rsid w:val="007242AB"/>
    <w:rsid w:val="007246E3"/>
    <w:rsid w:val="00724F24"/>
    <w:rsid w:val="00724F65"/>
    <w:rsid w:val="00725315"/>
    <w:rsid w:val="00725BFC"/>
    <w:rsid w:val="0072687C"/>
    <w:rsid w:val="0072689D"/>
    <w:rsid w:val="00726D8E"/>
    <w:rsid w:val="007277BF"/>
    <w:rsid w:val="00730342"/>
    <w:rsid w:val="00730675"/>
    <w:rsid w:val="0073087C"/>
    <w:rsid w:val="00730D22"/>
    <w:rsid w:val="00730E1B"/>
    <w:rsid w:val="00731A30"/>
    <w:rsid w:val="00732262"/>
    <w:rsid w:val="00734651"/>
    <w:rsid w:val="0073629C"/>
    <w:rsid w:val="00736713"/>
    <w:rsid w:val="00736D67"/>
    <w:rsid w:val="00737381"/>
    <w:rsid w:val="00737F85"/>
    <w:rsid w:val="00740408"/>
    <w:rsid w:val="0074065A"/>
    <w:rsid w:val="007408A0"/>
    <w:rsid w:val="00740BCE"/>
    <w:rsid w:val="00740D79"/>
    <w:rsid w:val="00740EA0"/>
    <w:rsid w:val="00741680"/>
    <w:rsid w:val="00741A7D"/>
    <w:rsid w:val="00741C63"/>
    <w:rsid w:val="00741C9B"/>
    <w:rsid w:val="00741E3C"/>
    <w:rsid w:val="0074206C"/>
    <w:rsid w:val="00742883"/>
    <w:rsid w:val="0074340B"/>
    <w:rsid w:val="00743744"/>
    <w:rsid w:val="00743BD9"/>
    <w:rsid w:val="00743D73"/>
    <w:rsid w:val="0074456D"/>
    <w:rsid w:val="0074497A"/>
    <w:rsid w:val="00744BE0"/>
    <w:rsid w:val="00745279"/>
    <w:rsid w:val="007452A2"/>
    <w:rsid w:val="0074565A"/>
    <w:rsid w:val="00746681"/>
    <w:rsid w:val="007468A3"/>
    <w:rsid w:val="00746BFC"/>
    <w:rsid w:val="007477A5"/>
    <w:rsid w:val="007477AA"/>
    <w:rsid w:val="0075039A"/>
    <w:rsid w:val="00750B63"/>
    <w:rsid w:val="007513E5"/>
    <w:rsid w:val="007522A9"/>
    <w:rsid w:val="007522D9"/>
    <w:rsid w:val="007523F2"/>
    <w:rsid w:val="00752AED"/>
    <w:rsid w:val="0075391F"/>
    <w:rsid w:val="00753BC3"/>
    <w:rsid w:val="00754086"/>
    <w:rsid w:val="007544E4"/>
    <w:rsid w:val="007547F1"/>
    <w:rsid w:val="00755368"/>
    <w:rsid w:val="007554D3"/>
    <w:rsid w:val="007565B8"/>
    <w:rsid w:val="00756803"/>
    <w:rsid w:val="00756CE4"/>
    <w:rsid w:val="00756EAF"/>
    <w:rsid w:val="00756F5A"/>
    <w:rsid w:val="007574DB"/>
    <w:rsid w:val="00757669"/>
    <w:rsid w:val="00760048"/>
    <w:rsid w:val="007601A5"/>
    <w:rsid w:val="00760DBD"/>
    <w:rsid w:val="007610E8"/>
    <w:rsid w:val="0076138F"/>
    <w:rsid w:val="0076149A"/>
    <w:rsid w:val="0076157B"/>
    <w:rsid w:val="00761BE7"/>
    <w:rsid w:val="00761E38"/>
    <w:rsid w:val="00762443"/>
    <w:rsid w:val="00762CE6"/>
    <w:rsid w:val="007630BD"/>
    <w:rsid w:val="007632BD"/>
    <w:rsid w:val="0076335E"/>
    <w:rsid w:val="0076371B"/>
    <w:rsid w:val="00763A55"/>
    <w:rsid w:val="00763F88"/>
    <w:rsid w:val="0076414F"/>
    <w:rsid w:val="00764DD2"/>
    <w:rsid w:val="007652EB"/>
    <w:rsid w:val="00765A8B"/>
    <w:rsid w:val="00765A95"/>
    <w:rsid w:val="00766712"/>
    <w:rsid w:val="00766B8E"/>
    <w:rsid w:val="00766C85"/>
    <w:rsid w:val="00767157"/>
    <w:rsid w:val="00767234"/>
    <w:rsid w:val="00767B81"/>
    <w:rsid w:val="00767BFD"/>
    <w:rsid w:val="0077074C"/>
    <w:rsid w:val="00770A13"/>
    <w:rsid w:val="00770E3A"/>
    <w:rsid w:val="00770ED6"/>
    <w:rsid w:val="00770EE4"/>
    <w:rsid w:val="0077107A"/>
    <w:rsid w:val="00771103"/>
    <w:rsid w:val="00772BA1"/>
    <w:rsid w:val="007740F1"/>
    <w:rsid w:val="0077493D"/>
    <w:rsid w:val="00774B57"/>
    <w:rsid w:val="00774FF5"/>
    <w:rsid w:val="0077514D"/>
    <w:rsid w:val="007751F0"/>
    <w:rsid w:val="00775880"/>
    <w:rsid w:val="00776117"/>
    <w:rsid w:val="00776FEB"/>
    <w:rsid w:val="00777124"/>
    <w:rsid w:val="00777C70"/>
    <w:rsid w:val="00777DA5"/>
    <w:rsid w:val="0078030B"/>
    <w:rsid w:val="00780471"/>
    <w:rsid w:val="00780716"/>
    <w:rsid w:val="00780A81"/>
    <w:rsid w:val="0078233A"/>
    <w:rsid w:val="00782BFA"/>
    <w:rsid w:val="007830CA"/>
    <w:rsid w:val="007831D1"/>
    <w:rsid w:val="007840B0"/>
    <w:rsid w:val="0078423D"/>
    <w:rsid w:val="0078457C"/>
    <w:rsid w:val="007845D6"/>
    <w:rsid w:val="007850E5"/>
    <w:rsid w:val="0078551C"/>
    <w:rsid w:val="00785C96"/>
    <w:rsid w:val="00785ED6"/>
    <w:rsid w:val="007872C1"/>
    <w:rsid w:val="0078768E"/>
    <w:rsid w:val="00787BC7"/>
    <w:rsid w:val="00787F65"/>
    <w:rsid w:val="00790096"/>
    <w:rsid w:val="007916F2"/>
    <w:rsid w:val="00791FB2"/>
    <w:rsid w:val="00792134"/>
    <w:rsid w:val="00792189"/>
    <w:rsid w:val="00792490"/>
    <w:rsid w:val="007931F2"/>
    <w:rsid w:val="007934FE"/>
    <w:rsid w:val="00793D68"/>
    <w:rsid w:val="007940ED"/>
    <w:rsid w:val="00794318"/>
    <w:rsid w:val="00794D16"/>
    <w:rsid w:val="00795269"/>
    <w:rsid w:val="0079542F"/>
    <w:rsid w:val="0079577C"/>
    <w:rsid w:val="007959CB"/>
    <w:rsid w:val="0079601F"/>
    <w:rsid w:val="0079608B"/>
    <w:rsid w:val="0079625D"/>
    <w:rsid w:val="00796778"/>
    <w:rsid w:val="00796BCC"/>
    <w:rsid w:val="007A0246"/>
    <w:rsid w:val="007A036B"/>
    <w:rsid w:val="007A1368"/>
    <w:rsid w:val="007A1397"/>
    <w:rsid w:val="007A18A6"/>
    <w:rsid w:val="007A19A5"/>
    <w:rsid w:val="007A1B19"/>
    <w:rsid w:val="007A2872"/>
    <w:rsid w:val="007A384C"/>
    <w:rsid w:val="007A3C48"/>
    <w:rsid w:val="007A5DA8"/>
    <w:rsid w:val="007A781D"/>
    <w:rsid w:val="007B0034"/>
    <w:rsid w:val="007B1052"/>
    <w:rsid w:val="007B1560"/>
    <w:rsid w:val="007B1F84"/>
    <w:rsid w:val="007B2223"/>
    <w:rsid w:val="007B27A8"/>
    <w:rsid w:val="007B2936"/>
    <w:rsid w:val="007B2C8E"/>
    <w:rsid w:val="007B2D52"/>
    <w:rsid w:val="007B2F4B"/>
    <w:rsid w:val="007B30B7"/>
    <w:rsid w:val="007B31FE"/>
    <w:rsid w:val="007B35CF"/>
    <w:rsid w:val="007B3992"/>
    <w:rsid w:val="007B3A5C"/>
    <w:rsid w:val="007B3EE1"/>
    <w:rsid w:val="007B41FE"/>
    <w:rsid w:val="007B5070"/>
    <w:rsid w:val="007B55E7"/>
    <w:rsid w:val="007B5CDE"/>
    <w:rsid w:val="007B6141"/>
    <w:rsid w:val="007B619A"/>
    <w:rsid w:val="007B6366"/>
    <w:rsid w:val="007B76B7"/>
    <w:rsid w:val="007B7C2D"/>
    <w:rsid w:val="007C055B"/>
    <w:rsid w:val="007C0834"/>
    <w:rsid w:val="007C08E4"/>
    <w:rsid w:val="007C139B"/>
    <w:rsid w:val="007C1654"/>
    <w:rsid w:val="007C21C1"/>
    <w:rsid w:val="007C2530"/>
    <w:rsid w:val="007C287D"/>
    <w:rsid w:val="007C2C80"/>
    <w:rsid w:val="007C3E11"/>
    <w:rsid w:val="007C3E85"/>
    <w:rsid w:val="007C40AD"/>
    <w:rsid w:val="007C4220"/>
    <w:rsid w:val="007C42B8"/>
    <w:rsid w:val="007C45E9"/>
    <w:rsid w:val="007C4678"/>
    <w:rsid w:val="007C48EC"/>
    <w:rsid w:val="007C5949"/>
    <w:rsid w:val="007C6126"/>
    <w:rsid w:val="007C63B7"/>
    <w:rsid w:val="007C6BEA"/>
    <w:rsid w:val="007C6DEC"/>
    <w:rsid w:val="007C7563"/>
    <w:rsid w:val="007C7F45"/>
    <w:rsid w:val="007D0201"/>
    <w:rsid w:val="007D1AF6"/>
    <w:rsid w:val="007D1B2C"/>
    <w:rsid w:val="007D2003"/>
    <w:rsid w:val="007D22B5"/>
    <w:rsid w:val="007D2B60"/>
    <w:rsid w:val="007D3727"/>
    <w:rsid w:val="007D38C6"/>
    <w:rsid w:val="007D3FBA"/>
    <w:rsid w:val="007D4054"/>
    <w:rsid w:val="007D42A1"/>
    <w:rsid w:val="007D4942"/>
    <w:rsid w:val="007D5069"/>
    <w:rsid w:val="007D5FCE"/>
    <w:rsid w:val="007D6AFF"/>
    <w:rsid w:val="007D720C"/>
    <w:rsid w:val="007D74F1"/>
    <w:rsid w:val="007D7995"/>
    <w:rsid w:val="007E024D"/>
    <w:rsid w:val="007E06A1"/>
    <w:rsid w:val="007E0A51"/>
    <w:rsid w:val="007E1BE9"/>
    <w:rsid w:val="007E1C9E"/>
    <w:rsid w:val="007E1FE5"/>
    <w:rsid w:val="007E2302"/>
    <w:rsid w:val="007E2438"/>
    <w:rsid w:val="007E2B81"/>
    <w:rsid w:val="007E2DA4"/>
    <w:rsid w:val="007E30C0"/>
    <w:rsid w:val="007E328D"/>
    <w:rsid w:val="007E32FB"/>
    <w:rsid w:val="007E3CD1"/>
    <w:rsid w:val="007E3E7D"/>
    <w:rsid w:val="007E4009"/>
    <w:rsid w:val="007E410B"/>
    <w:rsid w:val="007E486E"/>
    <w:rsid w:val="007E4BD2"/>
    <w:rsid w:val="007E4EFF"/>
    <w:rsid w:val="007E582A"/>
    <w:rsid w:val="007E5EEA"/>
    <w:rsid w:val="007E6849"/>
    <w:rsid w:val="007E76DF"/>
    <w:rsid w:val="007E7A1E"/>
    <w:rsid w:val="007E7AC7"/>
    <w:rsid w:val="007E7B0F"/>
    <w:rsid w:val="007F001A"/>
    <w:rsid w:val="007F0A48"/>
    <w:rsid w:val="007F1E68"/>
    <w:rsid w:val="007F2E59"/>
    <w:rsid w:val="007F3F47"/>
    <w:rsid w:val="007F40DC"/>
    <w:rsid w:val="007F4993"/>
    <w:rsid w:val="007F53B0"/>
    <w:rsid w:val="007F5B20"/>
    <w:rsid w:val="007F602A"/>
    <w:rsid w:val="007F6468"/>
    <w:rsid w:val="007F6749"/>
    <w:rsid w:val="007F68BC"/>
    <w:rsid w:val="007F6B2A"/>
    <w:rsid w:val="007F6ED3"/>
    <w:rsid w:val="007F714A"/>
    <w:rsid w:val="007F7318"/>
    <w:rsid w:val="007F7A45"/>
    <w:rsid w:val="00800E6A"/>
    <w:rsid w:val="00801464"/>
    <w:rsid w:val="0080196F"/>
    <w:rsid w:val="00802067"/>
    <w:rsid w:val="0080209E"/>
    <w:rsid w:val="0080216F"/>
    <w:rsid w:val="00802725"/>
    <w:rsid w:val="0080415B"/>
    <w:rsid w:val="0080468A"/>
    <w:rsid w:val="0080471F"/>
    <w:rsid w:val="00804C3A"/>
    <w:rsid w:val="00804C91"/>
    <w:rsid w:val="00805001"/>
    <w:rsid w:val="00805096"/>
    <w:rsid w:val="00805306"/>
    <w:rsid w:val="00805871"/>
    <w:rsid w:val="00805E40"/>
    <w:rsid w:val="00806C01"/>
    <w:rsid w:val="008073BC"/>
    <w:rsid w:val="00807BFD"/>
    <w:rsid w:val="00807C57"/>
    <w:rsid w:val="00807CF5"/>
    <w:rsid w:val="00807E7E"/>
    <w:rsid w:val="008100B6"/>
    <w:rsid w:val="008107E1"/>
    <w:rsid w:val="00810E5E"/>
    <w:rsid w:val="00811153"/>
    <w:rsid w:val="00811600"/>
    <w:rsid w:val="0081164E"/>
    <w:rsid w:val="00811A3C"/>
    <w:rsid w:val="00811EA6"/>
    <w:rsid w:val="00811ED9"/>
    <w:rsid w:val="0081273A"/>
    <w:rsid w:val="008128B1"/>
    <w:rsid w:val="008138FF"/>
    <w:rsid w:val="00813F22"/>
    <w:rsid w:val="0081404C"/>
    <w:rsid w:val="00814AEB"/>
    <w:rsid w:val="00814D10"/>
    <w:rsid w:val="0081506B"/>
    <w:rsid w:val="008154C7"/>
    <w:rsid w:val="00815684"/>
    <w:rsid w:val="0081597F"/>
    <w:rsid w:val="00815C85"/>
    <w:rsid w:val="00815DD3"/>
    <w:rsid w:val="0081656B"/>
    <w:rsid w:val="008165C3"/>
    <w:rsid w:val="0081698B"/>
    <w:rsid w:val="00816DD8"/>
    <w:rsid w:val="00817178"/>
    <w:rsid w:val="00817611"/>
    <w:rsid w:val="00820AC9"/>
    <w:rsid w:val="00820B8A"/>
    <w:rsid w:val="00820BD9"/>
    <w:rsid w:val="00820BFC"/>
    <w:rsid w:val="00821215"/>
    <w:rsid w:val="0082128B"/>
    <w:rsid w:val="0082204A"/>
    <w:rsid w:val="008226E2"/>
    <w:rsid w:val="00824549"/>
    <w:rsid w:val="00825116"/>
    <w:rsid w:val="0082523C"/>
    <w:rsid w:val="0082569F"/>
    <w:rsid w:val="00825CD4"/>
    <w:rsid w:val="00826C80"/>
    <w:rsid w:val="00827B88"/>
    <w:rsid w:val="00827D6A"/>
    <w:rsid w:val="00827DBC"/>
    <w:rsid w:val="00830BB2"/>
    <w:rsid w:val="00830C16"/>
    <w:rsid w:val="00831405"/>
    <w:rsid w:val="00831EE4"/>
    <w:rsid w:val="008324DE"/>
    <w:rsid w:val="00832565"/>
    <w:rsid w:val="00834658"/>
    <w:rsid w:val="008346DE"/>
    <w:rsid w:val="0083474E"/>
    <w:rsid w:val="008353E7"/>
    <w:rsid w:val="00835AB5"/>
    <w:rsid w:val="00835D45"/>
    <w:rsid w:val="00835FE3"/>
    <w:rsid w:val="008364A4"/>
    <w:rsid w:val="008365BC"/>
    <w:rsid w:val="008368E0"/>
    <w:rsid w:val="00836EA3"/>
    <w:rsid w:val="008370D1"/>
    <w:rsid w:val="008377EA"/>
    <w:rsid w:val="00837AEE"/>
    <w:rsid w:val="00837CCD"/>
    <w:rsid w:val="00840206"/>
    <w:rsid w:val="00840B35"/>
    <w:rsid w:val="00841A33"/>
    <w:rsid w:val="00841F9D"/>
    <w:rsid w:val="00842481"/>
    <w:rsid w:val="00842706"/>
    <w:rsid w:val="008428C7"/>
    <w:rsid w:val="00843443"/>
    <w:rsid w:val="00843D91"/>
    <w:rsid w:val="008455E0"/>
    <w:rsid w:val="00846321"/>
    <w:rsid w:val="00850267"/>
    <w:rsid w:val="008505A4"/>
    <w:rsid w:val="008509B8"/>
    <w:rsid w:val="00850B78"/>
    <w:rsid w:val="00850DAC"/>
    <w:rsid w:val="00851063"/>
    <w:rsid w:val="00851571"/>
    <w:rsid w:val="00851ECD"/>
    <w:rsid w:val="00852603"/>
    <w:rsid w:val="00853927"/>
    <w:rsid w:val="00854854"/>
    <w:rsid w:val="00854C79"/>
    <w:rsid w:val="00854C7A"/>
    <w:rsid w:val="00855166"/>
    <w:rsid w:val="008551B4"/>
    <w:rsid w:val="00855766"/>
    <w:rsid w:val="008564E6"/>
    <w:rsid w:val="00856739"/>
    <w:rsid w:val="00856EFE"/>
    <w:rsid w:val="0085739A"/>
    <w:rsid w:val="0085766A"/>
    <w:rsid w:val="00860E00"/>
    <w:rsid w:val="00861905"/>
    <w:rsid w:val="00861EE8"/>
    <w:rsid w:val="0086293C"/>
    <w:rsid w:val="00862AB6"/>
    <w:rsid w:val="00864154"/>
    <w:rsid w:val="0086425F"/>
    <w:rsid w:val="008646F2"/>
    <w:rsid w:val="00864A58"/>
    <w:rsid w:val="00865406"/>
    <w:rsid w:val="008663A6"/>
    <w:rsid w:val="008664AD"/>
    <w:rsid w:val="00866535"/>
    <w:rsid w:val="00866EBD"/>
    <w:rsid w:val="00867861"/>
    <w:rsid w:val="00867887"/>
    <w:rsid w:val="008703D3"/>
    <w:rsid w:val="00870402"/>
    <w:rsid w:val="00870D50"/>
    <w:rsid w:val="00871E4F"/>
    <w:rsid w:val="00871F15"/>
    <w:rsid w:val="0087200B"/>
    <w:rsid w:val="008726C2"/>
    <w:rsid w:val="00872A7B"/>
    <w:rsid w:val="00872F52"/>
    <w:rsid w:val="00873378"/>
    <w:rsid w:val="008736A6"/>
    <w:rsid w:val="0087378D"/>
    <w:rsid w:val="00873C67"/>
    <w:rsid w:val="008741EA"/>
    <w:rsid w:val="0087476E"/>
    <w:rsid w:val="008759F6"/>
    <w:rsid w:val="00875E0B"/>
    <w:rsid w:val="008763BD"/>
    <w:rsid w:val="008764DD"/>
    <w:rsid w:val="00876C17"/>
    <w:rsid w:val="00877263"/>
    <w:rsid w:val="0088066E"/>
    <w:rsid w:val="008806D6"/>
    <w:rsid w:val="00880DD0"/>
    <w:rsid w:val="0088182A"/>
    <w:rsid w:val="00881B93"/>
    <w:rsid w:val="00881FD7"/>
    <w:rsid w:val="00882256"/>
    <w:rsid w:val="00882410"/>
    <w:rsid w:val="00882D8C"/>
    <w:rsid w:val="00883915"/>
    <w:rsid w:val="00883D11"/>
    <w:rsid w:val="00883DC4"/>
    <w:rsid w:val="00883DCD"/>
    <w:rsid w:val="00884BB5"/>
    <w:rsid w:val="00885004"/>
    <w:rsid w:val="00885B74"/>
    <w:rsid w:val="0088640C"/>
    <w:rsid w:val="00886566"/>
    <w:rsid w:val="008867E2"/>
    <w:rsid w:val="00886C9A"/>
    <w:rsid w:val="00886CEA"/>
    <w:rsid w:val="00886E8D"/>
    <w:rsid w:val="008878F9"/>
    <w:rsid w:val="00887F8F"/>
    <w:rsid w:val="00890715"/>
    <w:rsid w:val="00890C92"/>
    <w:rsid w:val="008917F5"/>
    <w:rsid w:val="0089233F"/>
    <w:rsid w:val="0089238A"/>
    <w:rsid w:val="00892E99"/>
    <w:rsid w:val="00893380"/>
    <w:rsid w:val="008936B8"/>
    <w:rsid w:val="00893755"/>
    <w:rsid w:val="00893F72"/>
    <w:rsid w:val="0089453F"/>
    <w:rsid w:val="00894799"/>
    <w:rsid w:val="00894DBA"/>
    <w:rsid w:val="008953AC"/>
    <w:rsid w:val="008972B0"/>
    <w:rsid w:val="00897907"/>
    <w:rsid w:val="00897AAD"/>
    <w:rsid w:val="008A01DE"/>
    <w:rsid w:val="008A03ED"/>
    <w:rsid w:val="008A072E"/>
    <w:rsid w:val="008A096A"/>
    <w:rsid w:val="008A1291"/>
    <w:rsid w:val="008A1434"/>
    <w:rsid w:val="008A1DA6"/>
    <w:rsid w:val="008A1E52"/>
    <w:rsid w:val="008A2E25"/>
    <w:rsid w:val="008A337B"/>
    <w:rsid w:val="008A4A01"/>
    <w:rsid w:val="008A4D36"/>
    <w:rsid w:val="008A614D"/>
    <w:rsid w:val="008A63B0"/>
    <w:rsid w:val="008A6B36"/>
    <w:rsid w:val="008A744F"/>
    <w:rsid w:val="008B03A9"/>
    <w:rsid w:val="008B04C2"/>
    <w:rsid w:val="008B0B7B"/>
    <w:rsid w:val="008B18AB"/>
    <w:rsid w:val="008B1F9E"/>
    <w:rsid w:val="008B2071"/>
    <w:rsid w:val="008B20B9"/>
    <w:rsid w:val="008B23F5"/>
    <w:rsid w:val="008B2789"/>
    <w:rsid w:val="008B3335"/>
    <w:rsid w:val="008B35F4"/>
    <w:rsid w:val="008B36E2"/>
    <w:rsid w:val="008B3873"/>
    <w:rsid w:val="008B4272"/>
    <w:rsid w:val="008B455C"/>
    <w:rsid w:val="008B49E3"/>
    <w:rsid w:val="008B4A70"/>
    <w:rsid w:val="008B4D26"/>
    <w:rsid w:val="008B4ED6"/>
    <w:rsid w:val="008B4F4F"/>
    <w:rsid w:val="008B53B2"/>
    <w:rsid w:val="008B5D4E"/>
    <w:rsid w:val="008B658E"/>
    <w:rsid w:val="008B689B"/>
    <w:rsid w:val="008B76ED"/>
    <w:rsid w:val="008B7A89"/>
    <w:rsid w:val="008B7AB5"/>
    <w:rsid w:val="008B7DE8"/>
    <w:rsid w:val="008C0EDC"/>
    <w:rsid w:val="008C2926"/>
    <w:rsid w:val="008C2FB3"/>
    <w:rsid w:val="008C3442"/>
    <w:rsid w:val="008C380C"/>
    <w:rsid w:val="008C38A5"/>
    <w:rsid w:val="008C4775"/>
    <w:rsid w:val="008C4A05"/>
    <w:rsid w:val="008C4BC2"/>
    <w:rsid w:val="008C54CD"/>
    <w:rsid w:val="008C5B4F"/>
    <w:rsid w:val="008C6099"/>
    <w:rsid w:val="008C67C5"/>
    <w:rsid w:val="008C693A"/>
    <w:rsid w:val="008C6B0C"/>
    <w:rsid w:val="008C771C"/>
    <w:rsid w:val="008D0B63"/>
    <w:rsid w:val="008D0F0D"/>
    <w:rsid w:val="008D132F"/>
    <w:rsid w:val="008D1520"/>
    <w:rsid w:val="008D19C4"/>
    <w:rsid w:val="008D2DE0"/>
    <w:rsid w:val="008D4011"/>
    <w:rsid w:val="008D455E"/>
    <w:rsid w:val="008D4B7B"/>
    <w:rsid w:val="008D4E09"/>
    <w:rsid w:val="008D5015"/>
    <w:rsid w:val="008D5118"/>
    <w:rsid w:val="008D546F"/>
    <w:rsid w:val="008D65C7"/>
    <w:rsid w:val="008D6BF7"/>
    <w:rsid w:val="008D709A"/>
    <w:rsid w:val="008D72F4"/>
    <w:rsid w:val="008D7D89"/>
    <w:rsid w:val="008E013F"/>
    <w:rsid w:val="008E096D"/>
    <w:rsid w:val="008E0A07"/>
    <w:rsid w:val="008E0A19"/>
    <w:rsid w:val="008E0E88"/>
    <w:rsid w:val="008E1246"/>
    <w:rsid w:val="008E1D1A"/>
    <w:rsid w:val="008E1D32"/>
    <w:rsid w:val="008E1DF3"/>
    <w:rsid w:val="008E261A"/>
    <w:rsid w:val="008E28B8"/>
    <w:rsid w:val="008E3240"/>
    <w:rsid w:val="008E3936"/>
    <w:rsid w:val="008E4239"/>
    <w:rsid w:val="008E42FA"/>
    <w:rsid w:val="008E43F8"/>
    <w:rsid w:val="008E4824"/>
    <w:rsid w:val="008E4C45"/>
    <w:rsid w:val="008E4C92"/>
    <w:rsid w:val="008E5270"/>
    <w:rsid w:val="008E5596"/>
    <w:rsid w:val="008E569B"/>
    <w:rsid w:val="008E5AA8"/>
    <w:rsid w:val="008E5B29"/>
    <w:rsid w:val="008E5D5C"/>
    <w:rsid w:val="008E5E17"/>
    <w:rsid w:val="008E738E"/>
    <w:rsid w:val="008E75DE"/>
    <w:rsid w:val="008F0A56"/>
    <w:rsid w:val="008F1180"/>
    <w:rsid w:val="008F1D2E"/>
    <w:rsid w:val="008F1F08"/>
    <w:rsid w:val="008F22C9"/>
    <w:rsid w:val="008F247D"/>
    <w:rsid w:val="008F29DB"/>
    <w:rsid w:val="008F2BAA"/>
    <w:rsid w:val="008F2CFA"/>
    <w:rsid w:val="008F4C41"/>
    <w:rsid w:val="008F4C5C"/>
    <w:rsid w:val="008F50F8"/>
    <w:rsid w:val="008F5564"/>
    <w:rsid w:val="008F56E4"/>
    <w:rsid w:val="008F56F9"/>
    <w:rsid w:val="008F582F"/>
    <w:rsid w:val="008F5BB8"/>
    <w:rsid w:val="008F7168"/>
    <w:rsid w:val="008F7E7C"/>
    <w:rsid w:val="00900C75"/>
    <w:rsid w:val="00900F76"/>
    <w:rsid w:val="009017A6"/>
    <w:rsid w:val="00901921"/>
    <w:rsid w:val="0090209E"/>
    <w:rsid w:val="00902431"/>
    <w:rsid w:val="00902E84"/>
    <w:rsid w:val="0090306C"/>
    <w:rsid w:val="00903EAE"/>
    <w:rsid w:val="00904D77"/>
    <w:rsid w:val="00905128"/>
    <w:rsid w:val="00905D48"/>
    <w:rsid w:val="00905FEE"/>
    <w:rsid w:val="00906060"/>
    <w:rsid w:val="00906934"/>
    <w:rsid w:val="00906D6A"/>
    <w:rsid w:val="00907038"/>
    <w:rsid w:val="00907258"/>
    <w:rsid w:val="0090730E"/>
    <w:rsid w:val="009076FF"/>
    <w:rsid w:val="00907A83"/>
    <w:rsid w:val="009100D6"/>
    <w:rsid w:val="0091018B"/>
    <w:rsid w:val="00910295"/>
    <w:rsid w:val="0091032C"/>
    <w:rsid w:val="00910460"/>
    <w:rsid w:val="00910612"/>
    <w:rsid w:val="00910814"/>
    <w:rsid w:val="0091126D"/>
    <w:rsid w:val="00911EAA"/>
    <w:rsid w:val="00912073"/>
    <w:rsid w:val="009120A3"/>
    <w:rsid w:val="00912A2A"/>
    <w:rsid w:val="00912A3A"/>
    <w:rsid w:val="00913792"/>
    <w:rsid w:val="00913FD7"/>
    <w:rsid w:val="009140AB"/>
    <w:rsid w:val="00914482"/>
    <w:rsid w:val="009149DD"/>
    <w:rsid w:val="0091526E"/>
    <w:rsid w:val="00915A26"/>
    <w:rsid w:val="00916C3D"/>
    <w:rsid w:val="009170E0"/>
    <w:rsid w:val="009170EE"/>
    <w:rsid w:val="00917618"/>
    <w:rsid w:val="00917B3E"/>
    <w:rsid w:val="00917E84"/>
    <w:rsid w:val="00920B4A"/>
    <w:rsid w:val="00921607"/>
    <w:rsid w:val="00921AFE"/>
    <w:rsid w:val="00921BD6"/>
    <w:rsid w:val="00922495"/>
    <w:rsid w:val="00923D38"/>
    <w:rsid w:val="00923FC4"/>
    <w:rsid w:val="0092458E"/>
    <w:rsid w:val="00924734"/>
    <w:rsid w:val="00924C1A"/>
    <w:rsid w:val="00925750"/>
    <w:rsid w:val="00925B1A"/>
    <w:rsid w:val="00926239"/>
    <w:rsid w:val="00926485"/>
    <w:rsid w:val="009264E0"/>
    <w:rsid w:val="00926B4B"/>
    <w:rsid w:val="009273E1"/>
    <w:rsid w:val="00927659"/>
    <w:rsid w:val="00927789"/>
    <w:rsid w:val="0093085D"/>
    <w:rsid w:val="009308D4"/>
    <w:rsid w:val="009309C3"/>
    <w:rsid w:val="00931ED9"/>
    <w:rsid w:val="00931FD0"/>
    <w:rsid w:val="00933076"/>
    <w:rsid w:val="009330C1"/>
    <w:rsid w:val="00933CFB"/>
    <w:rsid w:val="00934012"/>
    <w:rsid w:val="009344A5"/>
    <w:rsid w:val="009345BF"/>
    <w:rsid w:val="00934D03"/>
    <w:rsid w:val="0093587A"/>
    <w:rsid w:val="00935B55"/>
    <w:rsid w:val="00935C17"/>
    <w:rsid w:val="009362A6"/>
    <w:rsid w:val="00937008"/>
    <w:rsid w:val="0093737B"/>
    <w:rsid w:val="0093739F"/>
    <w:rsid w:val="0093778A"/>
    <w:rsid w:val="00940199"/>
    <w:rsid w:val="0094032E"/>
    <w:rsid w:val="009404AB"/>
    <w:rsid w:val="00940B1D"/>
    <w:rsid w:val="00940E04"/>
    <w:rsid w:val="00940F9B"/>
    <w:rsid w:val="009410A7"/>
    <w:rsid w:val="00941172"/>
    <w:rsid w:val="00941346"/>
    <w:rsid w:val="00941EAE"/>
    <w:rsid w:val="00941F93"/>
    <w:rsid w:val="00942A64"/>
    <w:rsid w:val="00942C20"/>
    <w:rsid w:val="00943747"/>
    <w:rsid w:val="00943996"/>
    <w:rsid w:val="00943B5F"/>
    <w:rsid w:val="00943FE6"/>
    <w:rsid w:val="009442BF"/>
    <w:rsid w:val="00944426"/>
    <w:rsid w:val="00944E2E"/>
    <w:rsid w:val="00945797"/>
    <w:rsid w:val="00945B9F"/>
    <w:rsid w:val="009462BE"/>
    <w:rsid w:val="00946878"/>
    <w:rsid w:val="009469F7"/>
    <w:rsid w:val="00946E4C"/>
    <w:rsid w:val="00947457"/>
    <w:rsid w:val="009475DA"/>
    <w:rsid w:val="00947670"/>
    <w:rsid w:val="0094778B"/>
    <w:rsid w:val="00950242"/>
    <w:rsid w:val="00950BF0"/>
    <w:rsid w:val="0095125E"/>
    <w:rsid w:val="009513B8"/>
    <w:rsid w:val="009515DB"/>
    <w:rsid w:val="00951BF9"/>
    <w:rsid w:val="00951CFB"/>
    <w:rsid w:val="009520DE"/>
    <w:rsid w:val="009522D4"/>
    <w:rsid w:val="009526D8"/>
    <w:rsid w:val="009528D6"/>
    <w:rsid w:val="00953CAB"/>
    <w:rsid w:val="009542EC"/>
    <w:rsid w:val="00954C1A"/>
    <w:rsid w:val="00955314"/>
    <w:rsid w:val="0095575F"/>
    <w:rsid w:val="00956146"/>
    <w:rsid w:val="009564D2"/>
    <w:rsid w:val="0095671F"/>
    <w:rsid w:val="00956BA2"/>
    <w:rsid w:val="009570B5"/>
    <w:rsid w:val="00957330"/>
    <w:rsid w:val="009577BA"/>
    <w:rsid w:val="00957D7D"/>
    <w:rsid w:val="00957DCA"/>
    <w:rsid w:val="00960748"/>
    <w:rsid w:val="00962DF8"/>
    <w:rsid w:val="00963213"/>
    <w:rsid w:val="00963BE5"/>
    <w:rsid w:val="00964403"/>
    <w:rsid w:val="009646F1"/>
    <w:rsid w:val="00964E13"/>
    <w:rsid w:val="009651F8"/>
    <w:rsid w:val="009652DE"/>
    <w:rsid w:val="009658ED"/>
    <w:rsid w:val="00965C7F"/>
    <w:rsid w:val="00965EFC"/>
    <w:rsid w:val="00966072"/>
    <w:rsid w:val="00966B8D"/>
    <w:rsid w:val="009676E9"/>
    <w:rsid w:val="009679A0"/>
    <w:rsid w:val="00967FF9"/>
    <w:rsid w:val="009703A3"/>
    <w:rsid w:val="0097078B"/>
    <w:rsid w:val="00970A4E"/>
    <w:rsid w:val="00971618"/>
    <w:rsid w:val="00971954"/>
    <w:rsid w:val="00971969"/>
    <w:rsid w:val="00971A77"/>
    <w:rsid w:val="00971D69"/>
    <w:rsid w:val="00971F49"/>
    <w:rsid w:val="00971F6E"/>
    <w:rsid w:val="00972B16"/>
    <w:rsid w:val="00972EE6"/>
    <w:rsid w:val="00973462"/>
    <w:rsid w:val="00973AE9"/>
    <w:rsid w:val="0097412F"/>
    <w:rsid w:val="00975179"/>
    <w:rsid w:val="00975629"/>
    <w:rsid w:val="00975930"/>
    <w:rsid w:val="00975C0B"/>
    <w:rsid w:val="00975EEA"/>
    <w:rsid w:val="00976035"/>
    <w:rsid w:val="0097645C"/>
    <w:rsid w:val="009770D7"/>
    <w:rsid w:val="0097713A"/>
    <w:rsid w:val="009772A5"/>
    <w:rsid w:val="00977565"/>
    <w:rsid w:val="009801B3"/>
    <w:rsid w:val="009805BA"/>
    <w:rsid w:val="00980A54"/>
    <w:rsid w:val="0098165E"/>
    <w:rsid w:val="009817A7"/>
    <w:rsid w:val="00982422"/>
    <w:rsid w:val="0098291C"/>
    <w:rsid w:val="009832EE"/>
    <w:rsid w:val="0098359E"/>
    <w:rsid w:val="009839CC"/>
    <w:rsid w:val="009843EA"/>
    <w:rsid w:val="009848AD"/>
    <w:rsid w:val="00984C78"/>
    <w:rsid w:val="00985552"/>
    <w:rsid w:val="0098562E"/>
    <w:rsid w:val="00985948"/>
    <w:rsid w:val="009860B7"/>
    <w:rsid w:val="00986462"/>
    <w:rsid w:val="00986606"/>
    <w:rsid w:val="00986666"/>
    <w:rsid w:val="00986DBF"/>
    <w:rsid w:val="00986DDA"/>
    <w:rsid w:val="00987091"/>
    <w:rsid w:val="009901A6"/>
    <w:rsid w:val="009903D1"/>
    <w:rsid w:val="00990C28"/>
    <w:rsid w:val="00990FF8"/>
    <w:rsid w:val="00991208"/>
    <w:rsid w:val="00991488"/>
    <w:rsid w:val="0099181E"/>
    <w:rsid w:val="00991CE3"/>
    <w:rsid w:val="00991DF9"/>
    <w:rsid w:val="00992F79"/>
    <w:rsid w:val="0099339A"/>
    <w:rsid w:val="009934CA"/>
    <w:rsid w:val="00993AD3"/>
    <w:rsid w:val="00994AA1"/>
    <w:rsid w:val="00994D86"/>
    <w:rsid w:val="00994E59"/>
    <w:rsid w:val="00995BF1"/>
    <w:rsid w:val="00996A9D"/>
    <w:rsid w:val="00997954"/>
    <w:rsid w:val="00997C45"/>
    <w:rsid w:val="009A084E"/>
    <w:rsid w:val="009A0C76"/>
    <w:rsid w:val="009A1C55"/>
    <w:rsid w:val="009A1C91"/>
    <w:rsid w:val="009A2416"/>
    <w:rsid w:val="009A26C7"/>
    <w:rsid w:val="009A2BC0"/>
    <w:rsid w:val="009A2CD5"/>
    <w:rsid w:val="009A37D3"/>
    <w:rsid w:val="009A59E2"/>
    <w:rsid w:val="009A600E"/>
    <w:rsid w:val="009A6C5D"/>
    <w:rsid w:val="009A6D87"/>
    <w:rsid w:val="009A7021"/>
    <w:rsid w:val="009A7031"/>
    <w:rsid w:val="009A717D"/>
    <w:rsid w:val="009A7665"/>
    <w:rsid w:val="009A7831"/>
    <w:rsid w:val="009A7B8A"/>
    <w:rsid w:val="009B0D3F"/>
    <w:rsid w:val="009B1075"/>
    <w:rsid w:val="009B1402"/>
    <w:rsid w:val="009B1BC3"/>
    <w:rsid w:val="009B2103"/>
    <w:rsid w:val="009B2790"/>
    <w:rsid w:val="009B2942"/>
    <w:rsid w:val="009B3501"/>
    <w:rsid w:val="009B3871"/>
    <w:rsid w:val="009B4632"/>
    <w:rsid w:val="009B56D6"/>
    <w:rsid w:val="009B5BD9"/>
    <w:rsid w:val="009B5E7F"/>
    <w:rsid w:val="009B6CBE"/>
    <w:rsid w:val="009B6F08"/>
    <w:rsid w:val="009B7186"/>
    <w:rsid w:val="009B720A"/>
    <w:rsid w:val="009B72B8"/>
    <w:rsid w:val="009C10CA"/>
    <w:rsid w:val="009C16D0"/>
    <w:rsid w:val="009C1E7D"/>
    <w:rsid w:val="009C3537"/>
    <w:rsid w:val="009C3B5F"/>
    <w:rsid w:val="009C3BBD"/>
    <w:rsid w:val="009C4085"/>
    <w:rsid w:val="009C550C"/>
    <w:rsid w:val="009C57B6"/>
    <w:rsid w:val="009C5E1D"/>
    <w:rsid w:val="009C652B"/>
    <w:rsid w:val="009C6823"/>
    <w:rsid w:val="009C71EA"/>
    <w:rsid w:val="009C7AC0"/>
    <w:rsid w:val="009C7B6C"/>
    <w:rsid w:val="009D0E4E"/>
    <w:rsid w:val="009D0EDA"/>
    <w:rsid w:val="009D1C65"/>
    <w:rsid w:val="009D234E"/>
    <w:rsid w:val="009D2428"/>
    <w:rsid w:val="009D275A"/>
    <w:rsid w:val="009D3A68"/>
    <w:rsid w:val="009D3AFD"/>
    <w:rsid w:val="009D4208"/>
    <w:rsid w:val="009D4476"/>
    <w:rsid w:val="009D45C9"/>
    <w:rsid w:val="009D72C4"/>
    <w:rsid w:val="009D7D14"/>
    <w:rsid w:val="009D7F5A"/>
    <w:rsid w:val="009E04EE"/>
    <w:rsid w:val="009E0E8D"/>
    <w:rsid w:val="009E1611"/>
    <w:rsid w:val="009E161C"/>
    <w:rsid w:val="009E16E0"/>
    <w:rsid w:val="009E1D58"/>
    <w:rsid w:val="009E22E4"/>
    <w:rsid w:val="009E321C"/>
    <w:rsid w:val="009E3DDB"/>
    <w:rsid w:val="009E3E14"/>
    <w:rsid w:val="009E4FD6"/>
    <w:rsid w:val="009E62F2"/>
    <w:rsid w:val="009E65F8"/>
    <w:rsid w:val="009E6764"/>
    <w:rsid w:val="009E6841"/>
    <w:rsid w:val="009E6ABF"/>
    <w:rsid w:val="009E6B21"/>
    <w:rsid w:val="009E6CD3"/>
    <w:rsid w:val="009E6D2D"/>
    <w:rsid w:val="009E6E25"/>
    <w:rsid w:val="009E7C8D"/>
    <w:rsid w:val="009F0880"/>
    <w:rsid w:val="009F0C12"/>
    <w:rsid w:val="009F0ECD"/>
    <w:rsid w:val="009F169E"/>
    <w:rsid w:val="009F16EC"/>
    <w:rsid w:val="009F1DB7"/>
    <w:rsid w:val="009F29F9"/>
    <w:rsid w:val="009F325B"/>
    <w:rsid w:val="009F418D"/>
    <w:rsid w:val="009F42CD"/>
    <w:rsid w:val="009F45C9"/>
    <w:rsid w:val="009F4679"/>
    <w:rsid w:val="009F4CF2"/>
    <w:rsid w:val="009F537D"/>
    <w:rsid w:val="009F57C5"/>
    <w:rsid w:val="009F6662"/>
    <w:rsid w:val="009F667B"/>
    <w:rsid w:val="009F674F"/>
    <w:rsid w:val="009F6AAB"/>
    <w:rsid w:val="009F7056"/>
    <w:rsid w:val="009F76B4"/>
    <w:rsid w:val="009F7CB9"/>
    <w:rsid w:val="009F7CD0"/>
    <w:rsid w:val="009F7D91"/>
    <w:rsid w:val="009F7E20"/>
    <w:rsid w:val="00A00696"/>
    <w:rsid w:val="00A00CDE"/>
    <w:rsid w:val="00A011AA"/>
    <w:rsid w:val="00A0158A"/>
    <w:rsid w:val="00A01F96"/>
    <w:rsid w:val="00A020FD"/>
    <w:rsid w:val="00A02632"/>
    <w:rsid w:val="00A02FEE"/>
    <w:rsid w:val="00A037F1"/>
    <w:rsid w:val="00A04942"/>
    <w:rsid w:val="00A04977"/>
    <w:rsid w:val="00A04C16"/>
    <w:rsid w:val="00A04D86"/>
    <w:rsid w:val="00A051CA"/>
    <w:rsid w:val="00A05857"/>
    <w:rsid w:val="00A0597F"/>
    <w:rsid w:val="00A05A3E"/>
    <w:rsid w:val="00A05DB3"/>
    <w:rsid w:val="00A06CD1"/>
    <w:rsid w:val="00A07DF9"/>
    <w:rsid w:val="00A07EDC"/>
    <w:rsid w:val="00A07F92"/>
    <w:rsid w:val="00A106C6"/>
    <w:rsid w:val="00A10BEE"/>
    <w:rsid w:val="00A112CF"/>
    <w:rsid w:val="00A1166D"/>
    <w:rsid w:val="00A11D04"/>
    <w:rsid w:val="00A11E9B"/>
    <w:rsid w:val="00A11FA7"/>
    <w:rsid w:val="00A126B5"/>
    <w:rsid w:val="00A12C23"/>
    <w:rsid w:val="00A13545"/>
    <w:rsid w:val="00A145AB"/>
    <w:rsid w:val="00A14DFB"/>
    <w:rsid w:val="00A14E60"/>
    <w:rsid w:val="00A14E6C"/>
    <w:rsid w:val="00A15039"/>
    <w:rsid w:val="00A1516E"/>
    <w:rsid w:val="00A157AB"/>
    <w:rsid w:val="00A16189"/>
    <w:rsid w:val="00A163F5"/>
    <w:rsid w:val="00A1672A"/>
    <w:rsid w:val="00A16B61"/>
    <w:rsid w:val="00A16F7F"/>
    <w:rsid w:val="00A1722B"/>
    <w:rsid w:val="00A17E45"/>
    <w:rsid w:val="00A20124"/>
    <w:rsid w:val="00A20364"/>
    <w:rsid w:val="00A205A8"/>
    <w:rsid w:val="00A205EF"/>
    <w:rsid w:val="00A20A43"/>
    <w:rsid w:val="00A20FF5"/>
    <w:rsid w:val="00A216AF"/>
    <w:rsid w:val="00A21CD3"/>
    <w:rsid w:val="00A22197"/>
    <w:rsid w:val="00A22446"/>
    <w:rsid w:val="00A22E0A"/>
    <w:rsid w:val="00A22EDA"/>
    <w:rsid w:val="00A23568"/>
    <w:rsid w:val="00A23686"/>
    <w:rsid w:val="00A23AC5"/>
    <w:rsid w:val="00A23CD0"/>
    <w:rsid w:val="00A23E96"/>
    <w:rsid w:val="00A2418B"/>
    <w:rsid w:val="00A243A4"/>
    <w:rsid w:val="00A245BE"/>
    <w:rsid w:val="00A24C4C"/>
    <w:rsid w:val="00A2545F"/>
    <w:rsid w:val="00A25D99"/>
    <w:rsid w:val="00A260B8"/>
    <w:rsid w:val="00A26534"/>
    <w:rsid w:val="00A2680E"/>
    <w:rsid w:val="00A27811"/>
    <w:rsid w:val="00A27A5C"/>
    <w:rsid w:val="00A27C04"/>
    <w:rsid w:val="00A3001B"/>
    <w:rsid w:val="00A309A2"/>
    <w:rsid w:val="00A319E7"/>
    <w:rsid w:val="00A31ADA"/>
    <w:rsid w:val="00A31CC3"/>
    <w:rsid w:val="00A3214D"/>
    <w:rsid w:val="00A324A5"/>
    <w:rsid w:val="00A32D1B"/>
    <w:rsid w:val="00A32F04"/>
    <w:rsid w:val="00A33064"/>
    <w:rsid w:val="00A3315F"/>
    <w:rsid w:val="00A3333C"/>
    <w:rsid w:val="00A33958"/>
    <w:rsid w:val="00A339F9"/>
    <w:rsid w:val="00A33C7A"/>
    <w:rsid w:val="00A33DF7"/>
    <w:rsid w:val="00A34354"/>
    <w:rsid w:val="00A3435E"/>
    <w:rsid w:val="00A34A53"/>
    <w:rsid w:val="00A351E7"/>
    <w:rsid w:val="00A352B8"/>
    <w:rsid w:val="00A35448"/>
    <w:rsid w:val="00A3575E"/>
    <w:rsid w:val="00A35932"/>
    <w:rsid w:val="00A35A51"/>
    <w:rsid w:val="00A35FDE"/>
    <w:rsid w:val="00A360EA"/>
    <w:rsid w:val="00A36DE7"/>
    <w:rsid w:val="00A372D2"/>
    <w:rsid w:val="00A3731C"/>
    <w:rsid w:val="00A40937"/>
    <w:rsid w:val="00A409A3"/>
    <w:rsid w:val="00A40C73"/>
    <w:rsid w:val="00A410B2"/>
    <w:rsid w:val="00A4188A"/>
    <w:rsid w:val="00A419A7"/>
    <w:rsid w:val="00A41DA5"/>
    <w:rsid w:val="00A423BD"/>
    <w:rsid w:val="00A4257A"/>
    <w:rsid w:val="00A42767"/>
    <w:rsid w:val="00A42949"/>
    <w:rsid w:val="00A4297F"/>
    <w:rsid w:val="00A441AC"/>
    <w:rsid w:val="00A44643"/>
    <w:rsid w:val="00A452FE"/>
    <w:rsid w:val="00A45366"/>
    <w:rsid w:val="00A462A0"/>
    <w:rsid w:val="00A469EF"/>
    <w:rsid w:val="00A4780C"/>
    <w:rsid w:val="00A47BDE"/>
    <w:rsid w:val="00A502AC"/>
    <w:rsid w:val="00A50E09"/>
    <w:rsid w:val="00A51132"/>
    <w:rsid w:val="00A51409"/>
    <w:rsid w:val="00A51627"/>
    <w:rsid w:val="00A51814"/>
    <w:rsid w:val="00A518D7"/>
    <w:rsid w:val="00A51964"/>
    <w:rsid w:val="00A51BE2"/>
    <w:rsid w:val="00A524A7"/>
    <w:rsid w:val="00A52C24"/>
    <w:rsid w:val="00A52E0D"/>
    <w:rsid w:val="00A532D5"/>
    <w:rsid w:val="00A53E69"/>
    <w:rsid w:val="00A54675"/>
    <w:rsid w:val="00A54AA5"/>
    <w:rsid w:val="00A57A42"/>
    <w:rsid w:val="00A600C4"/>
    <w:rsid w:val="00A603B1"/>
    <w:rsid w:val="00A606BF"/>
    <w:rsid w:val="00A60745"/>
    <w:rsid w:val="00A60A7E"/>
    <w:rsid w:val="00A61817"/>
    <w:rsid w:val="00A6225E"/>
    <w:rsid w:val="00A62F38"/>
    <w:rsid w:val="00A63274"/>
    <w:rsid w:val="00A63371"/>
    <w:rsid w:val="00A648CF"/>
    <w:rsid w:val="00A64BB1"/>
    <w:rsid w:val="00A65355"/>
    <w:rsid w:val="00A655B3"/>
    <w:rsid w:val="00A65721"/>
    <w:rsid w:val="00A661B8"/>
    <w:rsid w:val="00A66265"/>
    <w:rsid w:val="00A66377"/>
    <w:rsid w:val="00A666D7"/>
    <w:rsid w:val="00A66F96"/>
    <w:rsid w:val="00A67246"/>
    <w:rsid w:val="00A673A5"/>
    <w:rsid w:val="00A67D1A"/>
    <w:rsid w:val="00A705EB"/>
    <w:rsid w:val="00A706BC"/>
    <w:rsid w:val="00A708D1"/>
    <w:rsid w:val="00A70DEC"/>
    <w:rsid w:val="00A72176"/>
    <w:rsid w:val="00A72BC2"/>
    <w:rsid w:val="00A72C9A"/>
    <w:rsid w:val="00A732DA"/>
    <w:rsid w:val="00A73418"/>
    <w:rsid w:val="00A734E4"/>
    <w:rsid w:val="00A73DB9"/>
    <w:rsid w:val="00A73E07"/>
    <w:rsid w:val="00A754F1"/>
    <w:rsid w:val="00A75A95"/>
    <w:rsid w:val="00A75E28"/>
    <w:rsid w:val="00A76984"/>
    <w:rsid w:val="00A77B76"/>
    <w:rsid w:val="00A80771"/>
    <w:rsid w:val="00A8087A"/>
    <w:rsid w:val="00A80D6F"/>
    <w:rsid w:val="00A81298"/>
    <w:rsid w:val="00A81972"/>
    <w:rsid w:val="00A823C8"/>
    <w:rsid w:val="00A8279F"/>
    <w:rsid w:val="00A8305C"/>
    <w:rsid w:val="00A83337"/>
    <w:rsid w:val="00A83801"/>
    <w:rsid w:val="00A83EF5"/>
    <w:rsid w:val="00A848AE"/>
    <w:rsid w:val="00A84A94"/>
    <w:rsid w:val="00A8535C"/>
    <w:rsid w:val="00A85CD0"/>
    <w:rsid w:val="00A86C01"/>
    <w:rsid w:val="00A87B5B"/>
    <w:rsid w:val="00A87D1F"/>
    <w:rsid w:val="00A90091"/>
    <w:rsid w:val="00A901FA"/>
    <w:rsid w:val="00A9093B"/>
    <w:rsid w:val="00A9206B"/>
    <w:rsid w:val="00A92399"/>
    <w:rsid w:val="00A9248D"/>
    <w:rsid w:val="00A92492"/>
    <w:rsid w:val="00A924D9"/>
    <w:rsid w:val="00A93B00"/>
    <w:rsid w:val="00A9469C"/>
    <w:rsid w:val="00A94BF7"/>
    <w:rsid w:val="00A95F3D"/>
    <w:rsid w:val="00A963ED"/>
    <w:rsid w:val="00A96570"/>
    <w:rsid w:val="00AA03D3"/>
    <w:rsid w:val="00AA04AF"/>
    <w:rsid w:val="00AA09C2"/>
    <w:rsid w:val="00AA0A47"/>
    <w:rsid w:val="00AA0AA5"/>
    <w:rsid w:val="00AA0AFE"/>
    <w:rsid w:val="00AA0EA9"/>
    <w:rsid w:val="00AA1C9E"/>
    <w:rsid w:val="00AA1E9A"/>
    <w:rsid w:val="00AA1FE0"/>
    <w:rsid w:val="00AA238C"/>
    <w:rsid w:val="00AA2DD0"/>
    <w:rsid w:val="00AA3A7F"/>
    <w:rsid w:val="00AA3F14"/>
    <w:rsid w:val="00AA48BF"/>
    <w:rsid w:val="00AA4D6B"/>
    <w:rsid w:val="00AA4F42"/>
    <w:rsid w:val="00AA6FB9"/>
    <w:rsid w:val="00AA7CF5"/>
    <w:rsid w:val="00AB001A"/>
    <w:rsid w:val="00AB047A"/>
    <w:rsid w:val="00AB12D1"/>
    <w:rsid w:val="00AB1B15"/>
    <w:rsid w:val="00AB1FE7"/>
    <w:rsid w:val="00AB2DFC"/>
    <w:rsid w:val="00AB35A5"/>
    <w:rsid w:val="00AB3A33"/>
    <w:rsid w:val="00AB4FC7"/>
    <w:rsid w:val="00AB5B35"/>
    <w:rsid w:val="00AB5C2F"/>
    <w:rsid w:val="00AB67A8"/>
    <w:rsid w:val="00AB7094"/>
    <w:rsid w:val="00AB73A9"/>
    <w:rsid w:val="00AC0069"/>
    <w:rsid w:val="00AC077B"/>
    <w:rsid w:val="00AC0CBE"/>
    <w:rsid w:val="00AC22B1"/>
    <w:rsid w:val="00AC270C"/>
    <w:rsid w:val="00AC2748"/>
    <w:rsid w:val="00AC2EA6"/>
    <w:rsid w:val="00AC3333"/>
    <w:rsid w:val="00AC354C"/>
    <w:rsid w:val="00AC41BF"/>
    <w:rsid w:val="00AC45C9"/>
    <w:rsid w:val="00AC4F8B"/>
    <w:rsid w:val="00AC5782"/>
    <w:rsid w:val="00AC5F0E"/>
    <w:rsid w:val="00AC6FF8"/>
    <w:rsid w:val="00AC7953"/>
    <w:rsid w:val="00AC7BB5"/>
    <w:rsid w:val="00AC7ECB"/>
    <w:rsid w:val="00AD0904"/>
    <w:rsid w:val="00AD0B83"/>
    <w:rsid w:val="00AD2396"/>
    <w:rsid w:val="00AD25F4"/>
    <w:rsid w:val="00AD2E42"/>
    <w:rsid w:val="00AD3290"/>
    <w:rsid w:val="00AD3537"/>
    <w:rsid w:val="00AD4071"/>
    <w:rsid w:val="00AD43CA"/>
    <w:rsid w:val="00AD4560"/>
    <w:rsid w:val="00AD4BB1"/>
    <w:rsid w:val="00AD5065"/>
    <w:rsid w:val="00AD5108"/>
    <w:rsid w:val="00AD5E8D"/>
    <w:rsid w:val="00AD623C"/>
    <w:rsid w:val="00AD6DE0"/>
    <w:rsid w:val="00AD6E1F"/>
    <w:rsid w:val="00AD71F9"/>
    <w:rsid w:val="00AD7784"/>
    <w:rsid w:val="00AD7B63"/>
    <w:rsid w:val="00AE0835"/>
    <w:rsid w:val="00AE09C5"/>
    <w:rsid w:val="00AE0CE8"/>
    <w:rsid w:val="00AE0E1E"/>
    <w:rsid w:val="00AE13E1"/>
    <w:rsid w:val="00AE152C"/>
    <w:rsid w:val="00AE1D1D"/>
    <w:rsid w:val="00AE20A4"/>
    <w:rsid w:val="00AE2901"/>
    <w:rsid w:val="00AE2B3D"/>
    <w:rsid w:val="00AE2B76"/>
    <w:rsid w:val="00AE2EE1"/>
    <w:rsid w:val="00AE39D4"/>
    <w:rsid w:val="00AE3A96"/>
    <w:rsid w:val="00AE462C"/>
    <w:rsid w:val="00AE4A27"/>
    <w:rsid w:val="00AE4FDF"/>
    <w:rsid w:val="00AE6184"/>
    <w:rsid w:val="00AE65A7"/>
    <w:rsid w:val="00AE6D40"/>
    <w:rsid w:val="00AE6DCC"/>
    <w:rsid w:val="00AE6E27"/>
    <w:rsid w:val="00AE6F6D"/>
    <w:rsid w:val="00AE728B"/>
    <w:rsid w:val="00AF06A0"/>
    <w:rsid w:val="00AF08CC"/>
    <w:rsid w:val="00AF0F9D"/>
    <w:rsid w:val="00AF2076"/>
    <w:rsid w:val="00AF2A7C"/>
    <w:rsid w:val="00AF3090"/>
    <w:rsid w:val="00AF33E1"/>
    <w:rsid w:val="00AF363C"/>
    <w:rsid w:val="00AF3700"/>
    <w:rsid w:val="00AF3972"/>
    <w:rsid w:val="00AF3D40"/>
    <w:rsid w:val="00AF4090"/>
    <w:rsid w:val="00AF4488"/>
    <w:rsid w:val="00AF4657"/>
    <w:rsid w:val="00AF4B45"/>
    <w:rsid w:val="00AF545D"/>
    <w:rsid w:val="00AF57B6"/>
    <w:rsid w:val="00AF57C1"/>
    <w:rsid w:val="00AF585F"/>
    <w:rsid w:val="00AF5D42"/>
    <w:rsid w:val="00AF5E90"/>
    <w:rsid w:val="00AF69C2"/>
    <w:rsid w:val="00AF7303"/>
    <w:rsid w:val="00AF779D"/>
    <w:rsid w:val="00B00102"/>
    <w:rsid w:val="00B007F4"/>
    <w:rsid w:val="00B01225"/>
    <w:rsid w:val="00B013BA"/>
    <w:rsid w:val="00B016A6"/>
    <w:rsid w:val="00B01A28"/>
    <w:rsid w:val="00B0213A"/>
    <w:rsid w:val="00B02D7D"/>
    <w:rsid w:val="00B0314C"/>
    <w:rsid w:val="00B0318D"/>
    <w:rsid w:val="00B03268"/>
    <w:rsid w:val="00B0328A"/>
    <w:rsid w:val="00B033AE"/>
    <w:rsid w:val="00B03899"/>
    <w:rsid w:val="00B03B3F"/>
    <w:rsid w:val="00B0478F"/>
    <w:rsid w:val="00B04D44"/>
    <w:rsid w:val="00B0551B"/>
    <w:rsid w:val="00B05663"/>
    <w:rsid w:val="00B061B7"/>
    <w:rsid w:val="00B068DE"/>
    <w:rsid w:val="00B073DF"/>
    <w:rsid w:val="00B07734"/>
    <w:rsid w:val="00B0780F"/>
    <w:rsid w:val="00B07F8E"/>
    <w:rsid w:val="00B10115"/>
    <w:rsid w:val="00B102F2"/>
    <w:rsid w:val="00B10607"/>
    <w:rsid w:val="00B1068C"/>
    <w:rsid w:val="00B10F7C"/>
    <w:rsid w:val="00B112D2"/>
    <w:rsid w:val="00B119C6"/>
    <w:rsid w:val="00B12500"/>
    <w:rsid w:val="00B12B3C"/>
    <w:rsid w:val="00B13C5B"/>
    <w:rsid w:val="00B13EE1"/>
    <w:rsid w:val="00B140C9"/>
    <w:rsid w:val="00B141F2"/>
    <w:rsid w:val="00B142FE"/>
    <w:rsid w:val="00B14E93"/>
    <w:rsid w:val="00B15089"/>
    <w:rsid w:val="00B1529D"/>
    <w:rsid w:val="00B15838"/>
    <w:rsid w:val="00B1613B"/>
    <w:rsid w:val="00B1670B"/>
    <w:rsid w:val="00B16CEA"/>
    <w:rsid w:val="00B16E08"/>
    <w:rsid w:val="00B16F93"/>
    <w:rsid w:val="00B17035"/>
    <w:rsid w:val="00B171CB"/>
    <w:rsid w:val="00B17470"/>
    <w:rsid w:val="00B174C3"/>
    <w:rsid w:val="00B17B99"/>
    <w:rsid w:val="00B203F0"/>
    <w:rsid w:val="00B21737"/>
    <w:rsid w:val="00B21B21"/>
    <w:rsid w:val="00B21E4B"/>
    <w:rsid w:val="00B220CC"/>
    <w:rsid w:val="00B22F10"/>
    <w:rsid w:val="00B23F6D"/>
    <w:rsid w:val="00B23FEC"/>
    <w:rsid w:val="00B243A2"/>
    <w:rsid w:val="00B24B36"/>
    <w:rsid w:val="00B24E9A"/>
    <w:rsid w:val="00B25182"/>
    <w:rsid w:val="00B25391"/>
    <w:rsid w:val="00B25FB2"/>
    <w:rsid w:val="00B2684E"/>
    <w:rsid w:val="00B26EC7"/>
    <w:rsid w:val="00B27941"/>
    <w:rsid w:val="00B27FB3"/>
    <w:rsid w:val="00B301C9"/>
    <w:rsid w:val="00B30550"/>
    <w:rsid w:val="00B319FF"/>
    <w:rsid w:val="00B31EB3"/>
    <w:rsid w:val="00B327B1"/>
    <w:rsid w:val="00B33605"/>
    <w:rsid w:val="00B33898"/>
    <w:rsid w:val="00B3392F"/>
    <w:rsid w:val="00B34274"/>
    <w:rsid w:val="00B34D5C"/>
    <w:rsid w:val="00B3562E"/>
    <w:rsid w:val="00B35AF3"/>
    <w:rsid w:val="00B35AFB"/>
    <w:rsid w:val="00B36B9A"/>
    <w:rsid w:val="00B36BDE"/>
    <w:rsid w:val="00B371FE"/>
    <w:rsid w:val="00B40979"/>
    <w:rsid w:val="00B40A9D"/>
    <w:rsid w:val="00B422DA"/>
    <w:rsid w:val="00B4304A"/>
    <w:rsid w:val="00B43A5B"/>
    <w:rsid w:val="00B43E5E"/>
    <w:rsid w:val="00B44250"/>
    <w:rsid w:val="00B44743"/>
    <w:rsid w:val="00B449BB"/>
    <w:rsid w:val="00B44BCA"/>
    <w:rsid w:val="00B455BF"/>
    <w:rsid w:val="00B457A6"/>
    <w:rsid w:val="00B46930"/>
    <w:rsid w:val="00B46AF3"/>
    <w:rsid w:val="00B47782"/>
    <w:rsid w:val="00B479A0"/>
    <w:rsid w:val="00B50424"/>
    <w:rsid w:val="00B50811"/>
    <w:rsid w:val="00B50FF5"/>
    <w:rsid w:val="00B51331"/>
    <w:rsid w:val="00B519D7"/>
    <w:rsid w:val="00B51CE8"/>
    <w:rsid w:val="00B520EF"/>
    <w:rsid w:val="00B523CC"/>
    <w:rsid w:val="00B5290F"/>
    <w:rsid w:val="00B52983"/>
    <w:rsid w:val="00B52F12"/>
    <w:rsid w:val="00B52FBF"/>
    <w:rsid w:val="00B53470"/>
    <w:rsid w:val="00B536D4"/>
    <w:rsid w:val="00B53860"/>
    <w:rsid w:val="00B55601"/>
    <w:rsid w:val="00B556CD"/>
    <w:rsid w:val="00B56A80"/>
    <w:rsid w:val="00B57226"/>
    <w:rsid w:val="00B57481"/>
    <w:rsid w:val="00B57756"/>
    <w:rsid w:val="00B57F46"/>
    <w:rsid w:val="00B6024C"/>
    <w:rsid w:val="00B603DA"/>
    <w:rsid w:val="00B6048C"/>
    <w:rsid w:val="00B618D8"/>
    <w:rsid w:val="00B62F16"/>
    <w:rsid w:val="00B63028"/>
    <w:rsid w:val="00B63A93"/>
    <w:rsid w:val="00B641EE"/>
    <w:rsid w:val="00B6439B"/>
    <w:rsid w:val="00B6467A"/>
    <w:rsid w:val="00B6785C"/>
    <w:rsid w:val="00B6794C"/>
    <w:rsid w:val="00B6799C"/>
    <w:rsid w:val="00B67D1D"/>
    <w:rsid w:val="00B7013C"/>
    <w:rsid w:val="00B70893"/>
    <w:rsid w:val="00B70F4F"/>
    <w:rsid w:val="00B70F6A"/>
    <w:rsid w:val="00B71353"/>
    <w:rsid w:val="00B72289"/>
    <w:rsid w:val="00B72891"/>
    <w:rsid w:val="00B72A2E"/>
    <w:rsid w:val="00B73E9F"/>
    <w:rsid w:val="00B74019"/>
    <w:rsid w:val="00B74BD2"/>
    <w:rsid w:val="00B74DA0"/>
    <w:rsid w:val="00B74EDA"/>
    <w:rsid w:val="00B75119"/>
    <w:rsid w:val="00B75A18"/>
    <w:rsid w:val="00B7635E"/>
    <w:rsid w:val="00B76408"/>
    <w:rsid w:val="00B76BA7"/>
    <w:rsid w:val="00B7722D"/>
    <w:rsid w:val="00B77265"/>
    <w:rsid w:val="00B77CB6"/>
    <w:rsid w:val="00B77FE9"/>
    <w:rsid w:val="00B80B40"/>
    <w:rsid w:val="00B80C4B"/>
    <w:rsid w:val="00B80FE4"/>
    <w:rsid w:val="00B81B0E"/>
    <w:rsid w:val="00B81B64"/>
    <w:rsid w:val="00B81D9B"/>
    <w:rsid w:val="00B81EF5"/>
    <w:rsid w:val="00B823A5"/>
    <w:rsid w:val="00B823E4"/>
    <w:rsid w:val="00B826B9"/>
    <w:rsid w:val="00B82A12"/>
    <w:rsid w:val="00B831F4"/>
    <w:rsid w:val="00B8327C"/>
    <w:rsid w:val="00B838A4"/>
    <w:rsid w:val="00B83A0A"/>
    <w:rsid w:val="00B83F56"/>
    <w:rsid w:val="00B84535"/>
    <w:rsid w:val="00B85C2B"/>
    <w:rsid w:val="00B861B5"/>
    <w:rsid w:val="00B8665B"/>
    <w:rsid w:val="00B86BB0"/>
    <w:rsid w:val="00B86E9D"/>
    <w:rsid w:val="00B87153"/>
    <w:rsid w:val="00B873B3"/>
    <w:rsid w:val="00B8791C"/>
    <w:rsid w:val="00B87EF4"/>
    <w:rsid w:val="00B905CF"/>
    <w:rsid w:val="00B9220C"/>
    <w:rsid w:val="00B92FC5"/>
    <w:rsid w:val="00B93131"/>
    <w:rsid w:val="00B93B20"/>
    <w:rsid w:val="00B93DC3"/>
    <w:rsid w:val="00B94051"/>
    <w:rsid w:val="00B9411E"/>
    <w:rsid w:val="00B94B3C"/>
    <w:rsid w:val="00B950DC"/>
    <w:rsid w:val="00B9540A"/>
    <w:rsid w:val="00B965C7"/>
    <w:rsid w:val="00B96B00"/>
    <w:rsid w:val="00B96E64"/>
    <w:rsid w:val="00B971A1"/>
    <w:rsid w:val="00BA00CD"/>
    <w:rsid w:val="00BA02D7"/>
    <w:rsid w:val="00BA0842"/>
    <w:rsid w:val="00BA1358"/>
    <w:rsid w:val="00BA14FE"/>
    <w:rsid w:val="00BA1AD2"/>
    <w:rsid w:val="00BA233E"/>
    <w:rsid w:val="00BA24B1"/>
    <w:rsid w:val="00BA303C"/>
    <w:rsid w:val="00BA3BB1"/>
    <w:rsid w:val="00BA4EF0"/>
    <w:rsid w:val="00BA53A1"/>
    <w:rsid w:val="00BA5739"/>
    <w:rsid w:val="00BA60AE"/>
    <w:rsid w:val="00BA637C"/>
    <w:rsid w:val="00BA638B"/>
    <w:rsid w:val="00BA6589"/>
    <w:rsid w:val="00BA6CEC"/>
    <w:rsid w:val="00BA736B"/>
    <w:rsid w:val="00BA7CA9"/>
    <w:rsid w:val="00BA7D67"/>
    <w:rsid w:val="00BB0ADA"/>
    <w:rsid w:val="00BB0AF1"/>
    <w:rsid w:val="00BB0F31"/>
    <w:rsid w:val="00BB1582"/>
    <w:rsid w:val="00BB162A"/>
    <w:rsid w:val="00BB1A8A"/>
    <w:rsid w:val="00BB1B69"/>
    <w:rsid w:val="00BB1E1D"/>
    <w:rsid w:val="00BB227B"/>
    <w:rsid w:val="00BB2527"/>
    <w:rsid w:val="00BB2FD5"/>
    <w:rsid w:val="00BB3648"/>
    <w:rsid w:val="00BB3713"/>
    <w:rsid w:val="00BB3FBC"/>
    <w:rsid w:val="00BB4307"/>
    <w:rsid w:val="00BB4E68"/>
    <w:rsid w:val="00BB4F43"/>
    <w:rsid w:val="00BB5378"/>
    <w:rsid w:val="00BB57FA"/>
    <w:rsid w:val="00BB60ED"/>
    <w:rsid w:val="00BB6138"/>
    <w:rsid w:val="00BB72EF"/>
    <w:rsid w:val="00BB78CE"/>
    <w:rsid w:val="00BB7AD1"/>
    <w:rsid w:val="00BB7B84"/>
    <w:rsid w:val="00BC0584"/>
    <w:rsid w:val="00BC0831"/>
    <w:rsid w:val="00BC160F"/>
    <w:rsid w:val="00BC1B46"/>
    <w:rsid w:val="00BC2233"/>
    <w:rsid w:val="00BC23B7"/>
    <w:rsid w:val="00BC2738"/>
    <w:rsid w:val="00BC2B1F"/>
    <w:rsid w:val="00BC2B66"/>
    <w:rsid w:val="00BC2BB2"/>
    <w:rsid w:val="00BC33BB"/>
    <w:rsid w:val="00BC34E0"/>
    <w:rsid w:val="00BC3BC8"/>
    <w:rsid w:val="00BC3C32"/>
    <w:rsid w:val="00BC3D6B"/>
    <w:rsid w:val="00BC4395"/>
    <w:rsid w:val="00BC4889"/>
    <w:rsid w:val="00BC52A4"/>
    <w:rsid w:val="00BC59DD"/>
    <w:rsid w:val="00BC69FA"/>
    <w:rsid w:val="00BC6CDB"/>
    <w:rsid w:val="00BC7374"/>
    <w:rsid w:val="00BC7A2E"/>
    <w:rsid w:val="00BC7BA4"/>
    <w:rsid w:val="00BC7E6D"/>
    <w:rsid w:val="00BD0266"/>
    <w:rsid w:val="00BD03E3"/>
    <w:rsid w:val="00BD0C8C"/>
    <w:rsid w:val="00BD1D12"/>
    <w:rsid w:val="00BD21C9"/>
    <w:rsid w:val="00BD284B"/>
    <w:rsid w:val="00BD2A55"/>
    <w:rsid w:val="00BD2C9C"/>
    <w:rsid w:val="00BD2E18"/>
    <w:rsid w:val="00BD30F7"/>
    <w:rsid w:val="00BD31BD"/>
    <w:rsid w:val="00BD34A2"/>
    <w:rsid w:val="00BD35AD"/>
    <w:rsid w:val="00BD37ED"/>
    <w:rsid w:val="00BD3904"/>
    <w:rsid w:val="00BD3C0B"/>
    <w:rsid w:val="00BD40CD"/>
    <w:rsid w:val="00BD48C4"/>
    <w:rsid w:val="00BD49CC"/>
    <w:rsid w:val="00BD4D05"/>
    <w:rsid w:val="00BD57A5"/>
    <w:rsid w:val="00BD5E54"/>
    <w:rsid w:val="00BD71B6"/>
    <w:rsid w:val="00BD77DF"/>
    <w:rsid w:val="00BE011F"/>
    <w:rsid w:val="00BE03EF"/>
    <w:rsid w:val="00BE1212"/>
    <w:rsid w:val="00BE1792"/>
    <w:rsid w:val="00BE17BA"/>
    <w:rsid w:val="00BE1C68"/>
    <w:rsid w:val="00BE1FE2"/>
    <w:rsid w:val="00BE20E7"/>
    <w:rsid w:val="00BE20EA"/>
    <w:rsid w:val="00BE32D1"/>
    <w:rsid w:val="00BE33CD"/>
    <w:rsid w:val="00BE4184"/>
    <w:rsid w:val="00BE4252"/>
    <w:rsid w:val="00BE52DC"/>
    <w:rsid w:val="00BE6489"/>
    <w:rsid w:val="00BE6614"/>
    <w:rsid w:val="00BE67FD"/>
    <w:rsid w:val="00BE6E0D"/>
    <w:rsid w:val="00BE6E9B"/>
    <w:rsid w:val="00BE6EAD"/>
    <w:rsid w:val="00BE7413"/>
    <w:rsid w:val="00BE74D1"/>
    <w:rsid w:val="00BE79C3"/>
    <w:rsid w:val="00BE7E4C"/>
    <w:rsid w:val="00BF062B"/>
    <w:rsid w:val="00BF121F"/>
    <w:rsid w:val="00BF17B4"/>
    <w:rsid w:val="00BF19F5"/>
    <w:rsid w:val="00BF1AC9"/>
    <w:rsid w:val="00BF1C12"/>
    <w:rsid w:val="00BF2710"/>
    <w:rsid w:val="00BF2B6A"/>
    <w:rsid w:val="00BF35D0"/>
    <w:rsid w:val="00BF3989"/>
    <w:rsid w:val="00BF42E4"/>
    <w:rsid w:val="00BF5120"/>
    <w:rsid w:val="00BF55A6"/>
    <w:rsid w:val="00BF5775"/>
    <w:rsid w:val="00BF5BD6"/>
    <w:rsid w:val="00BF5F84"/>
    <w:rsid w:val="00BF6300"/>
    <w:rsid w:val="00BF66DA"/>
    <w:rsid w:val="00BF7195"/>
    <w:rsid w:val="00BF7A5A"/>
    <w:rsid w:val="00BF7A5D"/>
    <w:rsid w:val="00C00545"/>
    <w:rsid w:val="00C0054C"/>
    <w:rsid w:val="00C00B15"/>
    <w:rsid w:val="00C0139A"/>
    <w:rsid w:val="00C01739"/>
    <w:rsid w:val="00C01C0A"/>
    <w:rsid w:val="00C020EF"/>
    <w:rsid w:val="00C027AD"/>
    <w:rsid w:val="00C0305D"/>
    <w:rsid w:val="00C03356"/>
    <w:rsid w:val="00C03BAE"/>
    <w:rsid w:val="00C03F7E"/>
    <w:rsid w:val="00C0414E"/>
    <w:rsid w:val="00C0502F"/>
    <w:rsid w:val="00C05ABC"/>
    <w:rsid w:val="00C069E3"/>
    <w:rsid w:val="00C06C6A"/>
    <w:rsid w:val="00C078BB"/>
    <w:rsid w:val="00C07DC3"/>
    <w:rsid w:val="00C07F0B"/>
    <w:rsid w:val="00C10516"/>
    <w:rsid w:val="00C10938"/>
    <w:rsid w:val="00C109B3"/>
    <w:rsid w:val="00C109EF"/>
    <w:rsid w:val="00C10E0C"/>
    <w:rsid w:val="00C11F22"/>
    <w:rsid w:val="00C11F37"/>
    <w:rsid w:val="00C125CB"/>
    <w:rsid w:val="00C13014"/>
    <w:rsid w:val="00C1317B"/>
    <w:rsid w:val="00C133CA"/>
    <w:rsid w:val="00C133E3"/>
    <w:rsid w:val="00C135DC"/>
    <w:rsid w:val="00C13B33"/>
    <w:rsid w:val="00C13FA6"/>
    <w:rsid w:val="00C141EC"/>
    <w:rsid w:val="00C14C17"/>
    <w:rsid w:val="00C15819"/>
    <w:rsid w:val="00C15D72"/>
    <w:rsid w:val="00C1633A"/>
    <w:rsid w:val="00C16BFB"/>
    <w:rsid w:val="00C17A4F"/>
    <w:rsid w:val="00C2022C"/>
    <w:rsid w:val="00C20424"/>
    <w:rsid w:val="00C2060F"/>
    <w:rsid w:val="00C20649"/>
    <w:rsid w:val="00C20A57"/>
    <w:rsid w:val="00C213B4"/>
    <w:rsid w:val="00C21763"/>
    <w:rsid w:val="00C21EE9"/>
    <w:rsid w:val="00C231F8"/>
    <w:rsid w:val="00C245C0"/>
    <w:rsid w:val="00C248D1"/>
    <w:rsid w:val="00C251E5"/>
    <w:rsid w:val="00C2603D"/>
    <w:rsid w:val="00C2632D"/>
    <w:rsid w:val="00C26CEA"/>
    <w:rsid w:val="00C2766C"/>
    <w:rsid w:val="00C302AF"/>
    <w:rsid w:val="00C302D8"/>
    <w:rsid w:val="00C315C3"/>
    <w:rsid w:val="00C316ED"/>
    <w:rsid w:val="00C3194B"/>
    <w:rsid w:val="00C31CD2"/>
    <w:rsid w:val="00C31D2D"/>
    <w:rsid w:val="00C3258F"/>
    <w:rsid w:val="00C326AE"/>
    <w:rsid w:val="00C32A83"/>
    <w:rsid w:val="00C330C2"/>
    <w:rsid w:val="00C3346A"/>
    <w:rsid w:val="00C33DC5"/>
    <w:rsid w:val="00C34347"/>
    <w:rsid w:val="00C34C45"/>
    <w:rsid w:val="00C35277"/>
    <w:rsid w:val="00C35437"/>
    <w:rsid w:val="00C359B7"/>
    <w:rsid w:val="00C35AE9"/>
    <w:rsid w:val="00C364FC"/>
    <w:rsid w:val="00C3691A"/>
    <w:rsid w:val="00C36CC4"/>
    <w:rsid w:val="00C37284"/>
    <w:rsid w:val="00C374E8"/>
    <w:rsid w:val="00C378E8"/>
    <w:rsid w:val="00C400BA"/>
    <w:rsid w:val="00C40B4E"/>
    <w:rsid w:val="00C40F49"/>
    <w:rsid w:val="00C4106E"/>
    <w:rsid w:val="00C418F3"/>
    <w:rsid w:val="00C4191A"/>
    <w:rsid w:val="00C41A1D"/>
    <w:rsid w:val="00C426BA"/>
    <w:rsid w:val="00C4294C"/>
    <w:rsid w:val="00C43AF9"/>
    <w:rsid w:val="00C43E82"/>
    <w:rsid w:val="00C4434B"/>
    <w:rsid w:val="00C445EA"/>
    <w:rsid w:val="00C449DB"/>
    <w:rsid w:val="00C44AED"/>
    <w:rsid w:val="00C44BA6"/>
    <w:rsid w:val="00C451C9"/>
    <w:rsid w:val="00C45B3D"/>
    <w:rsid w:val="00C46C42"/>
    <w:rsid w:val="00C46EF1"/>
    <w:rsid w:val="00C4771E"/>
    <w:rsid w:val="00C47AE0"/>
    <w:rsid w:val="00C47BD9"/>
    <w:rsid w:val="00C50370"/>
    <w:rsid w:val="00C50514"/>
    <w:rsid w:val="00C508B5"/>
    <w:rsid w:val="00C50BEC"/>
    <w:rsid w:val="00C50EEC"/>
    <w:rsid w:val="00C520E0"/>
    <w:rsid w:val="00C529DE"/>
    <w:rsid w:val="00C53A1E"/>
    <w:rsid w:val="00C53BA8"/>
    <w:rsid w:val="00C541F9"/>
    <w:rsid w:val="00C54596"/>
    <w:rsid w:val="00C55408"/>
    <w:rsid w:val="00C55B13"/>
    <w:rsid w:val="00C5641F"/>
    <w:rsid w:val="00C5768E"/>
    <w:rsid w:val="00C577F9"/>
    <w:rsid w:val="00C57A0A"/>
    <w:rsid w:val="00C57C3E"/>
    <w:rsid w:val="00C6049E"/>
    <w:rsid w:val="00C610D1"/>
    <w:rsid w:val="00C61127"/>
    <w:rsid w:val="00C614A4"/>
    <w:rsid w:val="00C62BA9"/>
    <w:rsid w:val="00C63525"/>
    <w:rsid w:val="00C63A5F"/>
    <w:rsid w:val="00C644E2"/>
    <w:rsid w:val="00C65562"/>
    <w:rsid w:val="00C66420"/>
    <w:rsid w:val="00C668AC"/>
    <w:rsid w:val="00C66AF1"/>
    <w:rsid w:val="00C6700F"/>
    <w:rsid w:val="00C67123"/>
    <w:rsid w:val="00C674A4"/>
    <w:rsid w:val="00C674C0"/>
    <w:rsid w:val="00C67E6A"/>
    <w:rsid w:val="00C70BBF"/>
    <w:rsid w:val="00C712ED"/>
    <w:rsid w:val="00C71845"/>
    <w:rsid w:val="00C71D60"/>
    <w:rsid w:val="00C73E0A"/>
    <w:rsid w:val="00C74038"/>
    <w:rsid w:val="00C75608"/>
    <w:rsid w:val="00C75B6E"/>
    <w:rsid w:val="00C76ACC"/>
    <w:rsid w:val="00C775B3"/>
    <w:rsid w:val="00C7794E"/>
    <w:rsid w:val="00C77B87"/>
    <w:rsid w:val="00C80773"/>
    <w:rsid w:val="00C80930"/>
    <w:rsid w:val="00C825FA"/>
    <w:rsid w:val="00C82FB6"/>
    <w:rsid w:val="00C83220"/>
    <w:rsid w:val="00C833C2"/>
    <w:rsid w:val="00C83714"/>
    <w:rsid w:val="00C83D09"/>
    <w:rsid w:val="00C841EC"/>
    <w:rsid w:val="00C8420B"/>
    <w:rsid w:val="00C84236"/>
    <w:rsid w:val="00C84483"/>
    <w:rsid w:val="00C851B8"/>
    <w:rsid w:val="00C85743"/>
    <w:rsid w:val="00C8611A"/>
    <w:rsid w:val="00C8655A"/>
    <w:rsid w:val="00C874D5"/>
    <w:rsid w:val="00C878BF"/>
    <w:rsid w:val="00C87D40"/>
    <w:rsid w:val="00C904FD"/>
    <w:rsid w:val="00C905B6"/>
    <w:rsid w:val="00C909EC"/>
    <w:rsid w:val="00C91604"/>
    <w:rsid w:val="00C91B0F"/>
    <w:rsid w:val="00C91D7B"/>
    <w:rsid w:val="00C9251A"/>
    <w:rsid w:val="00C926B6"/>
    <w:rsid w:val="00C9279A"/>
    <w:rsid w:val="00C92AB5"/>
    <w:rsid w:val="00C92D73"/>
    <w:rsid w:val="00C92ECF"/>
    <w:rsid w:val="00C931B2"/>
    <w:rsid w:val="00C933AE"/>
    <w:rsid w:val="00C935C2"/>
    <w:rsid w:val="00C939B5"/>
    <w:rsid w:val="00C93A39"/>
    <w:rsid w:val="00C93F42"/>
    <w:rsid w:val="00C94118"/>
    <w:rsid w:val="00C94276"/>
    <w:rsid w:val="00C94532"/>
    <w:rsid w:val="00C952A9"/>
    <w:rsid w:val="00C9541E"/>
    <w:rsid w:val="00C957E7"/>
    <w:rsid w:val="00C9614B"/>
    <w:rsid w:val="00C96EB2"/>
    <w:rsid w:val="00CA0823"/>
    <w:rsid w:val="00CA0981"/>
    <w:rsid w:val="00CA0ABF"/>
    <w:rsid w:val="00CA1611"/>
    <w:rsid w:val="00CA17C2"/>
    <w:rsid w:val="00CA19C4"/>
    <w:rsid w:val="00CA1B8D"/>
    <w:rsid w:val="00CA216E"/>
    <w:rsid w:val="00CA31F4"/>
    <w:rsid w:val="00CA3237"/>
    <w:rsid w:val="00CA3511"/>
    <w:rsid w:val="00CA4A4A"/>
    <w:rsid w:val="00CA508F"/>
    <w:rsid w:val="00CA51C7"/>
    <w:rsid w:val="00CA51F7"/>
    <w:rsid w:val="00CA5231"/>
    <w:rsid w:val="00CA5768"/>
    <w:rsid w:val="00CA63F7"/>
    <w:rsid w:val="00CA6D30"/>
    <w:rsid w:val="00CA7416"/>
    <w:rsid w:val="00CA750D"/>
    <w:rsid w:val="00CB0FA8"/>
    <w:rsid w:val="00CB1A23"/>
    <w:rsid w:val="00CB22BA"/>
    <w:rsid w:val="00CB22EE"/>
    <w:rsid w:val="00CB24AF"/>
    <w:rsid w:val="00CB2BC5"/>
    <w:rsid w:val="00CB300E"/>
    <w:rsid w:val="00CB367F"/>
    <w:rsid w:val="00CB4000"/>
    <w:rsid w:val="00CB441D"/>
    <w:rsid w:val="00CB58FD"/>
    <w:rsid w:val="00CB5AD4"/>
    <w:rsid w:val="00CB5D18"/>
    <w:rsid w:val="00CB6074"/>
    <w:rsid w:val="00CB6098"/>
    <w:rsid w:val="00CB661B"/>
    <w:rsid w:val="00CB73A7"/>
    <w:rsid w:val="00CB77A9"/>
    <w:rsid w:val="00CB7E29"/>
    <w:rsid w:val="00CC0564"/>
    <w:rsid w:val="00CC11A2"/>
    <w:rsid w:val="00CC1E63"/>
    <w:rsid w:val="00CC2512"/>
    <w:rsid w:val="00CC2730"/>
    <w:rsid w:val="00CC30B2"/>
    <w:rsid w:val="00CC3B9C"/>
    <w:rsid w:val="00CC48BD"/>
    <w:rsid w:val="00CC4BEF"/>
    <w:rsid w:val="00CC527E"/>
    <w:rsid w:val="00CC5295"/>
    <w:rsid w:val="00CC5659"/>
    <w:rsid w:val="00CC59E2"/>
    <w:rsid w:val="00CC5B93"/>
    <w:rsid w:val="00CC6BFC"/>
    <w:rsid w:val="00CC73A8"/>
    <w:rsid w:val="00CC7E20"/>
    <w:rsid w:val="00CD064E"/>
    <w:rsid w:val="00CD215C"/>
    <w:rsid w:val="00CD2762"/>
    <w:rsid w:val="00CD2807"/>
    <w:rsid w:val="00CD29F2"/>
    <w:rsid w:val="00CD2ACC"/>
    <w:rsid w:val="00CD3DA4"/>
    <w:rsid w:val="00CD3DE0"/>
    <w:rsid w:val="00CD3F30"/>
    <w:rsid w:val="00CD48D1"/>
    <w:rsid w:val="00CD5AD3"/>
    <w:rsid w:val="00CD66AD"/>
    <w:rsid w:val="00CD6D3A"/>
    <w:rsid w:val="00CD70C0"/>
    <w:rsid w:val="00CE00F8"/>
    <w:rsid w:val="00CE0B1E"/>
    <w:rsid w:val="00CE0D26"/>
    <w:rsid w:val="00CE0EEE"/>
    <w:rsid w:val="00CE113C"/>
    <w:rsid w:val="00CE1578"/>
    <w:rsid w:val="00CE22E3"/>
    <w:rsid w:val="00CE2B6F"/>
    <w:rsid w:val="00CE3E75"/>
    <w:rsid w:val="00CE40F1"/>
    <w:rsid w:val="00CE42D1"/>
    <w:rsid w:val="00CE4FBF"/>
    <w:rsid w:val="00CE53B0"/>
    <w:rsid w:val="00CE552C"/>
    <w:rsid w:val="00CE58E7"/>
    <w:rsid w:val="00CE59A1"/>
    <w:rsid w:val="00CE5BEB"/>
    <w:rsid w:val="00CE63B9"/>
    <w:rsid w:val="00CE6BA3"/>
    <w:rsid w:val="00CE6C8E"/>
    <w:rsid w:val="00CE6CE2"/>
    <w:rsid w:val="00CE6CEA"/>
    <w:rsid w:val="00CE74D7"/>
    <w:rsid w:val="00CF0352"/>
    <w:rsid w:val="00CF03A1"/>
    <w:rsid w:val="00CF0965"/>
    <w:rsid w:val="00CF0B06"/>
    <w:rsid w:val="00CF0D30"/>
    <w:rsid w:val="00CF1EB6"/>
    <w:rsid w:val="00CF25DC"/>
    <w:rsid w:val="00CF29B1"/>
    <w:rsid w:val="00CF2B90"/>
    <w:rsid w:val="00CF4289"/>
    <w:rsid w:val="00CF42F3"/>
    <w:rsid w:val="00CF45D0"/>
    <w:rsid w:val="00CF46FD"/>
    <w:rsid w:val="00CF4D56"/>
    <w:rsid w:val="00CF51E1"/>
    <w:rsid w:val="00CF5721"/>
    <w:rsid w:val="00CF57E7"/>
    <w:rsid w:val="00CF5A46"/>
    <w:rsid w:val="00CF68D8"/>
    <w:rsid w:val="00CF766F"/>
    <w:rsid w:val="00CF7868"/>
    <w:rsid w:val="00CF7A97"/>
    <w:rsid w:val="00CF7EB6"/>
    <w:rsid w:val="00CF7F04"/>
    <w:rsid w:val="00D00C1A"/>
    <w:rsid w:val="00D01AC2"/>
    <w:rsid w:val="00D01C20"/>
    <w:rsid w:val="00D02701"/>
    <w:rsid w:val="00D02FD7"/>
    <w:rsid w:val="00D03CD5"/>
    <w:rsid w:val="00D03F54"/>
    <w:rsid w:val="00D04318"/>
    <w:rsid w:val="00D04444"/>
    <w:rsid w:val="00D04D91"/>
    <w:rsid w:val="00D051EE"/>
    <w:rsid w:val="00D05A42"/>
    <w:rsid w:val="00D06393"/>
    <w:rsid w:val="00D066FD"/>
    <w:rsid w:val="00D078E0"/>
    <w:rsid w:val="00D07A86"/>
    <w:rsid w:val="00D10880"/>
    <w:rsid w:val="00D10F9D"/>
    <w:rsid w:val="00D1167C"/>
    <w:rsid w:val="00D11951"/>
    <w:rsid w:val="00D11C20"/>
    <w:rsid w:val="00D12CD7"/>
    <w:rsid w:val="00D12E3A"/>
    <w:rsid w:val="00D14758"/>
    <w:rsid w:val="00D149A7"/>
    <w:rsid w:val="00D14DCA"/>
    <w:rsid w:val="00D15033"/>
    <w:rsid w:val="00D15ADE"/>
    <w:rsid w:val="00D1628B"/>
    <w:rsid w:val="00D16637"/>
    <w:rsid w:val="00D16AC1"/>
    <w:rsid w:val="00D16EB5"/>
    <w:rsid w:val="00D175E6"/>
    <w:rsid w:val="00D177E8"/>
    <w:rsid w:val="00D1793B"/>
    <w:rsid w:val="00D17F05"/>
    <w:rsid w:val="00D202B2"/>
    <w:rsid w:val="00D2038F"/>
    <w:rsid w:val="00D2049A"/>
    <w:rsid w:val="00D204FD"/>
    <w:rsid w:val="00D20F80"/>
    <w:rsid w:val="00D2121F"/>
    <w:rsid w:val="00D21F40"/>
    <w:rsid w:val="00D226C8"/>
    <w:rsid w:val="00D22940"/>
    <w:rsid w:val="00D23800"/>
    <w:rsid w:val="00D24A5F"/>
    <w:rsid w:val="00D24E14"/>
    <w:rsid w:val="00D256DB"/>
    <w:rsid w:val="00D258DD"/>
    <w:rsid w:val="00D25C9C"/>
    <w:rsid w:val="00D26CFC"/>
    <w:rsid w:val="00D26D81"/>
    <w:rsid w:val="00D272FE"/>
    <w:rsid w:val="00D30C7D"/>
    <w:rsid w:val="00D30F36"/>
    <w:rsid w:val="00D311B1"/>
    <w:rsid w:val="00D31433"/>
    <w:rsid w:val="00D3144B"/>
    <w:rsid w:val="00D32745"/>
    <w:rsid w:val="00D3283B"/>
    <w:rsid w:val="00D328D2"/>
    <w:rsid w:val="00D32A78"/>
    <w:rsid w:val="00D32F96"/>
    <w:rsid w:val="00D3365A"/>
    <w:rsid w:val="00D33697"/>
    <w:rsid w:val="00D33C3B"/>
    <w:rsid w:val="00D34147"/>
    <w:rsid w:val="00D3503A"/>
    <w:rsid w:val="00D35113"/>
    <w:rsid w:val="00D3514D"/>
    <w:rsid w:val="00D3560E"/>
    <w:rsid w:val="00D357DD"/>
    <w:rsid w:val="00D361B5"/>
    <w:rsid w:val="00D403AC"/>
    <w:rsid w:val="00D4066D"/>
    <w:rsid w:val="00D4095A"/>
    <w:rsid w:val="00D40C89"/>
    <w:rsid w:val="00D410B3"/>
    <w:rsid w:val="00D419B2"/>
    <w:rsid w:val="00D41E45"/>
    <w:rsid w:val="00D422D7"/>
    <w:rsid w:val="00D42CB4"/>
    <w:rsid w:val="00D4329C"/>
    <w:rsid w:val="00D437F7"/>
    <w:rsid w:val="00D43CBB"/>
    <w:rsid w:val="00D43EEA"/>
    <w:rsid w:val="00D44F7C"/>
    <w:rsid w:val="00D450A3"/>
    <w:rsid w:val="00D45C2A"/>
    <w:rsid w:val="00D460CF"/>
    <w:rsid w:val="00D46435"/>
    <w:rsid w:val="00D46E7A"/>
    <w:rsid w:val="00D473F5"/>
    <w:rsid w:val="00D50376"/>
    <w:rsid w:val="00D50638"/>
    <w:rsid w:val="00D50E1E"/>
    <w:rsid w:val="00D510F9"/>
    <w:rsid w:val="00D51CD1"/>
    <w:rsid w:val="00D52BA4"/>
    <w:rsid w:val="00D52F23"/>
    <w:rsid w:val="00D531D0"/>
    <w:rsid w:val="00D5358E"/>
    <w:rsid w:val="00D54CFF"/>
    <w:rsid w:val="00D5512D"/>
    <w:rsid w:val="00D55C6A"/>
    <w:rsid w:val="00D55C72"/>
    <w:rsid w:val="00D57B78"/>
    <w:rsid w:val="00D60EFA"/>
    <w:rsid w:val="00D61208"/>
    <w:rsid w:val="00D612FA"/>
    <w:rsid w:val="00D6199F"/>
    <w:rsid w:val="00D61B7B"/>
    <w:rsid w:val="00D61CD3"/>
    <w:rsid w:val="00D61E57"/>
    <w:rsid w:val="00D62DBA"/>
    <w:rsid w:val="00D63129"/>
    <w:rsid w:val="00D632F4"/>
    <w:rsid w:val="00D63491"/>
    <w:rsid w:val="00D63D74"/>
    <w:rsid w:val="00D640AE"/>
    <w:rsid w:val="00D641D6"/>
    <w:rsid w:val="00D64DD1"/>
    <w:rsid w:val="00D65187"/>
    <w:rsid w:val="00D651B1"/>
    <w:rsid w:val="00D656D5"/>
    <w:rsid w:val="00D6605C"/>
    <w:rsid w:val="00D662E6"/>
    <w:rsid w:val="00D66409"/>
    <w:rsid w:val="00D664D3"/>
    <w:rsid w:val="00D66542"/>
    <w:rsid w:val="00D675F3"/>
    <w:rsid w:val="00D7214B"/>
    <w:rsid w:val="00D7251C"/>
    <w:rsid w:val="00D732D9"/>
    <w:rsid w:val="00D7375C"/>
    <w:rsid w:val="00D73988"/>
    <w:rsid w:val="00D73A4E"/>
    <w:rsid w:val="00D73ABD"/>
    <w:rsid w:val="00D73C20"/>
    <w:rsid w:val="00D7429C"/>
    <w:rsid w:val="00D75024"/>
    <w:rsid w:val="00D75344"/>
    <w:rsid w:val="00D753F2"/>
    <w:rsid w:val="00D75553"/>
    <w:rsid w:val="00D7581E"/>
    <w:rsid w:val="00D75A8E"/>
    <w:rsid w:val="00D75EC3"/>
    <w:rsid w:val="00D7616C"/>
    <w:rsid w:val="00D76213"/>
    <w:rsid w:val="00D76340"/>
    <w:rsid w:val="00D76BAB"/>
    <w:rsid w:val="00D77E15"/>
    <w:rsid w:val="00D80597"/>
    <w:rsid w:val="00D80682"/>
    <w:rsid w:val="00D80E66"/>
    <w:rsid w:val="00D80EAA"/>
    <w:rsid w:val="00D81196"/>
    <w:rsid w:val="00D81232"/>
    <w:rsid w:val="00D81C98"/>
    <w:rsid w:val="00D8213D"/>
    <w:rsid w:val="00D82584"/>
    <w:rsid w:val="00D829D1"/>
    <w:rsid w:val="00D82F22"/>
    <w:rsid w:val="00D83AE9"/>
    <w:rsid w:val="00D857A0"/>
    <w:rsid w:val="00D85EC9"/>
    <w:rsid w:val="00D86828"/>
    <w:rsid w:val="00D869E0"/>
    <w:rsid w:val="00D86F6D"/>
    <w:rsid w:val="00D86FFC"/>
    <w:rsid w:val="00D8731D"/>
    <w:rsid w:val="00D874CD"/>
    <w:rsid w:val="00D875F4"/>
    <w:rsid w:val="00D87E51"/>
    <w:rsid w:val="00D90457"/>
    <w:rsid w:val="00D90BF0"/>
    <w:rsid w:val="00D9108B"/>
    <w:rsid w:val="00D910C7"/>
    <w:rsid w:val="00D910F9"/>
    <w:rsid w:val="00D91BA3"/>
    <w:rsid w:val="00D91FFB"/>
    <w:rsid w:val="00D928EC"/>
    <w:rsid w:val="00D92F8F"/>
    <w:rsid w:val="00D93054"/>
    <w:rsid w:val="00D931D7"/>
    <w:rsid w:val="00D934EE"/>
    <w:rsid w:val="00D936E8"/>
    <w:rsid w:val="00D93E1B"/>
    <w:rsid w:val="00D94678"/>
    <w:rsid w:val="00D94836"/>
    <w:rsid w:val="00D951BE"/>
    <w:rsid w:val="00D958BB"/>
    <w:rsid w:val="00D95C40"/>
    <w:rsid w:val="00D95FB7"/>
    <w:rsid w:val="00D96249"/>
    <w:rsid w:val="00D96BA1"/>
    <w:rsid w:val="00D97BC7"/>
    <w:rsid w:val="00DA0477"/>
    <w:rsid w:val="00DA09D5"/>
    <w:rsid w:val="00DA0BA9"/>
    <w:rsid w:val="00DA0F29"/>
    <w:rsid w:val="00DA0F5B"/>
    <w:rsid w:val="00DA196A"/>
    <w:rsid w:val="00DA1D1C"/>
    <w:rsid w:val="00DA2895"/>
    <w:rsid w:val="00DA28D1"/>
    <w:rsid w:val="00DA2CE6"/>
    <w:rsid w:val="00DA35F5"/>
    <w:rsid w:val="00DA387E"/>
    <w:rsid w:val="00DA3A95"/>
    <w:rsid w:val="00DA3DCA"/>
    <w:rsid w:val="00DA401C"/>
    <w:rsid w:val="00DA40F2"/>
    <w:rsid w:val="00DA49E7"/>
    <w:rsid w:val="00DA5907"/>
    <w:rsid w:val="00DA5B15"/>
    <w:rsid w:val="00DA5CE5"/>
    <w:rsid w:val="00DA5DBF"/>
    <w:rsid w:val="00DA6EDF"/>
    <w:rsid w:val="00DA6F41"/>
    <w:rsid w:val="00DA7597"/>
    <w:rsid w:val="00DA7EB2"/>
    <w:rsid w:val="00DA7F32"/>
    <w:rsid w:val="00DB0C1D"/>
    <w:rsid w:val="00DB0CEA"/>
    <w:rsid w:val="00DB29E8"/>
    <w:rsid w:val="00DB2DFD"/>
    <w:rsid w:val="00DB2E76"/>
    <w:rsid w:val="00DB4676"/>
    <w:rsid w:val="00DB4841"/>
    <w:rsid w:val="00DB48D5"/>
    <w:rsid w:val="00DB4F6F"/>
    <w:rsid w:val="00DB5160"/>
    <w:rsid w:val="00DB5B5B"/>
    <w:rsid w:val="00DB5BA9"/>
    <w:rsid w:val="00DB6CFB"/>
    <w:rsid w:val="00DB7061"/>
    <w:rsid w:val="00DB76EB"/>
    <w:rsid w:val="00DB797A"/>
    <w:rsid w:val="00DC0F7C"/>
    <w:rsid w:val="00DC2789"/>
    <w:rsid w:val="00DC2899"/>
    <w:rsid w:val="00DC3646"/>
    <w:rsid w:val="00DC4578"/>
    <w:rsid w:val="00DC45A5"/>
    <w:rsid w:val="00DC6982"/>
    <w:rsid w:val="00DC6DB6"/>
    <w:rsid w:val="00DC77E1"/>
    <w:rsid w:val="00DC78B7"/>
    <w:rsid w:val="00DC7B28"/>
    <w:rsid w:val="00DD0054"/>
    <w:rsid w:val="00DD005E"/>
    <w:rsid w:val="00DD022B"/>
    <w:rsid w:val="00DD0AF0"/>
    <w:rsid w:val="00DD0CB9"/>
    <w:rsid w:val="00DD15DE"/>
    <w:rsid w:val="00DD1B21"/>
    <w:rsid w:val="00DD1C57"/>
    <w:rsid w:val="00DD20C0"/>
    <w:rsid w:val="00DD25A9"/>
    <w:rsid w:val="00DD25AC"/>
    <w:rsid w:val="00DD2E2C"/>
    <w:rsid w:val="00DD33A1"/>
    <w:rsid w:val="00DD3B44"/>
    <w:rsid w:val="00DD41FA"/>
    <w:rsid w:val="00DD446C"/>
    <w:rsid w:val="00DD4AE8"/>
    <w:rsid w:val="00DD4CBB"/>
    <w:rsid w:val="00DD4DCB"/>
    <w:rsid w:val="00DD5003"/>
    <w:rsid w:val="00DD55DA"/>
    <w:rsid w:val="00DD71B7"/>
    <w:rsid w:val="00DD7732"/>
    <w:rsid w:val="00DD7998"/>
    <w:rsid w:val="00DD7AC7"/>
    <w:rsid w:val="00DE0631"/>
    <w:rsid w:val="00DE0E0E"/>
    <w:rsid w:val="00DE10C7"/>
    <w:rsid w:val="00DE1BDB"/>
    <w:rsid w:val="00DE21D1"/>
    <w:rsid w:val="00DE22D6"/>
    <w:rsid w:val="00DE24AB"/>
    <w:rsid w:val="00DE2D64"/>
    <w:rsid w:val="00DE3111"/>
    <w:rsid w:val="00DE36D0"/>
    <w:rsid w:val="00DE3A98"/>
    <w:rsid w:val="00DE4BAF"/>
    <w:rsid w:val="00DE5189"/>
    <w:rsid w:val="00DE55BF"/>
    <w:rsid w:val="00DE56EA"/>
    <w:rsid w:val="00DE5B3A"/>
    <w:rsid w:val="00DE5F2D"/>
    <w:rsid w:val="00DE5FA9"/>
    <w:rsid w:val="00DE61F2"/>
    <w:rsid w:val="00DF10BD"/>
    <w:rsid w:val="00DF11FA"/>
    <w:rsid w:val="00DF18DA"/>
    <w:rsid w:val="00DF2B15"/>
    <w:rsid w:val="00DF2C95"/>
    <w:rsid w:val="00DF2D4C"/>
    <w:rsid w:val="00DF2F46"/>
    <w:rsid w:val="00DF3472"/>
    <w:rsid w:val="00DF3614"/>
    <w:rsid w:val="00DF389A"/>
    <w:rsid w:val="00DF4257"/>
    <w:rsid w:val="00DF438E"/>
    <w:rsid w:val="00DF4F53"/>
    <w:rsid w:val="00DF4F91"/>
    <w:rsid w:val="00DF5815"/>
    <w:rsid w:val="00DF5C47"/>
    <w:rsid w:val="00DF60AF"/>
    <w:rsid w:val="00DF6564"/>
    <w:rsid w:val="00DF6683"/>
    <w:rsid w:val="00DF7132"/>
    <w:rsid w:val="00DF74B6"/>
    <w:rsid w:val="00DF77F1"/>
    <w:rsid w:val="00DF7882"/>
    <w:rsid w:val="00DF7DA1"/>
    <w:rsid w:val="00E0019C"/>
    <w:rsid w:val="00E002BC"/>
    <w:rsid w:val="00E02BC2"/>
    <w:rsid w:val="00E02D38"/>
    <w:rsid w:val="00E02DCA"/>
    <w:rsid w:val="00E03450"/>
    <w:rsid w:val="00E03E76"/>
    <w:rsid w:val="00E0529B"/>
    <w:rsid w:val="00E068C2"/>
    <w:rsid w:val="00E070B1"/>
    <w:rsid w:val="00E070D6"/>
    <w:rsid w:val="00E070DE"/>
    <w:rsid w:val="00E07C86"/>
    <w:rsid w:val="00E07E80"/>
    <w:rsid w:val="00E10268"/>
    <w:rsid w:val="00E10F57"/>
    <w:rsid w:val="00E111A2"/>
    <w:rsid w:val="00E11339"/>
    <w:rsid w:val="00E11600"/>
    <w:rsid w:val="00E122E4"/>
    <w:rsid w:val="00E1241D"/>
    <w:rsid w:val="00E137E3"/>
    <w:rsid w:val="00E145C1"/>
    <w:rsid w:val="00E14D09"/>
    <w:rsid w:val="00E14EFF"/>
    <w:rsid w:val="00E15D46"/>
    <w:rsid w:val="00E15FD8"/>
    <w:rsid w:val="00E1696C"/>
    <w:rsid w:val="00E16B9A"/>
    <w:rsid w:val="00E16C55"/>
    <w:rsid w:val="00E1749B"/>
    <w:rsid w:val="00E17759"/>
    <w:rsid w:val="00E17810"/>
    <w:rsid w:val="00E200F4"/>
    <w:rsid w:val="00E205DD"/>
    <w:rsid w:val="00E21176"/>
    <w:rsid w:val="00E2208E"/>
    <w:rsid w:val="00E22254"/>
    <w:rsid w:val="00E224E6"/>
    <w:rsid w:val="00E22B1F"/>
    <w:rsid w:val="00E22D8D"/>
    <w:rsid w:val="00E22EF6"/>
    <w:rsid w:val="00E23A99"/>
    <w:rsid w:val="00E240BA"/>
    <w:rsid w:val="00E2412E"/>
    <w:rsid w:val="00E242C2"/>
    <w:rsid w:val="00E24608"/>
    <w:rsid w:val="00E24971"/>
    <w:rsid w:val="00E24C9C"/>
    <w:rsid w:val="00E24ED7"/>
    <w:rsid w:val="00E24FF7"/>
    <w:rsid w:val="00E250C3"/>
    <w:rsid w:val="00E25945"/>
    <w:rsid w:val="00E25AAB"/>
    <w:rsid w:val="00E25E6C"/>
    <w:rsid w:val="00E26243"/>
    <w:rsid w:val="00E26D46"/>
    <w:rsid w:val="00E26EBF"/>
    <w:rsid w:val="00E27368"/>
    <w:rsid w:val="00E30281"/>
    <w:rsid w:val="00E31B44"/>
    <w:rsid w:val="00E3295F"/>
    <w:rsid w:val="00E3325C"/>
    <w:rsid w:val="00E33C2B"/>
    <w:rsid w:val="00E33D2E"/>
    <w:rsid w:val="00E33D56"/>
    <w:rsid w:val="00E34447"/>
    <w:rsid w:val="00E34C45"/>
    <w:rsid w:val="00E35723"/>
    <w:rsid w:val="00E35B77"/>
    <w:rsid w:val="00E36166"/>
    <w:rsid w:val="00E36E0B"/>
    <w:rsid w:val="00E37A37"/>
    <w:rsid w:val="00E37B88"/>
    <w:rsid w:val="00E37C08"/>
    <w:rsid w:val="00E37C1C"/>
    <w:rsid w:val="00E37C48"/>
    <w:rsid w:val="00E403C6"/>
    <w:rsid w:val="00E40F81"/>
    <w:rsid w:val="00E42532"/>
    <w:rsid w:val="00E42667"/>
    <w:rsid w:val="00E4317D"/>
    <w:rsid w:val="00E44ED2"/>
    <w:rsid w:val="00E45226"/>
    <w:rsid w:val="00E45472"/>
    <w:rsid w:val="00E454F6"/>
    <w:rsid w:val="00E45855"/>
    <w:rsid w:val="00E467C4"/>
    <w:rsid w:val="00E475A5"/>
    <w:rsid w:val="00E476A3"/>
    <w:rsid w:val="00E47745"/>
    <w:rsid w:val="00E47794"/>
    <w:rsid w:val="00E47A22"/>
    <w:rsid w:val="00E47EAB"/>
    <w:rsid w:val="00E5008C"/>
    <w:rsid w:val="00E506A1"/>
    <w:rsid w:val="00E50B1D"/>
    <w:rsid w:val="00E51293"/>
    <w:rsid w:val="00E5187E"/>
    <w:rsid w:val="00E521D9"/>
    <w:rsid w:val="00E52942"/>
    <w:rsid w:val="00E52BBE"/>
    <w:rsid w:val="00E537BA"/>
    <w:rsid w:val="00E539BF"/>
    <w:rsid w:val="00E5406D"/>
    <w:rsid w:val="00E548DB"/>
    <w:rsid w:val="00E54A69"/>
    <w:rsid w:val="00E54CD7"/>
    <w:rsid w:val="00E54E33"/>
    <w:rsid w:val="00E55ED5"/>
    <w:rsid w:val="00E55F53"/>
    <w:rsid w:val="00E566A5"/>
    <w:rsid w:val="00E5702C"/>
    <w:rsid w:val="00E57724"/>
    <w:rsid w:val="00E60461"/>
    <w:rsid w:val="00E60D3C"/>
    <w:rsid w:val="00E6160C"/>
    <w:rsid w:val="00E61A2A"/>
    <w:rsid w:val="00E62248"/>
    <w:rsid w:val="00E62B0E"/>
    <w:rsid w:val="00E62C48"/>
    <w:rsid w:val="00E62D3A"/>
    <w:rsid w:val="00E63161"/>
    <w:rsid w:val="00E6455C"/>
    <w:rsid w:val="00E648F4"/>
    <w:rsid w:val="00E64F3C"/>
    <w:rsid w:val="00E650A5"/>
    <w:rsid w:val="00E66C29"/>
    <w:rsid w:val="00E66CAF"/>
    <w:rsid w:val="00E673AF"/>
    <w:rsid w:val="00E6792C"/>
    <w:rsid w:val="00E67CEF"/>
    <w:rsid w:val="00E67D48"/>
    <w:rsid w:val="00E67EFD"/>
    <w:rsid w:val="00E70BF6"/>
    <w:rsid w:val="00E70F7C"/>
    <w:rsid w:val="00E71588"/>
    <w:rsid w:val="00E71961"/>
    <w:rsid w:val="00E71F1D"/>
    <w:rsid w:val="00E71F64"/>
    <w:rsid w:val="00E72984"/>
    <w:rsid w:val="00E72BE0"/>
    <w:rsid w:val="00E72E0B"/>
    <w:rsid w:val="00E72ECB"/>
    <w:rsid w:val="00E736D9"/>
    <w:rsid w:val="00E737BB"/>
    <w:rsid w:val="00E73FBB"/>
    <w:rsid w:val="00E74A1C"/>
    <w:rsid w:val="00E754E1"/>
    <w:rsid w:val="00E75949"/>
    <w:rsid w:val="00E75C07"/>
    <w:rsid w:val="00E76796"/>
    <w:rsid w:val="00E76F3C"/>
    <w:rsid w:val="00E77093"/>
    <w:rsid w:val="00E7720F"/>
    <w:rsid w:val="00E77235"/>
    <w:rsid w:val="00E7735E"/>
    <w:rsid w:val="00E77B35"/>
    <w:rsid w:val="00E80999"/>
    <w:rsid w:val="00E8124D"/>
    <w:rsid w:val="00E81592"/>
    <w:rsid w:val="00E81C78"/>
    <w:rsid w:val="00E81E8E"/>
    <w:rsid w:val="00E81F87"/>
    <w:rsid w:val="00E823FE"/>
    <w:rsid w:val="00E83AA5"/>
    <w:rsid w:val="00E843F6"/>
    <w:rsid w:val="00E84784"/>
    <w:rsid w:val="00E8552F"/>
    <w:rsid w:val="00E86615"/>
    <w:rsid w:val="00E8661D"/>
    <w:rsid w:val="00E86EA9"/>
    <w:rsid w:val="00E87063"/>
    <w:rsid w:val="00E870DD"/>
    <w:rsid w:val="00E8726E"/>
    <w:rsid w:val="00E90D07"/>
    <w:rsid w:val="00E90D3F"/>
    <w:rsid w:val="00E90E3F"/>
    <w:rsid w:val="00E90E8F"/>
    <w:rsid w:val="00E91367"/>
    <w:rsid w:val="00E92634"/>
    <w:rsid w:val="00E92AEE"/>
    <w:rsid w:val="00E94AEE"/>
    <w:rsid w:val="00E95618"/>
    <w:rsid w:val="00E95EA5"/>
    <w:rsid w:val="00E961E4"/>
    <w:rsid w:val="00E969AE"/>
    <w:rsid w:val="00E971DB"/>
    <w:rsid w:val="00E9756E"/>
    <w:rsid w:val="00E978AD"/>
    <w:rsid w:val="00E979F8"/>
    <w:rsid w:val="00EA0122"/>
    <w:rsid w:val="00EA025B"/>
    <w:rsid w:val="00EA0671"/>
    <w:rsid w:val="00EA07EB"/>
    <w:rsid w:val="00EA0E56"/>
    <w:rsid w:val="00EA0FC5"/>
    <w:rsid w:val="00EA12BA"/>
    <w:rsid w:val="00EA1451"/>
    <w:rsid w:val="00EA2F61"/>
    <w:rsid w:val="00EA3A86"/>
    <w:rsid w:val="00EA3BC4"/>
    <w:rsid w:val="00EA4251"/>
    <w:rsid w:val="00EA480C"/>
    <w:rsid w:val="00EA51DF"/>
    <w:rsid w:val="00EA53F9"/>
    <w:rsid w:val="00EA54E0"/>
    <w:rsid w:val="00EA5763"/>
    <w:rsid w:val="00EA5E73"/>
    <w:rsid w:val="00EA64E5"/>
    <w:rsid w:val="00EA76C3"/>
    <w:rsid w:val="00EA775B"/>
    <w:rsid w:val="00EA781F"/>
    <w:rsid w:val="00EA7A71"/>
    <w:rsid w:val="00EB07A1"/>
    <w:rsid w:val="00EB09D0"/>
    <w:rsid w:val="00EB1430"/>
    <w:rsid w:val="00EB1BEC"/>
    <w:rsid w:val="00EB1C88"/>
    <w:rsid w:val="00EB2295"/>
    <w:rsid w:val="00EB279E"/>
    <w:rsid w:val="00EB31F5"/>
    <w:rsid w:val="00EB35C4"/>
    <w:rsid w:val="00EB367C"/>
    <w:rsid w:val="00EB510C"/>
    <w:rsid w:val="00EB575B"/>
    <w:rsid w:val="00EB618B"/>
    <w:rsid w:val="00EB6490"/>
    <w:rsid w:val="00EB669D"/>
    <w:rsid w:val="00EB6760"/>
    <w:rsid w:val="00EB7412"/>
    <w:rsid w:val="00EB75FA"/>
    <w:rsid w:val="00EB7A31"/>
    <w:rsid w:val="00EB7A71"/>
    <w:rsid w:val="00EB7A7B"/>
    <w:rsid w:val="00EC0278"/>
    <w:rsid w:val="00EC029A"/>
    <w:rsid w:val="00EC0C74"/>
    <w:rsid w:val="00EC1560"/>
    <w:rsid w:val="00EC18B3"/>
    <w:rsid w:val="00EC19EF"/>
    <w:rsid w:val="00EC23AE"/>
    <w:rsid w:val="00EC2578"/>
    <w:rsid w:val="00EC2D5A"/>
    <w:rsid w:val="00EC3285"/>
    <w:rsid w:val="00EC3C0B"/>
    <w:rsid w:val="00EC3D83"/>
    <w:rsid w:val="00EC48E1"/>
    <w:rsid w:val="00EC5299"/>
    <w:rsid w:val="00EC55EC"/>
    <w:rsid w:val="00EC5794"/>
    <w:rsid w:val="00EC5FE4"/>
    <w:rsid w:val="00EC61B6"/>
    <w:rsid w:val="00EC6274"/>
    <w:rsid w:val="00EC6E0A"/>
    <w:rsid w:val="00EC6EA0"/>
    <w:rsid w:val="00EC758A"/>
    <w:rsid w:val="00EC7C31"/>
    <w:rsid w:val="00ED002B"/>
    <w:rsid w:val="00ED00F4"/>
    <w:rsid w:val="00ED0683"/>
    <w:rsid w:val="00ED0856"/>
    <w:rsid w:val="00ED0BB9"/>
    <w:rsid w:val="00ED24B6"/>
    <w:rsid w:val="00ED30F8"/>
    <w:rsid w:val="00ED360C"/>
    <w:rsid w:val="00ED39AC"/>
    <w:rsid w:val="00ED3D89"/>
    <w:rsid w:val="00ED66D2"/>
    <w:rsid w:val="00ED700E"/>
    <w:rsid w:val="00ED749A"/>
    <w:rsid w:val="00ED781D"/>
    <w:rsid w:val="00ED7D91"/>
    <w:rsid w:val="00ED7ECD"/>
    <w:rsid w:val="00EE0E37"/>
    <w:rsid w:val="00EE2AC8"/>
    <w:rsid w:val="00EE2F9F"/>
    <w:rsid w:val="00EE4410"/>
    <w:rsid w:val="00EE461C"/>
    <w:rsid w:val="00EE48B1"/>
    <w:rsid w:val="00EE52DB"/>
    <w:rsid w:val="00EE586C"/>
    <w:rsid w:val="00EE5AAD"/>
    <w:rsid w:val="00EE6090"/>
    <w:rsid w:val="00EE63D5"/>
    <w:rsid w:val="00EF026B"/>
    <w:rsid w:val="00EF056D"/>
    <w:rsid w:val="00EF07A0"/>
    <w:rsid w:val="00EF0CF8"/>
    <w:rsid w:val="00EF13E4"/>
    <w:rsid w:val="00EF18AA"/>
    <w:rsid w:val="00EF1C7F"/>
    <w:rsid w:val="00EF2D6A"/>
    <w:rsid w:val="00EF3218"/>
    <w:rsid w:val="00EF4380"/>
    <w:rsid w:val="00EF4974"/>
    <w:rsid w:val="00EF51EB"/>
    <w:rsid w:val="00EF554D"/>
    <w:rsid w:val="00EF5847"/>
    <w:rsid w:val="00EF5E49"/>
    <w:rsid w:val="00EF6280"/>
    <w:rsid w:val="00EF6884"/>
    <w:rsid w:val="00EF6CCB"/>
    <w:rsid w:val="00EF6E2F"/>
    <w:rsid w:val="00EF7405"/>
    <w:rsid w:val="00EF7D96"/>
    <w:rsid w:val="00F007EF"/>
    <w:rsid w:val="00F00FA7"/>
    <w:rsid w:val="00F018E6"/>
    <w:rsid w:val="00F02367"/>
    <w:rsid w:val="00F031E4"/>
    <w:rsid w:val="00F0490D"/>
    <w:rsid w:val="00F049F7"/>
    <w:rsid w:val="00F051B8"/>
    <w:rsid w:val="00F05231"/>
    <w:rsid w:val="00F057B7"/>
    <w:rsid w:val="00F0660F"/>
    <w:rsid w:val="00F0682C"/>
    <w:rsid w:val="00F070BD"/>
    <w:rsid w:val="00F103AA"/>
    <w:rsid w:val="00F108E5"/>
    <w:rsid w:val="00F109C4"/>
    <w:rsid w:val="00F11114"/>
    <w:rsid w:val="00F1143E"/>
    <w:rsid w:val="00F11528"/>
    <w:rsid w:val="00F11CC1"/>
    <w:rsid w:val="00F11DC3"/>
    <w:rsid w:val="00F12B36"/>
    <w:rsid w:val="00F13477"/>
    <w:rsid w:val="00F13A4B"/>
    <w:rsid w:val="00F13EE2"/>
    <w:rsid w:val="00F15464"/>
    <w:rsid w:val="00F15894"/>
    <w:rsid w:val="00F16194"/>
    <w:rsid w:val="00F16287"/>
    <w:rsid w:val="00F1654E"/>
    <w:rsid w:val="00F16E6E"/>
    <w:rsid w:val="00F174F2"/>
    <w:rsid w:val="00F179CB"/>
    <w:rsid w:val="00F17FCC"/>
    <w:rsid w:val="00F2009E"/>
    <w:rsid w:val="00F20F33"/>
    <w:rsid w:val="00F214AE"/>
    <w:rsid w:val="00F21B2E"/>
    <w:rsid w:val="00F227F5"/>
    <w:rsid w:val="00F22A5F"/>
    <w:rsid w:val="00F22EA2"/>
    <w:rsid w:val="00F232DC"/>
    <w:rsid w:val="00F2359B"/>
    <w:rsid w:val="00F23E54"/>
    <w:rsid w:val="00F23EE1"/>
    <w:rsid w:val="00F248E7"/>
    <w:rsid w:val="00F24B8F"/>
    <w:rsid w:val="00F24BB7"/>
    <w:rsid w:val="00F24DC2"/>
    <w:rsid w:val="00F2512D"/>
    <w:rsid w:val="00F254DD"/>
    <w:rsid w:val="00F25936"/>
    <w:rsid w:val="00F25A17"/>
    <w:rsid w:val="00F25ADB"/>
    <w:rsid w:val="00F260CA"/>
    <w:rsid w:val="00F265D6"/>
    <w:rsid w:val="00F26770"/>
    <w:rsid w:val="00F267B8"/>
    <w:rsid w:val="00F26F4A"/>
    <w:rsid w:val="00F273A8"/>
    <w:rsid w:val="00F3016D"/>
    <w:rsid w:val="00F30B9A"/>
    <w:rsid w:val="00F30C64"/>
    <w:rsid w:val="00F31E4A"/>
    <w:rsid w:val="00F324A9"/>
    <w:rsid w:val="00F32A20"/>
    <w:rsid w:val="00F32D58"/>
    <w:rsid w:val="00F334B6"/>
    <w:rsid w:val="00F33AB2"/>
    <w:rsid w:val="00F33BC8"/>
    <w:rsid w:val="00F33BD1"/>
    <w:rsid w:val="00F33C8A"/>
    <w:rsid w:val="00F3406E"/>
    <w:rsid w:val="00F342C6"/>
    <w:rsid w:val="00F3452E"/>
    <w:rsid w:val="00F34970"/>
    <w:rsid w:val="00F34B0C"/>
    <w:rsid w:val="00F353E1"/>
    <w:rsid w:val="00F35AD4"/>
    <w:rsid w:val="00F35DA5"/>
    <w:rsid w:val="00F369E2"/>
    <w:rsid w:val="00F36A38"/>
    <w:rsid w:val="00F400CD"/>
    <w:rsid w:val="00F40376"/>
    <w:rsid w:val="00F40433"/>
    <w:rsid w:val="00F40595"/>
    <w:rsid w:val="00F405B4"/>
    <w:rsid w:val="00F40750"/>
    <w:rsid w:val="00F408C3"/>
    <w:rsid w:val="00F41D49"/>
    <w:rsid w:val="00F4207C"/>
    <w:rsid w:val="00F4227A"/>
    <w:rsid w:val="00F42541"/>
    <w:rsid w:val="00F42E47"/>
    <w:rsid w:val="00F44B38"/>
    <w:rsid w:val="00F4559D"/>
    <w:rsid w:val="00F455E2"/>
    <w:rsid w:val="00F4595A"/>
    <w:rsid w:val="00F465CC"/>
    <w:rsid w:val="00F46B9B"/>
    <w:rsid w:val="00F47D58"/>
    <w:rsid w:val="00F50042"/>
    <w:rsid w:val="00F50C06"/>
    <w:rsid w:val="00F52588"/>
    <w:rsid w:val="00F52FBD"/>
    <w:rsid w:val="00F53179"/>
    <w:rsid w:val="00F532B8"/>
    <w:rsid w:val="00F5333D"/>
    <w:rsid w:val="00F5344B"/>
    <w:rsid w:val="00F54360"/>
    <w:rsid w:val="00F55A19"/>
    <w:rsid w:val="00F56B98"/>
    <w:rsid w:val="00F56D2C"/>
    <w:rsid w:val="00F578D7"/>
    <w:rsid w:val="00F57B2F"/>
    <w:rsid w:val="00F60D79"/>
    <w:rsid w:val="00F612DC"/>
    <w:rsid w:val="00F61454"/>
    <w:rsid w:val="00F61517"/>
    <w:rsid w:val="00F617EF"/>
    <w:rsid w:val="00F61C08"/>
    <w:rsid w:val="00F625BF"/>
    <w:rsid w:val="00F6274D"/>
    <w:rsid w:val="00F6292C"/>
    <w:rsid w:val="00F62C01"/>
    <w:rsid w:val="00F64848"/>
    <w:rsid w:val="00F648DC"/>
    <w:rsid w:val="00F64B66"/>
    <w:rsid w:val="00F64E6C"/>
    <w:rsid w:val="00F657EE"/>
    <w:rsid w:val="00F65F27"/>
    <w:rsid w:val="00F6662F"/>
    <w:rsid w:val="00F66B16"/>
    <w:rsid w:val="00F6730C"/>
    <w:rsid w:val="00F67369"/>
    <w:rsid w:val="00F67382"/>
    <w:rsid w:val="00F67A94"/>
    <w:rsid w:val="00F67C24"/>
    <w:rsid w:val="00F67C73"/>
    <w:rsid w:val="00F7025C"/>
    <w:rsid w:val="00F70438"/>
    <w:rsid w:val="00F71090"/>
    <w:rsid w:val="00F717E4"/>
    <w:rsid w:val="00F719C5"/>
    <w:rsid w:val="00F71B16"/>
    <w:rsid w:val="00F72D9A"/>
    <w:rsid w:val="00F73987"/>
    <w:rsid w:val="00F74D30"/>
    <w:rsid w:val="00F7509C"/>
    <w:rsid w:val="00F75175"/>
    <w:rsid w:val="00F75829"/>
    <w:rsid w:val="00F764F4"/>
    <w:rsid w:val="00F76C6A"/>
    <w:rsid w:val="00F7760B"/>
    <w:rsid w:val="00F77E29"/>
    <w:rsid w:val="00F8087D"/>
    <w:rsid w:val="00F80D0E"/>
    <w:rsid w:val="00F81653"/>
    <w:rsid w:val="00F818E8"/>
    <w:rsid w:val="00F8254A"/>
    <w:rsid w:val="00F82CBB"/>
    <w:rsid w:val="00F839A5"/>
    <w:rsid w:val="00F8414F"/>
    <w:rsid w:val="00F841F8"/>
    <w:rsid w:val="00F844A2"/>
    <w:rsid w:val="00F849E8"/>
    <w:rsid w:val="00F85633"/>
    <w:rsid w:val="00F85ACB"/>
    <w:rsid w:val="00F875BB"/>
    <w:rsid w:val="00F87687"/>
    <w:rsid w:val="00F87A51"/>
    <w:rsid w:val="00F87BBD"/>
    <w:rsid w:val="00F906FF"/>
    <w:rsid w:val="00F91089"/>
    <w:rsid w:val="00F9166D"/>
    <w:rsid w:val="00F91C88"/>
    <w:rsid w:val="00F9262B"/>
    <w:rsid w:val="00F92E36"/>
    <w:rsid w:val="00F931B8"/>
    <w:rsid w:val="00F931C9"/>
    <w:rsid w:val="00F937A0"/>
    <w:rsid w:val="00F93D55"/>
    <w:rsid w:val="00F93F3E"/>
    <w:rsid w:val="00F93FD1"/>
    <w:rsid w:val="00F948E2"/>
    <w:rsid w:val="00F94B62"/>
    <w:rsid w:val="00F95A96"/>
    <w:rsid w:val="00F95C41"/>
    <w:rsid w:val="00F95EAE"/>
    <w:rsid w:val="00F964A5"/>
    <w:rsid w:val="00F967B5"/>
    <w:rsid w:val="00F96FC6"/>
    <w:rsid w:val="00F9756E"/>
    <w:rsid w:val="00F97F84"/>
    <w:rsid w:val="00FA0376"/>
    <w:rsid w:val="00FA0664"/>
    <w:rsid w:val="00FA0A9C"/>
    <w:rsid w:val="00FA1362"/>
    <w:rsid w:val="00FA1AE2"/>
    <w:rsid w:val="00FA1FCB"/>
    <w:rsid w:val="00FA2DE3"/>
    <w:rsid w:val="00FA2E02"/>
    <w:rsid w:val="00FA347F"/>
    <w:rsid w:val="00FA3A2B"/>
    <w:rsid w:val="00FA3C52"/>
    <w:rsid w:val="00FA4067"/>
    <w:rsid w:val="00FA4489"/>
    <w:rsid w:val="00FA4687"/>
    <w:rsid w:val="00FA4EC6"/>
    <w:rsid w:val="00FA5CF4"/>
    <w:rsid w:val="00FA7855"/>
    <w:rsid w:val="00FA78D2"/>
    <w:rsid w:val="00FB02A8"/>
    <w:rsid w:val="00FB0989"/>
    <w:rsid w:val="00FB09A0"/>
    <w:rsid w:val="00FB1BC5"/>
    <w:rsid w:val="00FB1E56"/>
    <w:rsid w:val="00FB1ECA"/>
    <w:rsid w:val="00FB1EDD"/>
    <w:rsid w:val="00FB2489"/>
    <w:rsid w:val="00FB2772"/>
    <w:rsid w:val="00FB2D01"/>
    <w:rsid w:val="00FB3716"/>
    <w:rsid w:val="00FB3B9C"/>
    <w:rsid w:val="00FB4406"/>
    <w:rsid w:val="00FB5553"/>
    <w:rsid w:val="00FB557E"/>
    <w:rsid w:val="00FB578F"/>
    <w:rsid w:val="00FB57AB"/>
    <w:rsid w:val="00FB5E3D"/>
    <w:rsid w:val="00FB6796"/>
    <w:rsid w:val="00FB68B0"/>
    <w:rsid w:val="00FB6A0E"/>
    <w:rsid w:val="00FB6B9A"/>
    <w:rsid w:val="00FB6C60"/>
    <w:rsid w:val="00FB7016"/>
    <w:rsid w:val="00FB7874"/>
    <w:rsid w:val="00FB7BF5"/>
    <w:rsid w:val="00FC007D"/>
    <w:rsid w:val="00FC0617"/>
    <w:rsid w:val="00FC0A00"/>
    <w:rsid w:val="00FC1721"/>
    <w:rsid w:val="00FC1ADE"/>
    <w:rsid w:val="00FC2244"/>
    <w:rsid w:val="00FC224E"/>
    <w:rsid w:val="00FC23C8"/>
    <w:rsid w:val="00FC2C7A"/>
    <w:rsid w:val="00FC2D95"/>
    <w:rsid w:val="00FC3757"/>
    <w:rsid w:val="00FC468A"/>
    <w:rsid w:val="00FC484C"/>
    <w:rsid w:val="00FC5700"/>
    <w:rsid w:val="00FC5A6A"/>
    <w:rsid w:val="00FC63C3"/>
    <w:rsid w:val="00FC6D7F"/>
    <w:rsid w:val="00FC766E"/>
    <w:rsid w:val="00FC76DC"/>
    <w:rsid w:val="00FC7AEE"/>
    <w:rsid w:val="00FC7C9C"/>
    <w:rsid w:val="00FC7D6A"/>
    <w:rsid w:val="00FD0C89"/>
    <w:rsid w:val="00FD129B"/>
    <w:rsid w:val="00FD1617"/>
    <w:rsid w:val="00FD177B"/>
    <w:rsid w:val="00FD196B"/>
    <w:rsid w:val="00FD1CAB"/>
    <w:rsid w:val="00FD3538"/>
    <w:rsid w:val="00FD3C42"/>
    <w:rsid w:val="00FD3F8B"/>
    <w:rsid w:val="00FD4CDB"/>
    <w:rsid w:val="00FD5EA4"/>
    <w:rsid w:val="00FD667A"/>
    <w:rsid w:val="00FD6C0F"/>
    <w:rsid w:val="00FD7AB9"/>
    <w:rsid w:val="00FD7CD6"/>
    <w:rsid w:val="00FE0353"/>
    <w:rsid w:val="00FE0555"/>
    <w:rsid w:val="00FE07FE"/>
    <w:rsid w:val="00FE1FF0"/>
    <w:rsid w:val="00FE2002"/>
    <w:rsid w:val="00FE2071"/>
    <w:rsid w:val="00FE2804"/>
    <w:rsid w:val="00FE3AB1"/>
    <w:rsid w:val="00FE491F"/>
    <w:rsid w:val="00FE4AE5"/>
    <w:rsid w:val="00FE58D1"/>
    <w:rsid w:val="00FE6132"/>
    <w:rsid w:val="00FE6576"/>
    <w:rsid w:val="00FE695D"/>
    <w:rsid w:val="00FE787C"/>
    <w:rsid w:val="00FE7C69"/>
    <w:rsid w:val="00FF018E"/>
    <w:rsid w:val="00FF0F03"/>
    <w:rsid w:val="00FF1041"/>
    <w:rsid w:val="00FF1156"/>
    <w:rsid w:val="00FF23FD"/>
    <w:rsid w:val="00FF247B"/>
    <w:rsid w:val="00FF3209"/>
    <w:rsid w:val="00FF3763"/>
    <w:rsid w:val="00FF38B1"/>
    <w:rsid w:val="00FF46C6"/>
    <w:rsid w:val="00FF4EC8"/>
    <w:rsid w:val="00FF53DD"/>
    <w:rsid w:val="00FF541C"/>
    <w:rsid w:val="00FF5570"/>
    <w:rsid w:val="00FF55B3"/>
    <w:rsid w:val="00FF605C"/>
    <w:rsid w:val="00FF67F2"/>
    <w:rsid w:val="00FF6BC5"/>
    <w:rsid w:val="00FF6E92"/>
    <w:rsid w:val="00FF6F64"/>
    <w:rsid w:val="00FF71E8"/>
    <w:rsid w:val="00FF75F7"/>
    <w:rsid w:val="00FF7A18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  <v:textbox inset="0,,0,.3mm"/>
      <o:colormru v:ext="edit" colors="#6e0700,#900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22D8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334B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4B45CC"/>
    <w:pPr>
      <w:widowControl/>
      <w:spacing w:before="100" w:beforeAutospacing="1"/>
      <w:outlineLvl w:val="2"/>
    </w:pPr>
    <w:rPr>
      <w:rFonts w:ascii="新細明體" w:hAnsi="新細明體" w:cs="新細明體"/>
      <w:b/>
      <w:bCs/>
      <w:color w:val="666666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257C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3519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</w:rPr>
  </w:style>
  <w:style w:type="paragraph" w:styleId="a7">
    <w:name w:val="Date"/>
    <w:basedOn w:val="a"/>
    <w:next w:val="a"/>
    <w:rsid w:val="009344A5"/>
    <w:pPr>
      <w:jc w:val="right"/>
    </w:pPr>
  </w:style>
  <w:style w:type="table" w:styleId="a8">
    <w:name w:val="Table Grid"/>
    <w:basedOn w:val="a1"/>
    <w:uiPriority w:val="1"/>
    <w:rsid w:val="000911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205DD"/>
    <w:rPr>
      <w:color w:val="0000FF"/>
      <w:u w:val="single"/>
    </w:rPr>
  </w:style>
  <w:style w:type="character" w:customStyle="1" w:styleId="h16">
    <w:name w:val="h16"/>
    <w:basedOn w:val="a0"/>
    <w:rsid w:val="00D7581E"/>
  </w:style>
  <w:style w:type="character" w:styleId="aa">
    <w:name w:val="annotation reference"/>
    <w:semiHidden/>
    <w:rsid w:val="000F0BDF"/>
    <w:rPr>
      <w:sz w:val="18"/>
      <w:szCs w:val="18"/>
    </w:rPr>
  </w:style>
  <w:style w:type="paragraph" w:styleId="ab">
    <w:name w:val="annotation text"/>
    <w:basedOn w:val="a"/>
    <w:semiHidden/>
    <w:rsid w:val="000F0BDF"/>
  </w:style>
  <w:style w:type="paragraph" w:styleId="ac">
    <w:name w:val="annotation subject"/>
    <w:basedOn w:val="ab"/>
    <w:next w:val="ab"/>
    <w:semiHidden/>
    <w:rsid w:val="000F0BDF"/>
    <w:rPr>
      <w:b/>
      <w:bCs/>
    </w:rPr>
  </w:style>
  <w:style w:type="paragraph" w:styleId="ad">
    <w:name w:val="Document Map"/>
    <w:basedOn w:val="a"/>
    <w:semiHidden/>
    <w:rsid w:val="00F2359B"/>
    <w:pPr>
      <w:shd w:val="clear" w:color="auto" w:fill="000080"/>
    </w:pPr>
    <w:rPr>
      <w:rFonts w:ascii="Arial" w:hAnsi="Arial"/>
    </w:rPr>
  </w:style>
  <w:style w:type="paragraph" w:styleId="Web">
    <w:name w:val="Normal (Web)"/>
    <w:basedOn w:val="a"/>
    <w:rsid w:val="009358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ody Text Indent"/>
    <w:basedOn w:val="a"/>
    <w:rsid w:val="005B4326"/>
    <w:pPr>
      <w:ind w:left="364" w:hangingChars="182" w:hanging="364"/>
      <w:jc w:val="both"/>
    </w:pPr>
    <w:rPr>
      <w:sz w:val="20"/>
      <w:szCs w:val="20"/>
    </w:rPr>
  </w:style>
  <w:style w:type="paragraph" w:styleId="20">
    <w:name w:val="Body Text Indent 2"/>
    <w:basedOn w:val="a"/>
    <w:rsid w:val="005B4326"/>
    <w:pPr>
      <w:ind w:left="400" w:hangingChars="200" w:hanging="400"/>
      <w:jc w:val="both"/>
    </w:pPr>
    <w:rPr>
      <w:sz w:val="20"/>
      <w:szCs w:val="20"/>
    </w:rPr>
  </w:style>
  <w:style w:type="character" w:styleId="af">
    <w:name w:val="Strong"/>
    <w:qFormat/>
    <w:rsid w:val="00507694"/>
    <w:rPr>
      <w:b/>
      <w:bCs/>
    </w:rPr>
  </w:style>
  <w:style w:type="paragraph" w:customStyle="1" w:styleId="Default">
    <w:name w:val="Default"/>
    <w:rsid w:val="00D5358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0">
    <w:name w:val="FollowedHyperlink"/>
    <w:rsid w:val="00CE0B1E"/>
    <w:rPr>
      <w:color w:val="800080"/>
      <w:u w:val="single"/>
    </w:rPr>
  </w:style>
  <w:style w:type="character" w:customStyle="1" w:styleId="shorttext1">
    <w:name w:val="short_text1"/>
    <w:rsid w:val="00F56B98"/>
    <w:rPr>
      <w:sz w:val="29"/>
      <w:szCs w:val="29"/>
    </w:rPr>
  </w:style>
  <w:style w:type="paragraph" w:styleId="10">
    <w:name w:val="toc 1"/>
    <w:basedOn w:val="a"/>
    <w:next w:val="a"/>
    <w:autoRedefine/>
    <w:semiHidden/>
    <w:rsid w:val="0051765B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semiHidden/>
    <w:rsid w:val="0051765B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51765B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1765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1765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51765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1765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1765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1765B"/>
    <w:pPr>
      <w:ind w:left="1920"/>
    </w:pPr>
    <w:rPr>
      <w:sz w:val="20"/>
      <w:szCs w:val="20"/>
    </w:rPr>
  </w:style>
  <w:style w:type="character" w:styleId="af1">
    <w:name w:val="Emphasis"/>
    <w:qFormat/>
    <w:rsid w:val="00057702"/>
    <w:rPr>
      <w:b w:val="0"/>
      <w:bCs w:val="0"/>
      <w:i w:val="0"/>
      <w:iCs w:val="0"/>
      <w:color w:val="CC0033"/>
    </w:rPr>
  </w:style>
  <w:style w:type="paragraph" w:styleId="af2">
    <w:name w:val="Body Text"/>
    <w:basedOn w:val="a"/>
    <w:rsid w:val="00AD623C"/>
    <w:pPr>
      <w:jc w:val="both"/>
    </w:pPr>
  </w:style>
  <w:style w:type="paragraph" w:customStyle="1" w:styleId="af3">
    <w:name w:val=".."/>
    <w:basedOn w:val="Default"/>
    <w:next w:val="Default"/>
    <w:rsid w:val="00805871"/>
    <w:rPr>
      <w:rFonts w:cs="Times New Roman"/>
      <w:color w:val="auto"/>
    </w:rPr>
  </w:style>
  <w:style w:type="character" w:styleId="af4">
    <w:name w:val="page number"/>
    <w:basedOn w:val="a0"/>
    <w:rsid w:val="00FC766E"/>
  </w:style>
  <w:style w:type="paragraph" w:styleId="af5">
    <w:name w:val="Revision"/>
    <w:hidden/>
    <w:uiPriority w:val="99"/>
    <w:semiHidden/>
    <w:rsid w:val="00A1672A"/>
    <w:rPr>
      <w:kern w:val="2"/>
      <w:sz w:val="24"/>
      <w:szCs w:val="24"/>
    </w:rPr>
  </w:style>
  <w:style w:type="paragraph" w:styleId="af6">
    <w:name w:val="No Spacing"/>
    <w:link w:val="af7"/>
    <w:uiPriority w:val="1"/>
    <w:qFormat/>
    <w:rsid w:val="00D051E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無間距 字元"/>
    <w:basedOn w:val="a0"/>
    <w:link w:val="af6"/>
    <w:uiPriority w:val="1"/>
    <w:rsid w:val="00D051EE"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rsid w:val="002B661A"/>
    <w:pPr>
      <w:ind w:leftChars="200" w:left="480"/>
    </w:pPr>
  </w:style>
  <w:style w:type="paragraph" w:styleId="af9">
    <w:name w:val="Title"/>
    <w:basedOn w:val="a"/>
    <w:next w:val="a"/>
    <w:link w:val="afa"/>
    <w:uiPriority w:val="10"/>
    <w:qFormat/>
    <w:rsid w:val="002B661A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a">
    <w:name w:val="標題 字元"/>
    <w:basedOn w:val="a0"/>
    <w:link w:val="af9"/>
    <w:uiPriority w:val="10"/>
    <w:rsid w:val="002B661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2B661A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c">
    <w:name w:val="副標題 字元"/>
    <w:basedOn w:val="a0"/>
    <w:link w:val="afb"/>
    <w:uiPriority w:val="11"/>
    <w:rsid w:val="002B661A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頁首 字元"/>
    <w:basedOn w:val="a0"/>
    <w:link w:val="a3"/>
    <w:uiPriority w:val="99"/>
    <w:rsid w:val="00AA1C9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22D8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334B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4B45CC"/>
    <w:pPr>
      <w:widowControl/>
      <w:spacing w:before="100" w:beforeAutospacing="1"/>
      <w:outlineLvl w:val="2"/>
    </w:pPr>
    <w:rPr>
      <w:rFonts w:ascii="新細明體" w:hAnsi="新細明體" w:cs="新細明體"/>
      <w:b/>
      <w:bCs/>
      <w:color w:val="666666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257C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3519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</w:rPr>
  </w:style>
  <w:style w:type="paragraph" w:styleId="a7">
    <w:name w:val="Date"/>
    <w:basedOn w:val="a"/>
    <w:next w:val="a"/>
    <w:rsid w:val="009344A5"/>
    <w:pPr>
      <w:jc w:val="right"/>
    </w:pPr>
  </w:style>
  <w:style w:type="table" w:styleId="a8">
    <w:name w:val="Table Grid"/>
    <w:basedOn w:val="a1"/>
    <w:uiPriority w:val="1"/>
    <w:rsid w:val="000911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205DD"/>
    <w:rPr>
      <w:color w:val="0000FF"/>
      <w:u w:val="single"/>
    </w:rPr>
  </w:style>
  <w:style w:type="character" w:customStyle="1" w:styleId="h16">
    <w:name w:val="h16"/>
    <w:basedOn w:val="a0"/>
    <w:rsid w:val="00D7581E"/>
  </w:style>
  <w:style w:type="character" w:styleId="aa">
    <w:name w:val="annotation reference"/>
    <w:semiHidden/>
    <w:rsid w:val="000F0BDF"/>
    <w:rPr>
      <w:sz w:val="18"/>
      <w:szCs w:val="18"/>
    </w:rPr>
  </w:style>
  <w:style w:type="paragraph" w:styleId="ab">
    <w:name w:val="annotation text"/>
    <w:basedOn w:val="a"/>
    <w:semiHidden/>
    <w:rsid w:val="000F0BDF"/>
  </w:style>
  <w:style w:type="paragraph" w:styleId="ac">
    <w:name w:val="annotation subject"/>
    <w:basedOn w:val="ab"/>
    <w:next w:val="ab"/>
    <w:semiHidden/>
    <w:rsid w:val="000F0BDF"/>
    <w:rPr>
      <w:b/>
      <w:bCs/>
    </w:rPr>
  </w:style>
  <w:style w:type="paragraph" w:styleId="ad">
    <w:name w:val="Document Map"/>
    <w:basedOn w:val="a"/>
    <w:semiHidden/>
    <w:rsid w:val="00F2359B"/>
    <w:pPr>
      <w:shd w:val="clear" w:color="auto" w:fill="000080"/>
    </w:pPr>
    <w:rPr>
      <w:rFonts w:ascii="Arial" w:hAnsi="Arial"/>
    </w:rPr>
  </w:style>
  <w:style w:type="paragraph" w:styleId="Web">
    <w:name w:val="Normal (Web)"/>
    <w:basedOn w:val="a"/>
    <w:rsid w:val="009358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ody Text Indent"/>
    <w:basedOn w:val="a"/>
    <w:rsid w:val="005B4326"/>
    <w:pPr>
      <w:ind w:left="364" w:hangingChars="182" w:hanging="364"/>
      <w:jc w:val="both"/>
    </w:pPr>
    <w:rPr>
      <w:sz w:val="20"/>
      <w:szCs w:val="20"/>
    </w:rPr>
  </w:style>
  <w:style w:type="paragraph" w:styleId="20">
    <w:name w:val="Body Text Indent 2"/>
    <w:basedOn w:val="a"/>
    <w:rsid w:val="005B4326"/>
    <w:pPr>
      <w:ind w:left="400" w:hangingChars="200" w:hanging="400"/>
      <w:jc w:val="both"/>
    </w:pPr>
    <w:rPr>
      <w:sz w:val="20"/>
      <w:szCs w:val="20"/>
    </w:rPr>
  </w:style>
  <w:style w:type="character" w:styleId="af">
    <w:name w:val="Strong"/>
    <w:qFormat/>
    <w:rsid w:val="00507694"/>
    <w:rPr>
      <w:b/>
      <w:bCs/>
    </w:rPr>
  </w:style>
  <w:style w:type="paragraph" w:customStyle="1" w:styleId="Default">
    <w:name w:val="Default"/>
    <w:rsid w:val="00D5358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0">
    <w:name w:val="FollowedHyperlink"/>
    <w:rsid w:val="00CE0B1E"/>
    <w:rPr>
      <w:color w:val="800080"/>
      <w:u w:val="single"/>
    </w:rPr>
  </w:style>
  <w:style w:type="character" w:customStyle="1" w:styleId="shorttext1">
    <w:name w:val="short_text1"/>
    <w:rsid w:val="00F56B98"/>
    <w:rPr>
      <w:sz w:val="29"/>
      <w:szCs w:val="29"/>
    </w:rPr>
  </w:style>
  <w:style w:type="paragraph" w:styleId="10">
    <w:name w:val="toc 1"/>
    <w:basedOn w:val="a"/>
    <w:next w:val="a"/>
    <w:autoRedefine/>
    <w:semiHidden/>
    <w:rsid w:val="0051765B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semiHidden/>
    <w:rsid w:val="0051765B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51765B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1765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1765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51765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1765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1765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1765B"/>
    <w:pPr>
      <w:ind w:left="1920"/>
    </w:pPr>
    <w:rPr>
      <w:sz w:val="20"/>
      <w:szCs w:val="20"/>
    </w:rPr>
  </w:style>
  <w:style w:type="character" w:styleId="af1">
    <w:name w:val="Emphasis"/>
    <w:qFormat/>
    <w:rsid w:val="00057702"/>
    <w:rPr>
      <w:b w:val="0"/>
      <w:bCs w:val="0"/>
      <w:i w:val="0"/>
      <w:iCs w:val="0"/>
      <w:color w:val="CC0033"/>
    </w:rPr>
  </w:style>
  <w:style w:type="paragraph" w:styleId="af2">
    <w:name w:val="Body Text"/>
    <w:basedOn w:val="a"/>
    <w:rsid w:val="00AD623C"/>
    <w:pPr>
      <w:jc w:val="both"/>
    </w:pPr>
  </w:style>
  <w:style w:type="paragraph" w:customStyle="1" w:styleId="af3">
    <w:name w:val=".."/>
    <w:basedOn w:val="Default"/>
    <w:next w:val="Default"/>
    <w:rsid w:val="00805871"/>
    <w:rPr>
      <w:rFonts w:cs="Times New Roman"/>
      <w:color w:val="auto"/>
    </w:rPr>
  </w:style>
  <w:style w:type="character" w:styleId="af4">
    <w:name w:val="page number"/>
    <w:basedOn w:val="a0"/>
    <w:rsid w:val="00FC766E"/>
  </w:style>
  <w:style w:type="paragraph" w:styleId="af5">
    <w:name w:val="Revision"/>
    <w:hidden/>
    <w:uiPriority w:val="99"/>
    <w:semiHidden/>
    <w:rsid w:val="00A1672A"/>
    <w:rPr>
      <w:kern w:val="2"/>
      <w:sz w:val="24"/>
      <w:szCs w:val="24"/>
    </w:rPr>
  </w:style>
  <w:style w:type="paragraph" w:styleId="af6">
    <w:name w:val="No Spacing"/>
    <w:link w:val="af7"/>
    <w:uiPriority w:val="1"/>
    <w:qFormat/>
    <w:rsid w:val="00D051E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無間距 字元"/>
    <w:basedOn w:val="a0"/>
    <w:link w:val="af6"/>
    <w:uiPriority w:val="1"/>
    <w:rsid w:val="00D051EE"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rsid w:val="002B661A"/>
    <w:pPr>
      <w:ind w:leftChars="200" w:left="480"/>
    </w:pPr>
  </w:style>
  <w:style w:type="paragraph" w:styleId="af9">
    <w:name w:val="Title"/>
    <w:basedOn w:val="a"/>
    <w:next w:val="a"/>
    <w:link w:val="afa"/>
    <w:uiPriority w:val="10"/>
    <w:qFormat/>
    <w:rsid w:val="002B661A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a">
    <w:name w:val="標題 字元"/>
    <w:basedOn w:val="a0"/>
    <w:link w:val="af9"/>
    <w:uiPriority w:val="10"/>
    <w:rsid w:val="002B661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2B661A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c">
    <w:name w:val="副標題 字元"/>
    <w:basedOn w:val="a0"/>
    <w:link w:val="afb"/>
    <w:uiPriority w:val="11"/>
    <w:rsid w:val="002B661A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頁首 字元"/>
    <w:basedOn w:val="a0"/>
    <w:link w:val="a3"/>
    <w:uiPriority w:val="99"/>
    <w:rsid w:val="00AA1C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5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5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1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77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7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625">
          <w:marLeft w:val="150"/>
          <w:marRight w:val="15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72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299073248">
                      <w:marLeft w:val="94"/>
                      <w:marRight w:val="0"/>
                      <w:marTop w:val="281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61801">
                              <w:marLeft w:val="0"/>
                              <w:marRight w:val="112"/>
                              <w:marTop w:val="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83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綠黃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988-965-1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D5D39-4CEC-415B-AE3E-B224400E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71</Words>
  <Characters>3260</Characters>
  <Application>Microsoft Office Word</Application>
  <DocSecurity>0</DocSecurity>
  <Lines>27</Lines>
  <Paragraphs>7</Paragraphs>
  <ScaleCrop>false</ScaleCrop>
  <Company>Wistron</Company>
  <LinksUpToDate>false</LinksUpToDate>
  <CharactersWithSpaces>3824</CharactersWithSpaces>
  <SharedDoc>false</SharedDoc>
  <HLinks>
    <vt:vector size="6" baseType="variant">
      <vt:variant>
        <vt:i4>2621482</vt:i4>
      </vt:variant>
      <vt:variant>
        <vt:i4>0</vt:i4>
      </vt:variant>
      <vt:variant>
        <vt:i4>0</vt:i4>
      </vt:variant>
      <vt:variant>
        <vt:i4>5</vt:i4>
      </vt:variant>
      <vt:variant>
        <vt:lpwstr>mailto:Audrey_Chang@wistr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站建置規畫書</dc:title>
  <dc:subject>騏鋭股份有限公司</dc:subject>
  <dc:creator>Contact：黃繼葦(阿葦)</dc:creator>
  <cp:lastModifiedBy>HONM</cp:lastModifiedBy>
  <cp:revision>18</cp:revision>
  <cp:lastPrinted>2013-06-13T04:16:00Z</cp:lastPrinted>
  <dcterms:created xsi:type="dcterms:W3CDTF">2014-04-18T04:12:00Z</dcterms:created>
  <dcterms:modified xsi:type="dcterms:W3CDTF">2014-05-08T17:01:00Z</dcterms:modified>
</cp:coreProperties>
</file>